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F624E7" w:rsidRPr="00F624E7" w14:paraId="7592DCE2" w14:textId="77777777" w:rsidTr="00F624E7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828B" w14:textId="77777777" w:rsidR="00F624E7" w:rsidRPr="00F624E7" w:rsidRDefault="00F624E7" w:rsidP="00F624E7">
            <w:pPr>
              <w:rPr>
                <w:rFonts w:ascii="Arial" w:hAnsi="Arial" w:cs="Arial"/>
                <w:b/>
                <w:sz w:val="40"/>
              </w:rPr>
            </w:pPr>
            <w:bookmarkStart w:id="0" w:name="_Hlk89709841"/>
            <w:bookmarkStart w:id="1" w:name="_Hlk96255844"/>
            <w:bookmarkEnd w:id="0"/>
          </w:p>
          <w:p w14:paraId="10E8CDF7" w14:textId="77777777" w:rsidR="00F624E7" w:rsidRPr="00F624E7" w:rsidRDefault="00F624E7" w:rsidP="00F624E7">
            <w:pPr>
              <w:jc w:val="right"/>
              <w:rPr>
                <w:rFonts w:ascii="Arial" w:hAnsi="Arial" w:cs="Arial"/>
                <w:b/>
              </w:rPr>
            </w:pPr>
            <w:r w:rsidRPr="00F624E7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F624E7">
              <w:rPr>
                <w:rFonts w:ascii="Arial" w:hAnsi="Arial" w:cs="Arial"/>
                <w:b/>
                <w:sz w:val="40"/>
              </w:rPr>
              <w:br/>
            </w:r>
            <w:r w:rsidRPr="00F624E7">
              <w:rPr>
                <w:rFonts w:ascii="Arial" w:hAnsi="Arial" w:cs="Arial"/>
                <w:b/>
              </w:rPr>
              <w:t>Corso di Ingegneria del Software</w:t>
            </w:r>
          </w:p>
          <w:p w14:paraId="4E322A70" w14:textId="77777777" w:rsidR="00F624E7" w:rsidRPr="00F624E7" w:rsidRDefault="00F624E7" w:rsidP="00F624E7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E30ADE9" w14:textId="77777777" w:rsidR="00F624E7" w:rsidRPr="00F624E7" w:rsidRDefault="00F624E7" w:rsidP="00F624E7">
      <w:pPr>
        <w:rPr>
          <w:rFonts w:ascii="Arial" w:hAnsi="Arial" w:cs="Arial"/>
        </w:rPr>
      </w:pPr>
    </w:p>
    <w:p w14:paraId="4C8C7506" w14:textId="77777777" w:rsidR="00F624E7" w:rsidRPr="00F624E7" w:rsidRDefault="00F624E7" w:rsidP="00F624E7">
      <w:pPr>
        <w:rPr>
          <w:rFonts w:ascii="Arial" w:hAnsi="Arial" w:cs="Arial"/>
        </w:rPr>
      </w:pPr>
    </w:p>
    <w:p w14:paraId="4372358E" w14:textId="77777777" w:rsidR="00F624E7" w:rsidRPr="00F624E7" w:rsidRDefault="00F624E7" w:rsidP="00F624E7">
      <w:pPr>
        <w:pStyle w:val="Nessunaspaziatura"/>
        <w:rPr>
          <w:rFonts w:ascii="Arial" w:hAnsi="Arial" w:cs="Arial"/>
        </w:rPr>
      </w:pPr>
    </w:p>
    <w:p w14:paraId="0F7D6247" w14:textId="77777777" w:rsidR="00F624E7" w:rsidRPr="00F624E7" w:rsidRDefault="00F624E7" w:rsidP="00F624E7">
      <w:pPr>
        <w:rPr>
          <w:rFonts w:ascii="Arial" w:hAnsi="Arial" w:cs="Arial"/>
        </w:rPr>
      </w:pPr>
    </w:p>
    <w:p w14:paraId="58300187" w14:textId="27734D78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624E7">
        <w:rPr>
          <w:rFonts w:ascii="Arial" w:hAnsi="Arial" w:cs="Arial"/>
          <w:b/>
          <w:sz w:val="36"/>
        </w:rPr>
        <w:t xml:space="preserve">Nome Progetto: </w:t>
      </w:r>
      <w:r w:rsidR="00F56ACE">
        <w:rPr>
          <w:rFonts w:ascii="Arial" w:hAnsi="Arial" w:cs="Arial"/>
          <w:b/>
          <w:sz w:val="36"/>
        </w:rPr>
        <w:t>Gametop</w:t>
      </w:r>
      <w:r w:rsidRPr="00F624E7">
        <w:rPr>
          <w:rFonts w:ascii="Arial" w:hAnsi="Arial" w:cs="Arial"/>
          <w:b/>
          <w:sz w:val="36"/>
        </w:rPr>
        <w:br/>
        <w:t>Titolo Documento: Test Case Specification</w:t>
      </w:r>
      <w:r w:rsidRPr="00F624E7">
        <w:rPr>
          <w:rFonts w:ascii="Arial" w:hAnsi="Arial" w:cs="Arial"/>
          <w:b/>
          <w:sz w:val="36"/>
        </w:rPr>
        <w:br/>
      </w:r>
      <w:r w:rsidRPr="00F624E7">
        <w:rPr>
          <w:rFonts w:ascii="Arial" w:hAnsi="Arial" w:cs="Arial"/>
          <w:b/>
          <w:sz w:val="36"/>
        </w:rPr>
        <w:br/>
      </w:r>
    </w:p>
    <w:p w14:paraId="44B779AD" w14:textId="77777777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624E7">
        <w:rPr>
          <w:rFonts w:ascii="Arial" w:hAnsi="Arial" w:cs="Arial"/>
          <w:b/>
          <w:sz w:val="36"/>
        </w:rPr>
        <w:br/>
      </w:r>
    </w:p>
    <w:p w14:paraId="4DC3AF53" w14:textId="77777777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6729D5F2" w14:textId="77777777" w:rsidR="00F624E7" w:rsidRPr="00F624E7" w:rsidRDefault="00F624E7" w:rsidP="00F624E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019A1A" w14:textId="20748141" w:rsidR="00F624E7" w:rsidRPr="00F624E7" w:rsidRDefault="00731796" w:rsidP="00F624E7">
      <w:pPr>
        <w:jc w:val="center"/>
        <w:rPr>
          <w:rFonts w:ascii="Arial" w:hAnsi="Arial" w:cs="Arial"/>
          <w:b/>
          <w:color w:val="000000"/>
          <w:sz w:val="56"/>
          <w:szCs w:val="56"/>
        </w:rPr>
        <w:sectPr w:rsidR="00F624E7" w:rsidRPr="00F624E7" w:rsidSect="00661A1A">
          <w:footnotePr>
            <w:pos w:val="beneathText"/>
          </w:footnotePr>
          <w:type w:val="continuous"/>
          <w:pgSz w:w="11905" w:h="16837"/>
          <w:pgMar w:top="567" w:right="567" w:bottom="567" w:left="567" w:header="1134" w:footer="1134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7D48E860" wp14:editId="0B56EAA5">
            <wp:extent cx="4061460" cy="4114800"/>
            <wp:effectExtent l="0" t="0" r="0" b="0"/>
            <wp:docPr id="608145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F599" w14:textId="77777777" w:rsidR="00F624E7" w:rsidRPr="00F624E7" w:rsidRDefault="00F624E7" w:rsidP="00F624E7">
      <w:pPr>
        <w:pStyle w:val="Titolo1"/>
        <w:ind w:left="0"/>
        <w:rPr>
          <w:rFonts w:ascii="Arial" w:hAnsi="Arial" w:cs="Arial"/>
        </w:rPr>
      </w:pPr>
      <w:bookmarkStart w:id="2" w:name="_Toc96174694"/>
      <w:bookmarkEnd w:id="1"/>
      <w:r w:rsidRPr="00F624E7">
        <w:rPr>
          <w:rFonts w:ascii="Arial" w:hAnsi="Arial" w:cs="Arial"/>
        </w:rPr>
        <w:lastRenderedPageBreak/>
        <w:t>Sommario</w:t>
      </w:r>
      <w:bookmarkEnd w:id="2"/>
    </w:p>
    <w:p w14:paraId="529D7D72" w14:textId="07929A62" w:rsidR="002E5897" w:rsidRPr="004C004E" w:rsidRDefault="00F624E7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r w:rsidRPr="00F624E7">
        <w:rPr>
          <w:rFonts w:ascii="Arial" w:hAnsi="Arial" w:cs="Arial"/>
          <w:b w:val="0"/>
          <w:sz w:val="28"/>
          <w:szCs w:val="28"/>
        </w:rPr>
        <w:fldChar w:fldCharType="begin"/>
      </w:r>
      <w:r w:rsidRPr="00F624E7">
        <w:rPr>
          <w:rFonts w:ascii="Arial" w:hAnsi="Arial" w:cs="Arial"/>
          <w:b w:val="0"/>
        </w:rPr>
        <w:instrText xml:space="preserve"> TOC \o "1-4" \h \z \u </w:instrText>
      </w:r>
      <w:r w:rsidRPr="00F624E7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96174694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Sommario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4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2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7EE256FA" w14:textId="3DA9684A" w:rsidR="002E5897" w:rsidRPr="004C004E" w:rsidRDefault="00000000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5" w:history="1">
        <w:r w:rsidR="002E5897" w:rsidRPr="004C004E">
          <w:rPr>
            <w:rStyle w:val="Collegamentoipertestuale"/>
            <w:rFonts w:ascii="Arial" w:eastAsia="Calibri Light" w:hAnsi="Arial" w:cs="Arial"/>
            <w:noProof/>
            <w:u w:val="none"/>
            <w:lang w:val="en-US"/>
          </w:rPr>
          <w:t>Manager: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5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3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4C2FA97C" w14:textId="1148C548" w:rsidR="002E5897" w:rsidRPr="004C004E" w:rsidRDefault="00000000">
      <w:pPr>
        <w:pStyle w:val="Sommario1"/>
        <w:tabs>
          <w:tab w:val="left" w:pos="440"/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6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1.</w:t>
        </w:r>
        <w:r w:rsidR="002E5897" w:rsidRPr="004C004E">
          <w:rPr>
            <w:rFonts w:ascii="Arial" w:eastAsiaTheme="minorEastAsia" w:hAnsi="Arial" w:cs="Arial"/>
            <w:bCs w:val="0"/>
            <w:caps w:val="0"/>
            <w:noProof/>
            <w:sz w:val="22"/>
            <w:szCs w:val="22"/>
            <w:lang w:eastAsia="it-IT"/>
          </w:rPr>
          <w:tab/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Test</w:t>
        </w:r>
        <w:r w:rsidR="002E5897"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case</w:t>
        </w:r>
        <w:r w:rsidR="002E5897"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specification</w:t>
        </w:r>
        <w:r w:rsidR="002E5897"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identifier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6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4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5B85CCD7" w14:textId="390B0947" w:rsidR="002E5897" w:rsidRPr="004C004E" w:rsidRDefault="00000000">
      <w:pPr>
        <w:pStyle w:val="Sommario1"/>
        <w:tabs>
          <w:tab w:val="left" w:pos="440"/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7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2.</w:t>
        </w:r>
        <w:r w:rsidR="002E5897" w:rsidRPr="004C004E">
          <w:rPr>
            <w:rFonts w:ascii="Arial" w:eastAsiaTheme="minorEastAsia" w:hAnsi="Arial" w:cs="Arial"/>
            <w:bCs w:val="0"/>
            <w:caps w:val="0"/>
            <w:noProof/>
            <w:sz w:val="22"/>
            <w:szCs w:val="22"/>
            <w:lang w:eastAsia="it-IT"/>
          </w:rPr>
          <w:tab/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Test</w:t>
        </w:r>
        <w:r w:rsidR="002E5897" w:rsidRPr="004C004E">
          <w:rPr>
            <w:rStyle w:val="Collegamentoipertestuale"/>
            <w:rFonts w:ascii="Arial" w:hAnsi="Arial" w:cs="Arial"/>
            <w:noProof/>
            <w:spacing w:val="-23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items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7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4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3710494B" w14:textId="15D54F2A" w:rsidR="002E5897" w:rsidRPr="004C004E" w:rsidRDefault="00000000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i/>
          <w:caps w:val="0"/>
          <w:noProof/>
          <w:sz w:val="22"/>
          <w:szCs w:val="22"/>
          <w:lang w:eastAsia="it-IT"/>
        </w:rPr>
      </w:pPr>
      <w:hyperlink w:anchor="_Toc96174698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3.</w:t>
        </w:r>
        <w:r w:rsidR="002E5897" w:rsidRPr="004C004E">
          <w:rPr>
            <w:rStyle w:val="Collegamentoipertestuale"/>
            <w:rFonts w:ascii="Arial" w:hAnsi="Arial" w:cs="Arial"/>
            <w:noProof/>
            <w:spacing w:val="-20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Test</w:t>
        </w:r>
        <w:r w:rsidR="002E5897" w:rsidRPr="004C004E">
          <w:rPr>
            <w:rStyle w:val="Collegamentoipertestuale"/>
            <w:rFonts w:ascii="Arial" w:hAnsi="Arial" w:cs="Arial"/>
            <w:noProof/>
            <w:spacing w:val="-19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case</w:t>
        </w:r>
        <w:r w:rsidR="002E5897" w:rsidRPr="004C004E">
          <w:rPr>
            <w:rStyle w:val="Collegamentoipertestuale"/>
            <w:rFonts w:ascii="Arial" w:hAnsi="Arial" w:cs="Arial"/>
            <w:noProof/>
            <w:spacing w:val="-19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specification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8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6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13D4002F" w14:textId="39F6F839" w:rsidR="00F624E7" w:rsidRPr="00F624E7" w:rsidRDefault="00F624E7" w:rsidP="00F624E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</w:rPr>
        <w:fldChar w:fldCharType="end"/>
      </w:r>
    </w:p>
    <w:p w14:paraId="76D0438D" w14:textId="14763CDD" w:rsidR="00F624E7" w:rsidRPr="00F624E7" w:rsidRDefault="00F624E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  <w:sz w:val="44"/>
          <w:lang w:val="en-US"/>
        </w:rPr>
        <w:br w:type="page"/>
      </w:r>
      <w:r w:rsidR="00D46C57">
        <w:rPr>
          <w:rFonts w:ascii="Arial" w:hAnsi="Arial" w:cs="Arial"/>
          <w:b/>
          <w:sz w:val="44"/>
          <w:lang w:val="en-US"/>
        </w:rPr>
        <w:lastRenderedPageBreak/>
        <w:t xml:space="preserve"> </w:t>
      </w:r>
    </w:p>
    <w:p w14:paraId="105B7B58" w14:textId="4717CAEA" w:rsidR="003C7207" w:rsidRPr="00F624E7" w:rsidRDefault="003C7207" w:rsidP="003C720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  <w:sz w:val="44"/>
          <w:lang w:val="en-US"/>
        </w:rPr>
        <w:t>Test</w:t>
      </w:r>
      <w:r w:rsidRPr="00F624E7">
        <w:rPr>
          <w:rFonts w:ascii="Arial" w:hAnsi="Arial" w:cs="Arial"/>
          <w:b/>
          <w:spacing w:val="-30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Case</w:t>
      </w:r>
      <w:r w:rsidRPr="00F624E7">
        <w:rPr>
          <w:rFonts w:ascii="Arial" w:hAnsi="Arial" w:cs="Arial"/>
          <w:b/>
          <w:spacing w:val="-29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Specification</w:t>
      </w:r>
      <w:r w:rsidRPr="00F624E7">
        <w:rPr>
          <w:rFonts w:ascii="Arial" w:hAnsi="Arial" w:cs="Arial"/>
          <w:b/>
          <w:spacing w:val="-31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(TCS)</w:t>
      </w:r>
    </w:p>
    <w:p w14:paraId="3DB863C3" w14:textId="77777777" w:rsidR="003C7207" w:rsidRPr="00F624E7" w:rsidRDefault="003C7207" w:rsidP="003C720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bookmarkStart w:id="3" w:name="_Hlk96255880"/>
    </w:p>
    <w:p w14:paraId="7E48CAB8" w14:textId="77777777" w:rsidR="006076B0" w:rsidRPr="006076B0" w:rsidRDefault="006076B0" w:rsidP="006076B0">
      <w:pPr>
        <w:spacing w:before="17"/>
        <w:ind w:left="360"/>
        <w:outlineLvl w:val="0"/>
        <w:rPr>
          <w:rFonts w:ascii="Arial" w:eastAsia="Calibri Light" w:hAnsi="Arial" w:cs="Arial"/>
          <w:sz w:val="28"/>
          <w:szCs w:val="32"/>
          <w:lang w:val="en-US"/>
        </w:rPr>
      </w:pPr>
      <w:bookmarkStart w:id="4" w:name="_TOC_250001"/>
      <w:bookmarkStart w:id="5" w:name="_Toc96174696"/>
      <w:bookmarkEnd w:id="3"/>
      <w:r w:rsidRPr="006076B0">
        <w:rPr>
          <w:rFonts w:ascii="Arial" w:eastAsia="Calibri Light" w:hAnsi="Arial" w:cs="Arial"/>
          <w:sz w:val="28"/>
          <w:szCs w:val="32"/>
          <w:lang w:val="en-US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6076B0" w:rsidRPr="00687C3A" w14:paraId="16DB76A5" w14:textId="77777777" w:rsidTr="00117A5D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995E769" w14:textId="77777777" w:rsidR="006076B0" w:rsidRPr="00687C3A" w:rsidRDefault="006076B0" w:rsidP="00117A5D">
            <w:pPr>
              <w:spacing w:before="1"/>
              <w:ind w:left="114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Professori</w:t>
            </w:r>
          </w:p>
        </w:tc>
      </w:tr>
      <w:tr w:rsidR="006076B0" w:rsidRPr="00687C3A" w14:paraId="0C75C9D3" w14:textId="77777777" w:rsidTr="00117A5D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6710" w14:textId="77777777" w:rsidR="006076B0" w:rsidRPr="00687C3A" w:rsidRDefault="006076B0" w:rsidP="00117A5D">
            <w:pPr>
              <w:spacing w:line="268" w:lineRule="exact"/>
              <w:ind w:left="114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Prof.</w:t>
            </w:r>
            <w:r w:rsidRPr="00687C3A">
              <w:rPr>
                <w:rFonts w:ascii="Arial" w:eastAsia="Verdana" w:hAnsi="Arial" w:cs="Arial"/>
                <w:spacing w:val="-3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De</w:t>
            </w:r>
            <w:r w:rsidRPr="00687C3A">
              <w:rPr>
                <w:rFonts w:ascii="Arial" w:eastAsia="Verdana" w:hAnsi="Arial" w:cs="Arial"/>
                <w:spacing w:val="-1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Lucia</w:t>
            </w:r>
            <w:r w:rsidRPr="00687C3A">
              <w:rPr>
                <w:rFonts w:ascii="Arial" w:eastAsia="Verdana" w:hAnsi="Arial" w:cs="Arial"/>
                <w:spacing w:val="-2"/>
              </w:rPr>
              <w:t xml:space="preserve"> </w:t>
            </w:r>
            <w:r w:rsidRPr="00687C3A">
              <w:rPr>
                <w:rFonts w:ascii="Arial" w:eastAsia="Verdana" w:hAnsi="Arial" w:cs="Arial"/>
              </w:rPr>
              <w:t>Andrea</w:t>
            </w:r>
          </w:p>
        </w:tc>
      </w:tr>
    </w:tbl>
    <w:p w14:paraId="1DCC649E" w14:textId="77777777" w:rsidR="006076B0" w:rsidRPr="006076B0" w:rsidRDefault="006076B0" w:rsidP="006076B0">
      <w:pPr>
        <w:pStyle w:val="Paragrafoelenco"/>
        <w:spacing w:before="11"/>
        <w:ind w:left="720" w:firstLine="0"/>
        <w:rPr>
          <w:rFonts w:ascii="Arial" w:eastAsia="Verdana" w:hAnsi="Arial" w:cs="Arial"/>
          <w:sz w:val="20"/>
        </w:rPr>
      </w:pPr>
    </w:p>
    <w:p w14:paraId="453CC762" w14:textId="77777777" w:rsidR="006076B0" w:rsidRPr="006076B0" w:rsidRDefault="006076B0" w:rsidP="006076B0">
      <w:pPr>
        <w:spacing w:before="35"/>
        <w:ind w:left="360"/>
        <w:rPr>
          <w:rFonts w:ascii="Arial" w:hAnsi="Arial" w:cs="Arial"/>
          <w:sz w:val="28"/>
        </w:rPr>
      </w:pPr>
      <w:r w:rsidRPr="006076B0">
        <w:rPr>
          <w:rFonts w:ascii="Arial" w:hAnsi="Arial" w:cs="Arial"/>
          <w:sz w:val="28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6076B0" w:rsidRPr="00687C3A" w14:paraId="60ED260F" w14:textId="77777777" w:rsidTr="00117A5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7B9C71A" w14:textId="77777777" w:rsidR="006076B0" w:rsidRPr="00687C3A" w:rsidRDefault="006076B0" w:rsidP="00117A5D">
            <w:pPr>
              <w:spacing w:line="268" w:lineRule="exact"/>
              <w:ind w:left="115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D181BBE" w14:textId="77777777" w:rsidR="006076B0" w:rsidRPr="00687C3A" w:rsidRDefault="006076B0" w:rsidP="00117A5D">
            <w:pPr>
              <w:spacing w:line="268" w:lineRule="exact"/>
              <w:ind w:left="117"/>
              <w:rPr>
                <w:rFonts w:ascii="Arial" w:eastAsia="Verdana" w:hAnsi="Arial" w:cs="Arial"/>
                <w:b/>
              </w:rPr>
            </w:pPr>
            <w:r w:rsidRPr="00687C3A">
              <w:rPr>
                <w:rFonts w:ascii="Arial" w:eastAsia="Verdana" w:hAnsi="Arial" w:cs="Arial"/>
                <w:b/>
              </w:rPr>
              <w:t>Matricola</w:t>
            </w:r>
          </w:p>
        </w:tc>
      </w:tr>
      <w:tr w:rsidR="006076B0" w:rsidRPr="00687C3A" w14:paraId="7B1C1845" w14:textId="77777777" w:rsidTr="00117A5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9E5B8" w14:textId="77777777" w:rsidR="006076B0" w:rsidRPr="00687C3A" w:rsidRDefault="006076B0" w:rsidP="00117A5D">
            <w:pPr>
              <w:spacing w:line="268" w:lineRule="exac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Vincenzo Tarantino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7645" w14:textId="77777777" w:rsidR="006076B0" w:rsidRPr="00687C3A" w:rsidRDefault="006076B0" w:rsidP="00117A5D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</w:t>
            </w:r>
            <w:r>
              <w:rPr>
                <w:rFonts w:ascii="Arial" w:eastAsia="Verdana" w:hAnsi="Arial" w:cs="Arial"/>
              </w:rPr>
              <w:t>8025</w:t>
            </w:r>
          </w:p>
        </w:tc>
      </w:tr>
      <w:tr w:rsidR="006076B0" w:rsidRPr="00687C3A" w14:paraId="6EDCCF6C" w14:textId="77777777" w:rsidTr="00117A5D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BFBC9" w14:textId="77777777" w:rsidR="006076B0" w:rsidRPr="002C7177" w:rsidRDefault="006076B0" w:rsidP="00117A5D">
            <w:pPr>
              <w:spacing w:line="268" w:lineRule="exact"/>
              <w:rPr>
                <w:rFonts w:ascii="Arial" w:eastAsia="Verdana" w:hAnsi="Arial" w:cs="Arial"/>
                <w:u w:val="single"/>
              </w:rPr>
            </w:pPr>
            <w:r>
              <w:rPr>
                <w:rFonts w:ascii="Arial" w:eastAsia="Verdana" w:hAnsi="Arial" w:cs="Arial"/>
              </w:rPr>
              <w:t>Luigi Sodano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3D70" w14:textId="77777777" w:rsidR="006076B0" w:rsidRPr="00687C3A" w:rsidRDefault="006076B0" w:rsidP="00117A5D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687C3A">
              <w:rPr>
                <w:rFonts w:ascii="Arial" w:eastAsia="Verdana" w:hAnsi="Arial" w:cs="Arial"/>
              </w:rPr>
              <w:t>051210</w:t>
            </w:r>
            <w:r>
              <w:rPr>
                <w:rFonts w:ascii="Arial" w:eastAsia="Verdana" w:hAnsi="Arial" w:cs="Arial"/>
              </w:rPr>
              <w:t>7590</w:t>
            </w:r>
          </w:p>
        </w:tc>
      </w:tr>
    </w:tbl>
    <w:p w14:paraId="280E44FE" w14:textId="77777777" w:rsidR="006076B0" w:rsidRPr="006076B0" w:rsidRDefault="006076B0" w:rsidP="006076B0">
      <w:pPr>
        <w:pStyle w:val="Paragrafoelenco"/>
        <w:ind w:left="720" w:firstLine="0"/>
        <w:rPr>
          <w:rFonts w:ascii="Arial" w:hAnsi="Arial" w:cs="Arial"/>
        </w:rPr>
      </w:pPr>
    </w:p>
    <w:p w14:paraId="46798756" w14:textId="7BBB7CAD" w:rsidR="006076B0" w:rsidRDefault="006076B0" w:rsidP="006076B0">
      <w:pPr>
        <w:pStyle w:val="Titolo1"/>
        <w:ind w:left="0"/>
        <w:rPr>
          <w:rFonts w:ascii="Arial" w:hAnsi="Arial" w:cs="Arial"/>
        </w:rPr>
      </w:pPr>
      <w:bookmarkStart w:id="6" w:name="_Toc96173610"/>
      <w:r>
        <w:rPr>
          <w:rFonts w:ascii="Arial" w:hAnsi="Arial" w:cs="Arial"/>
        </w:rPr>
        <w:t xml:space="preserve">  </w:t>
      </w:r>
      <w:r w:rsidRPr="00D1053D">
        <w:rPr>
          <w:rFonts w:ascii="Arial" w:hAnsi="Arial" w:cs="Arial"/>
        </w:rPr>
        <w:t>Revision</w:t>
      </w:r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6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6076B0" w:rsidRPr="00D1053D" w14:paraId="47572E5E" w14:textId="77777777" w:rsidTr="00117A5D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F49B786" w14:textId="77777777" w:rsidR="006076B0" w:rsidRPr="00D1053D" w:rsidRDefault="006076B0" w:rsidP="00117A5D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bookmarkStart w:id="7" w:name="_Hlk96254374"/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A125BE3" w14:textId="77777777" w:rsidR="006076B0" w:rsidRPr="00D1053D" w:rsidRDefault="006076B0" w:rsidP="00117A5D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Version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D5BBC86" w14:textId="77777777" w:rsidR="006076B0" w:rsidRPr="00D1053D" w:rsidRDefault="006076B0" w:rsidP="00117A5D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35C4F33" w14:textId="77777777" w:rsidR="006076B0" w:rsidRPr="00D1053D" w:rsidRDefault="006076B0" w:rsidP="00117A5D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Autore</w:t>
            </w:r>
          </w:p>
        </w:tc>
      </w:tr>
      <w:tr w:rsidR="006076B0" w:rsidRPr="00D1053D" w14:paraId="7B85A6A8" w14:textId="77777777" w:rsidTr="00117A5D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AB9FE" w14:textId="77777777" w:rsidR="006076B0" w:rsidRPr="00D1053D" w:rsidRDefault="006076B0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1053D">
              <w:rPr>
                <w:rFonts w:ascii="Arial" w:hAnsi="Arial" w:cs="Arial"/>
              </w:rPr>
              <w:t>/10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2A0E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1A66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del document problem state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A78E" w14:textId="77777777" w:rsidR="006076B0" w:rsidRPr="00D1053D" w:rsidRDefault="006076B0" w:rsidP="00117A5D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16B5297A" w14:textId="77777777" w:rsidTr="00117A5D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8473" w14:textId="77777777" w:rsidR="006076B0" w:rsidRPr="00D1053D" w:rsidRDefault="006076B0" w:rsidP="00117A5D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0</w:t>
            </w:r>
            <w:r w:rsidRPr="00D1053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0EB7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3B46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tesura</w:t>
            </w:r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E07F" w14:textId="617886C1" w:rsidR="006076B0" w:rsidRPr="00D1053D" w:rsidRDefault="004E7C8D" w:rsidP="00117A5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56EA2B0B" w14:textId="77777777" w:rsidTr="00117A5D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EFC8" w14:textId="77777777" w:rsidR="006076B0" w:rsidRPr="00C609C8" w:rsidRDefault="006076B0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5</w:t>
            </w:r>
            <w:r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A9EB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6632E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visione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A823" w14:textId="67D69644" w:rsidR="006076B0" w:rsidRPr="00D1053D" w:rsidRDefault="004E7C8D" w:rsidP="00117A5D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78BB6141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22726" w14:textId="57038E92" w:rsidR="006076B0" w:rsidRPr="00D1053D" w:rsidRDefault="009302F2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DB0F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AAD6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r w:rsidRPr="00D1053D">
              <w:rPr>
                <w:rFonts w:ascii="Arial" w:hAnsi="Arial" w:cs="Arial"/>
              </w:rPr>
              <w:t>revisione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AC29" w14:textId="2E4FAE15" w:rsidR="006076B0" w:rsidRPr="00D1053D" w:rsidRDefault="004E7C8D" w:rsidP="00117A5D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579E6944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FBF0" w14:textId="77777777" w:rsidR="006076B0" w:rsidRPr="00D1053D" w:rsidRDefault="006076B0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13CF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BC13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tesura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F082" w14:textId="41D62D60" w:rsidR="006076B0" w:rsidRPr="001D0F05" w:rsidRDefault="004E7C8D" w:rsidP="00117A5D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17C05F1C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3ED3" w14:textId="26A83B15" w:rsidR="006076B0" w:rsidRPr="00D1053D" w:rsidRDefault="009302F2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1EC8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1DC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</w:t>
            </w:r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6A80" w14:textId="50979C3B" w:rsidR="006076B0" w:rsidRPr="00D1053D" w:rsidRDefault="004E7C8D" w:rsidP="00117A5D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2FDBFE67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67E6" w14:textId="77777777" w:rsidR="006076B0" w:rsidRPr="00D1053D" w:rsidRDefault="006076B0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  <w:r w:rsidRPr="00D1053D">
              <w:rPr>
                <w:rFonts w:ascii="Arial" w:hAnsi="Arial" w:cs="Arial"/>
              </w:rPr>
              <w:t>/12/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BB44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224D" w14:textId="77777777" w:rsidR="006076B0" w:rsidRPr="00D1053D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tesura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D4E4" w14:textId="635173E6" w:rsidR="006076B0" w:rsidRPr="00D1053D" w:rsidRDefault="004E7C8D" w:rsidP="00117A5D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D1053D" w14:paraId="52EDC121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B83" w14:textId="6F2B0D98" w:rsidR="006076B0" w:rsidRPr="00D1053D" w:rsidRDefault="009302F2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EF1E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32A" w14:textId="77777777" w:rsidR="006076B0" w:rsidRPr="00A86FDF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A86FDF">
              <w:rPr>
                <w:rFonts w:ascii="Arial" w:hAnsi="Arial" w:cs="Arial"/>
                <w:lang w:val="it-IT"/>
              </w:rPr>
              <w:t>Ultima</w:t>
            </w:r>
            <w:r w:rsidRPr="00A86FDF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revisione</w:t>
            </w:r>
            <w:r w:rsidRPr="00A86FD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el Object design</w:t>
            </w:r>
            <w:r w:rsidRPr="00A86FD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DC1" w14:textId="46D8310C" w:rsidR="006076B0" w:rsidRPr="00A86FDF" w:rsidRDefault="004E7C8D" w:rsidP="00117A5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4E7C8D" w14:paraId="422A8822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FBCA" w14:textId="77777777" w:rsidR="006076B0" w:rsidRPr="00C609C8" w:rsidRDefault="006076B0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16/12/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1DF8" w14:textId="77777777" w:rsidR="006076B0" w:rsidRPr="00D1053D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85AA" w14:textId="77777777" w:rsidR="006076B0" w:rsidRPr="00A86FDF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Stesura </w:t>
            </w:r>
            <w:r>
              <w:rPr>
                <w:rFonts w:ascii="Arial" w:hAnsi="Arial" w:cs="Arial"/>
              </w:rPr>
              <w:t>Test Plan</w:t>
            </w:r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AB0A" w14:textId="6EDE61D0" w:rsidR="006076B0" w:rsidRPr="00DB5F57" w:rsidRDefault="004E7C8D" w:rsidP="00117A5D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4E7C8D" w14:paraId="6270AC32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5099" w14:textId="635457D4" w:rsidR="006076B0" w:rsidRPr="00DB5F57" w:rsidRDefault="009302F2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EC06" w14:textId="77777777" w:rsidR="006076B0" w:rsidRPr="001D0F05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987D" w14:textId="77777777" w:rsidR="006076B0" w:rsidRPr="008B4881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8B4881">
              <w:rPr>
                <w:rFonts w:ascii="Arial" w:hAnsi="Arial" w:cs="Arial"/>
              </w:rPr>
              <w:t>Ultima</w:t>
            </w:r>
            <w:r w:rsidRPr="008B4881">
              <w:rPr>
                <w:rFonts w:ascii="Arial" w:hAnsi="Arial" w:cs="Arial"/>
                <w:spacing w:val="-4"/>
              </w:rPr>
              <w:t xml:space="preserve"> </w:t>
            </w:r>
            <w:r w:rsidRPr="008B4881">
              <w:rPr>
                <w:rFonts w:ascii="Arial" w:hAnsi="Arial" w:cs="Arial"/>
              </w:rPr>
              <w:t>revisione</w:t>
            </w:r>
            <w:r w:rsidRPr="008B4881">
              <w:rPr>
                <w:rFonts w:ascii="Arial" w:hAnsi="Arial" w:cs="Arial"/>
                <w:spacing w:val="-2"/>
              </w:rPr>
              <w:t xml:space="preserve"> </w:t>
            </w:r>
            <w:r w:rsidRPr="008B4881">
              <w:rPr>
                <w:rFonts w:ascii="Arial" w:hAnsi="Arial" w:cs="Arial"/>
              </w:rPr>
              <w:t>del Test Plan e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EC6B" w14:textId="645B5B33" w:rsidR="006076B0" w:rsidRPr="00DB5F57" w:rsidRDefault="004E7C8D" w:rsidP="00117A5D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6076B0" w:rsidRPr="004E7C8D" w14:paraId="2D07A3F2" w14:textId="77777777" w:rsidTr="00117A5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90B" w14:textId="40722622" w:rsidR="006076B0" w:rsidRPr="00DB5F57" w:rsidRDefault="009302F2" w:rsidP="00117A5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0913" w14:textId="78D29CC5" w:rsidR="006076B0" w:rsidRPr="006076B0" w:rsidRDefault="006076B0" w:rsidP="00117A5D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DBB9" w14:textId="46F38682" w:rsidR="006076B0" w:rsidRPr="008B4881" w:rsidRDefault="006076B0" w:rsidP="00117A5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sura Test Case </w:t>
            </w:r>
            <w:r w:rsidRPr="004E7C8D">
              <w:rPr>
                <w:rFonts w:ascii="Arial" w:hAnsi="Arial" w:cs="Arial"/>
              </w:rPr>
              <w:t>Speci</w:t>
            </w:r>
            <w:r w:rsidR="004E7C8D" w:rsidRPr="004E7C8D">
              <w:rPr>
                <w:rFonts w:ascii="Arial" w:hAnsi="Arial" w:cs="Arial"/>
              </w:rPr>
              <w:t>f</w:t>
            </w:r>
            <w:r w:rsidRPr="004E7C8D">
              <w:rPr>
                <w:rFonts w:ascii="Arial" w:hAnsi="Arial" w:cs="Arial"/>
              </w:rPr>
              <w:t>ication</w:t>
            </w:r>
            <w:r>
              <w:rPr>
                <w:rFonts w:ascii="Arial" w:hAnsi="Arial" w:cs="Arial"/>
              </w:rPr>
              <w:t xml:space="preserve"> Test Case Specificatio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F610" w14:textId="1FC6B06F" w:rsidR="006076B0" w:rsidRPr="00DB5F57" w:rsidRDefault="004E7C8D" w:rsidP="00117A5D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bookmarkEnd w:id="7"/>
    </w:tbl>
    <w:p w14:paraId="46B9FC17" w14:textId="77777777" w:rsidR="006076B0" w:rsidRPr="006076B0" w:rsidRDefault="006076B0" w:rsidP="006076B0">
      <w:pPr>
        <w:rPr>
          <w:rFonts w:ascii="Arial" w:hAnsi="Arial" w:cs="Arial"/>
          <w:u w:val="single"/>
          <w:lang w:val="en-US"/>
        </w:rPr>
      </w:pPr>
    </w:p>
    <w:p w14:paraId="42C5D5B7" w14:textId="77777777" w:rsidR="003C7207" w:rsidRPr="00F624E7" w:rsidRDefault="003C7207" w:rsidP="00F624E7">
      <w:pPr>
        <w:pStyle w:val="Titolo1"/>
        <w:numPr>
          <w:ilvl w:val="0"/>
          <w:numId w:val="8"/>
        </w:numPr>
        <w:tabs>
          <w:tab w:val="left" w:pos="2296"/>
        </w:tabs>
        <w:rPr>
          <w:rFonts w:ascii="Arial" w:hAnsi="Arial" w:cs="Arial"/>
          <w:sz w:val="28"/>
          <w:szCs w:val="28"/>
        </w:rPr>
      </w:pPr>
      <w:r w:rsidRPr="00F624E7">
        <w:rPr>
          <w:rFonts w:ascii="Arial" w:hAnsi="Arial" w:cs="Arial"/>
          <w:w w:val="95"/>
          <w:sz w:val="28"/>
          <w:szCs w:val="28"/>
        </w:rPr>
        <w:t>Test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r w:rsidRPr="00F624E7">
        <w:rPr>
          <w:rFonts w:ascii="Arial" w:hAnsi="Arial" w:cs="Arial"/>
          <w:w w:val="95"/>
          <w:sz w:val="28"/>
          <w:szCs w:val="28"/>
        </w:rPr>
        <w:t>case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r w:rsidRPr="00F624E7">
        <w:rPr>
          <w:rFonts w:ascii="Arial" w:hAnsi="Arial" w:cs="Arial"/>
          <w:w w:val="95"/>
          <w:sz w:val="28"/>
          <w:szCs w:val="28"/>
        </w:rPr>
        <w:t>specification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bookmarkEnd w:id="4"/>
      <w:r w:rsidRPr="00F624E7">
        <w:rPr>
          <w:rFonts w:ascii="Arial" w:hAnsi="Arial" w:cs="Arial"/>
          <w:w w:val="95"/>
          <w:sz w:val="28"/>
          <w:szCs w:val="28"/>
        </w:rPr>
        <w:t>identifier</w:t>
      </w:r>
      <w:bookmarkEnd w:id="5"/>
    </w:p>
    <w:p w14:paraId="3AA49F61" w14:textId="3F3D2762" w:rsidR="003C7207" w:rsidRPr="00F624E7" w:rsidRDefault="003C7207" w:rsidP="003C7207">
      <w:pPr>
        <w:pStyle w:val="Corpotesto"/>
        <w:spacing w:before="198"/>
        <w:ind w:left="118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Identifichiamo</w:t>
      </w:r>
      <w:r w:rsidRPr="00F624E7">
        <w:rPr>
          <w:rFonts w:ascii="Arial" w:hAnsi="Arial" w:cs="Arial"/>
          <w:spacing w:val="25"/>
          <w:sz w:val="24"/>
        </w:rPr>
        <w:t xml:space="preserve"> </w:t>
      </w:r>
      <w:r w:rsidR="00F624E7">
        <w:rPr>
          <w:rFonts w:ascii="Arial" w:hAnsi="Arial" w:cs="Arial"/>
          <w:sz w:val="24"/>
        </w:rPr>
        <w:t xml:space="preserve">i </w:t>
      </w:r>
      <w:r w:rsidRPr="00F624E7">
        <w:rPr>
          <w:rFonts w:ascii="Arial" w:hAnsi="Arial" w:cs="Arial"/>
          <w:sz w:val="24"/>
        </w:rPr>
        <w:t>Test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Case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condo</w:t>
      </w:r>
      <w:r w:rsidRPr="00F624E7">
        <w:rPr>
          <w:rFonts w:ascii="Arial" w:hAnsi="Arial" w:cs="Arial"/>
          <w:spacing w:val="25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il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guente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chema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</w:p>
    <w:p w14:paraId="5883142B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Nome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est_[nomefunzionalita]</w:t>
      </w:r>
    </w:p>
    <w:p w14:paraId="37A99DD9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Codice</w:t>
      </w:r>
      <w:r w:rsidRPr="00F624E7">
        <w:rPr>
          <w:rFonts w:ascii="Arial" w:hAnsi="Arial" w:cs="Arial"/>
          <w:spacing w:val="52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53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C_[numerosottosistema]</w:t>
      </w:r>
    </w:p>
    <w:p w14:paraId="01195AB6" w14:textId="5828C9A2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Input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parametri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ella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="004E7C8D">
        <w:rPr>
          <w:rFonts w:ascii="Arial" w:hAnsi="Arial" w:cs="Arial"/>
          <w:sz w:val="24"/>
          <w:szCs w:val="28"/>
        </w:rPr>
        <w:t xml:space="preserve">funzionalità </w:t>
      </w:r>
      <w:r w:rsidRPr="00F624E7">
        <w:rPr>
          <w:rFonts w:ascii="Arial" w:hAnsi="Arial" w:cs="Arial"/>
          <w:sz w:val="24"/>
          <w:szCs w:val="28"/>
        </w:rPr>
        <w:t>testata</w:t>
      </w:r>
    </w:p>
    <w:p w14:paraId="240F5FD7" w14:textId="6D1813D8" w:rsidR="003C7207" w:rsidRPr="00F624E7" w:rsidRDefault="003C7207" w:rsidP="003C7207">
      <w:pPr>
        <w:pStyle w:val="Paragrafoelenco"/>
        <w:numPr>
          <w:ilvl w:val="0"/>
          <w:numId w:val="7"/>
        </w:numPr>
        <w:tabs>
          <w:tab w:val="left" w:pos="839"/>
        </w:tabs>
        <w:spacing w:before="170"/>
        <w:rPr>
          <w:rFonts w:ascii="Arial" w:hAnsi="Arial" w:cs="Arial"/>
          <w:sz w:val="24"/>
          <w:szCs w:val="28"/>
        </w:rPr>
      </w:pPr>
      <w:r w:rsidRPr="00F624E7">
        <w:rPr>
          <w:rFonts w:ascii="Arial" w:hAnsi="Arial" w:cs="Arial"/>
          <w:sz w:val="24"/>
          <w:szCs w:val="28"/>
        </w:rPr>
        <w:t>Oracolo</w:t>
      </w:r>
      <w:r w:rsidRPr="00F624E7">
        <w:rPr>
          <w:rFonts w:ascii="Arial" w:hAnsi="Arial" w:cs="Arial"/>
          <w:spacing w:val="38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r w:rsidRPr="00F624E7">
        <w:rPr>
          <w:rFonts w:ascii="Arial" w:hAnsi="Arial" w:cs="Arial"/>
          <w:spacing w:val="37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comportamento</w:t>
      </w:r>
      <w:r w:rsidRPr="00F624E7">
        <w:rPr>
          <w:rFonts w:ascii="Arial" w:hAnsi="Arial" w:cs="Arial"/>
          <w:spacing w:val="3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atteso</w:t>
      </w:r>
      <w:r w:rsidRPr="00F624E7">
        <w:rPr>
          <w:rFonts w:ascii="Arial" w:hAnsi="Arial" w:cs="Arial"/>
          <w:spacing w:val="38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al</w:t>
      </w:r>
      <w:r w:rsidRPr="00F624E7">
        <w:rPr>
          <w:rFonts w:ascii="Arial" w:hAnsi="Arial" w:cs="Arial"/>
          <w:spacing w:val="37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sistema</w:t>
      </w:r>
    </w:p>
    <w:p w14:paraId="7CDC7A57" w14:textId="77777777" w:rsidR="003C7207" w:rsidRPr="00F624E7" w:rsidRDefault="003C7207" w:rsidP="003C7207">
      <w:pPr>
        <w:spacing w:before="300"/>
        <w:ind w:left="118"/>
        <w:rPr>
          <w:rFonts w:ascii="Arial" w:hAnsi="Arial" w:cs="Arial"/>
          <w:b/>
          <w:sz w:val="24"/>
          <w:szCs w:val="28"/>
        </w:rPr>
      </w:pPr>
      <w:r w:rsidRPr="00F624E7">
        <w:rPr>
          <w:rFonts w:ascii="Arial" w:hAnsi="Arial" w:cs="Arial"/>
          <w:b/>
          <w:sz w:val="24"/>
          <w:szCs w:val="28"/>
        </w:rPr>
        <w:t>Glossario</w:t>
      </w:r>
      <w:r w:rsidRPr="00F624E7">
        <w:rPr>
          <w:rFonts w:ascii="Arial" w:hAnsi="Arial" w:cs="Arial"/>
          <w:b/>
          <w:spacing w:val="112"/>
          <w:sz w:val="24"/>
          <w:szCs w:val="28"/>
        </w:rPr>
        <w:t xml:space="preserve"> </w:t>
      </w:r>
      <w:r w:rsidRPr="00F624E7">
        <w:rPr>
          <w:rFonts w:ascii="Arial" w:hAnsi="Arial" w:cs="Arial"/>
          <w:b/>
          <w:sz w:val="24"/>
          <w:szCs w:val="28"/>
        </w:rPr>
        <w:t>:</w:t>
      </w:r>
    </w:p>
    <w:p w14:paraId="10F15B92" w14:textId="43F30E26" w:rsidR="00F624E7" w:rsidRDefault="003C7207" w:rsidP="00F624E7">
      <w:pPr>
        <w:pStyle w:val="Corpotesto"/>
        <w:spacing w:before="205" w:line="362" w:lineRule="auto"/>
        <w:ind w:left="118" w:right="149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[nomefunzionalita]</w:t>
      </w:r>
      <w:r w:rsidRPr="00F624E7">
        <w:rPr>
          <w:rFonts w:ascii="Arial" w:hAnsi="Arial" w:cs="Arial"/>
          <w:spacing w:val="49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nome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ella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funzionalità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el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istema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a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testare</w:t>
      </w:r>
      <w:r w:rsidR="00F624E7">
        <w:rPr>
          <w:rFonts w:ascii="Arial" w:hAnsi="Arial" w:cs="Arial"/>
          <w:sz w:val="24"/>
        </w:rPr>
        <w:t xml:space="preserve">.                      </w:t>
      </w:r>
      <w:r w:rsidR="00F624E7" w:rsidRPr="00F624E7">
        <w:rPr>
          <w:rFonts w:ascii="Arial" w:hAnsi="Arial" w:cs="Arial"/>
          <w:sz w:val="24"/>
        </w:rPr>
        <w:t>[numerosottosistema]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: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numero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del</w:t>
      </w:r>
      <w:r w:rsidR="00F624E7" w:rsidRPr="00F624E7">
        <w:rPr>
          <w:rFonts w:ascii="Arial" w:hAnsi="Arial" w:cs="Arial"/>
          <w:spacing w:val="19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sottosistema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in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cui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si</w:t>
      </w:r>
      <w:r w:rsidR="00F624E7" w:rsidRPr="00F624E7">
        <w:rPr>
          <w:rFonts w:ascii="Arial" w:hAnsi="Arial" w:cs="Arial"/>
          <w:spacing w:val="19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trova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la</w:t>
      </w:r>
      <w:r w:rsidR="00F624E7" w:rsidRPr="00F624E7">
        <w:rPr>
          <w:rFonts w:ascii="Arial" w:hAnsi="Arial" w:cs="Arial"/>
          <w:spacing w:val="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funzionalità</w:t>
      </w:r>
    </w:p>
    <w:p w14:paraId="7592CC92" w14:textId="5E72A490" w:rsidR="00F624E7" w:rsidRPr="00F624E7" w:rsidRDefault="00F624E7" w:rsidP="00F624E7">
      <w:pPr>
        <w:pStyle w:val="Corpotesto"/>
        <w:spacing w:before="205" w:line="362" w:lineRule="auto"/>
        <w:ind w:right="149"/>
        <w:rPr>
          <w:rFonts w:ascii="Arial" w:hAnsi="Arial" w:cs="Arial"/>
          <w:sz w:val="24"/>
        </w:rPr>
      </w:pPr>
    </w:p>
    <w:p w14:paraId="27E551C6" w14:textId="0F5293EC" w:rsidR="003C7207" w:rsidRPr="00F624E7" w:rsidRDefault="003C7207" w:rsidP="00F624E7">
      <w:pPr>
        <w:pStyle w:val="Titolo1"/>
        <w:numPr>
          <w:ilvl w:val="0"/>
          <w:numId w:val="8"/>
        </w:numPr>
        <w:spacing w:before="21"/>
        <w:rPr>
          <w:rFonts w:ascii="Arial" w:hAnsi="Arial" w:cs="Arial"/>
          <w:sz w:val="28"/>
          <w:szCs w:val="28"/>
        </w:rPr>
      </w:pPr>
      <w:bookmarkStart w:id="8" w:name="_TOC_250000"/>
      <w:bookmarkStart w:id="9" w:name="_Toc96174697"/>
      <w:r w:rsidRPr="00F624E7">
        <w:rPr>
          <w:rFonts w:ascii="Arial" w:hAnsi="Arial" w:cs="Arial"/>
          <w:sz w:val="28"/>
          <w:szCs w:val="28"/>
        </w:rPr>
        <w:t>Test</w:t>
      </w:r>
      <w:r w:rsidRPr="00F624E7">
        <w:rPr>
          <w:rFonts w:ascii="Arial" w:hAnsi="Arial" w:cs="Arial"/>
          <w:spacing w:val="-23"/>
          <w:sz w:val="28"/>
          <w:szCs w:val="28"/>
        </w:rPr>
        <w:t xml:space="preserve"> </w:t>
      </w:r>
      <w:bookmarkEnd w:id="8"/>
      <w:r w:rsidRPr="00F624E7">
        <w:rPr>
          <w:rFonts w:ascii="Arial" w:hAnsi="Arial" w:cs="Arial"/>
          <w:sz w:val="28"/>
          <w:szCs w:val="28"/>
        </w:rPr>
        <w:t>items</w:t>
      </w:r>
      <w:bookmarkEnd w:id="9"/>
    </w:p>
    <w:p w14:paraId="67125A57" w14:textId="470B56DD" w:rsidR="00F624E7" w:rsidRDefault="003C7207" w:rsidP="00F624E7">
      <w:pPr>
        <w:pStyle w:val="Corpotesto"/>
        <w:spacing w:before="197" w:line="362" w:lineRule="auto"/>
        <w:ind w:left="118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Vengono</w:t>
      </w:r>
      <w:r w:rsidRPr="00F624E7">
        <w:rPr>
          <w:rFonts w:ascii="Arial" w:hAnsi="Arial" w:cs="Arial"/>
          <w:spacing w:val="3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elencat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guito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l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component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l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relativ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funzionalità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otto</w:t>
      </w:r>
      <w:r w:rsidRPr="00F624E7">
        <w:rPr>
          <w:rFonts w:ascii="Arial" w:hAnsi="Arial" w:cs="Arial"/>
          <w:spacing w:val="-8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test</w:t>
      </w:r>
      <w:r w:rsidRPr="00F624E7">
        <w:rPr>
          <w:rFonts w:ascii="Arial" w:hAnsi="Arial" w:cs="Arial"/>
          <w:spacing w:val="5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</w:p>
    <w:p w14:paraId="56058815" w14:textId="77777777" w:rsidR="00F23C38" w:rsidRPr="00F23C38" w:rsidRDefault="00F23C38" w:rsidP="00F624E7">
      <w:pPr>
        <w:pStyle w:val="Corpotesto"/>
        <w:spacing w:before="197" w:line="362" w:lineRule="auto"/>
        <w:ind w:left="118"/>
        <w:rPr>
          <w:rFonts w:ascii="Arial" w:hAnsi="Arial" w:cs="Arial"/>
          <w:sz w:val="24"/>
          <w:u w:val="single"/>
        </w:rPr>
      </w:pPr>
    </w:p>
    <w:p w14:paraId="3EED1976" w14:textId="7E875EB7" w:rsidR="003C7207" w:rsidRPr="00F624E7" w:rsidRDefault="00F624E7" w:rsidP="00F624E7">
      <w:pPr>
        <w:ind w:right="17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3C7207" w:rsidRPr="00F624E7">
        <w:rPr>
          <w:rFonts w:ascii="Arial" w:hAnsi="Arial" w:cs="Arial"/>
          <w:b/>
          <w:sz w:val="28"/>
          <w:szCs w:val="28"/>
        </w:rPr>
        <w:t>Gestione</w:t>
      </w:r>
      <w:r w:rsidR="003C7207" w:rsidRPr="00F624E7">
        <w:rPr>
          <w:rFonts w:ascii="Arial" w:hAnsi="Arial" w:cs="Arial"/>
          <w:b/>
          <w:spacing w:val="109"/>
          <w:sz w:val="28"/>
          <w:szCs w:val="28"/>
        </w:rPr>
        <w:t xml:space="preserve"> </w:t>
      </w:r>
      <w:r w:rsidR="003C7207" w:rsidRPr="00F624E7">
        <w:rPr>
          <w:rFonts w:ascii="Arial" w:hAnsi="Arial" w:cs="Arial"/>
          <w:b/>
          <w:sz w:val="28"/>
          <w:szCs w:val="28"/>
        </w:rPr>
        <w:t>Account</w:t>
      </w:r>
    </w:p>
    <w:p w14:paraId="28F6946B" w14:textId="77777777" w:rsidR="003C7207" w:rsidRPr="00F624E7" w:rsidRDefault="003C7207" w:rsidP="003C7207">
      <w:pPr>
        <w:pStyle w:val="Corpotesto"/>
        <w:spacing w:before="4" w:after="1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15"/>
      </w:tblGrid>
      <w:tr w:rsidR="003C7207" w:rsidRPr="00F624E7" w14:paraId="2D6BDEFE" w14:textId="77777777" w:rsidTr="00065219">
        <w:trPr>
          <w:trHeight w:val="580"/>
        </w:trPr>
        <w:tc>
          <w:tcPr>
            <w:tcW w:w="4810" w:type="dxa"/>
            <w:shd w:val="clear" w:color="auto" w:fill="5B9BD5" w:themeFill="accent5"/>
          </w:tcPr>
          <w:p w14:paraId="16A88A77" w14:textId="77777777" w:rsidR="003C7207" w:rsidRPr="00F624E7" w:rsidRDefault="003C7207" w:rsidP="00C16D11">
            <w:pPr>
              <w:pStyle w:val="TableParagraph"/>
              <w:spacing w:before="93"/>
              <w:ind w:left="1629" w:right="162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Case</w:t>
            </w:r>
          </w:p>
        </w:tc>
        <w:tc>
          <w:tcPr>
            <w:tcW w:w="4815" w:type="dxa"/>
            <w:shd w:val="clear" w:color="auto" w:fill="5B9BD5" w:themeFill="accent5"/>
          </w:tcPr>
          <w:p w14:paraId="5AD4B68B" w14:textId="77777777" w:rsidR="003C7207" w:rsidRPr="00F624E7" w:rsidRDefault="003C7207" w:rsidP="00C16D11">
            <w:pPr>
              <w:pStyle w:val="TableParagraph"/>
              <w:spacing w:before="93"/>
              <w:ind w:left="1865" w:right="18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  <w:lang w:val="it-IT"/>
              </w:rPr>
              <w:t>Codi</w:t>
            </w: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e</w:t>
            </w:r>
          </w:p>
        </w:tc>
      </w:tr>
      <w:tr w:rsidR="003C7207" w:rsidRPr="00F624E7" w14:paraId="19076BC5" w14:textId="77777777" w:rsidTr="00C16D11">
        <w:trPr>
          <w:trHeight w:val="585"/>
        </w:trPr>
        <w:tc>
          <w:tcPr>
            <w:tcW w:w="4810" w:type="dxa"/>
          </w:tcPr>
          <w:p w14:paraId="1E5690B7" w14:textId="2FCC1F9F" w:rsidR="003C7207" w:rsidRPr="00F624E7" w:rsidRDefault="003C7207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>Registrazione</w:t>
            </w:r>
          </w:p>
        </w:tc>
        <w:tc>
          <w:tcPr>
            <w:tcW w:w="4815" w:type="dxa"/>
          </w:tcPr>
          <w:p w14:paraId="79FA792B" w14:textId="77777777" w:rsidR="003C7207" w:rsidRPr="00F624E7" w:rsidRDefault="003C7207" w:rsidP="00C16D11">
            <w:pPr>
              <w:pStyle w:val="TableParagraph"/>
              <w:spacing w:before="92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1</w:t>
            </w:r>
          </w:p>
        </w:tc>
      </w:tr>
      <w:tr w:rsidR="003C7207" w:rsidRPr="00F624E7" w14:paraId="07832D00" w14:textId="77777777" w:rsidTr="00C16D11">
        <w:trPr>
          <w:trHeight w:val="580"/>
        </w:trPr>
        <w:tc>
          <w:tcPr>
            <w:tcW w:w="4810" w:type="dxa"/>
          </w:tcPr>
          <w:p w14:paraId="4CBE35DD" w14:textId="14DB44D9" w:rsidR="003C7207" w:rsidRPr="00F624E7" w:rsidRDefault="003C720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>Login</w:t>
            </w:r>
          </w:p>
        </w:tc>
        <w:tc>
          <w:tcPr>
            <w:tcW w:w="4815" w:type="dxa"/>
          </w:tcPr>
          <w:p w14:paraId="38253C32" w14:textId="77777777" w:rsidR="003C7207" w:rsidRPr="00F624E7" w:rsidRDefault="003C7207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2</w:t>
            </w:r>
          </w:p>
        </w:tc>
      </w:tr>
      <w:tr w:rsidR="003C7207" w:rsidRPr="00F624E7" w14:paraId="27216EE1" w14:textId="77777777" w:rsidTr="00C16D11">
        <w:trPr>
          <w:trHeight w:val="580"/>
        </w:trPr>
        <w:tc>
          <w:tcPr>
            <w:tcW w:w="4810" w:type="dxa"/>
          </w:tcPr>
          <w:p w14:paraId="39E60ECB" w14:textId="77777777" w:rsidR="003C7207" w:rsidRPr="00F624E7" w:rsidRDefault="003C720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Password</w:t>
            </w:r>
          </w:p>
        </w:tc>
        <w:tc>
          <w:tcPr>
            <w:tcW w:w="4815" w:type="dxa"/>
          </w:tcPr>
          <w:p w14:paraId="49D262B4" w14:textId="7B24DB3D" w:rsidR="003C7207" w:rsidRPr="00F624E7" w:rsidRDefault="003C7207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</w:t>
            </w:r>
            <w:r w:rsidR="00BC2F22" w:rsidRPr="00F62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306B" w:rsidRPr="00F624E7" w14:paraId="129935BF" w14:textId="77777777" w:rsidTr="00C16D11">
        <w:trPr>
          <w:trHeight w:val="580"/>
        </w:trPr>
        <w:tc>
          <w:tcPr>
            <w:tcW w:w="4810" w:type="dxa"/>
          </w:tcPr>
          <w:p w14:paraId="001E49EE" w14:textId="0719078B" w:rsidR="0030306B" w:rsidRPr="00F624E7" w:rsidRDefault="0030306B" w:rsidP="00C16D11">
            <w:pPr>
              <w:pStyle w:val="TableParagraph"/>
              <w:spacing w:before="87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91744" w:rsidRPr="00F624E7">
              <w:rPr>
                <w:rFonts w:ascii="Arial" w:hAnsi="Arial" w:cs="Arial"/>
                <w:w w:val="105"/>
                <w:sz w:val="24"/>
                <w:szCs w:val="24"/>
              </w:rPr>
              <w:t>Inserimento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_Personale</w:t>
            </w:r>
          </w:p>
        </w:tc>
        <w:tc>
          <w:tcPr>
            <w:tcW w:w="4815" w:type="dxa"/>
          </w:tcPr>
          <w:p w14:paraId="2506D800" w14:textId="1C7D2BEB" w:rsidR="0030306B" w:rsidRPr="00F624E7" w:rsidRDefault="0030306B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4</w:t>
            </w:r>
          </w:p>
        </w:tc>
      </w:tr>
      <w:tr w:rsidR="00C66D59" w:rsidRPr="00F624E7" w14:paraId="3AB14B13" w14:textId="77777777" w:rsidTr="00C16D11">
        <w:trPr>
          <w:trHeight w:val="580"/>
        </w:trPr>
        <w:tc>
          <w:tcPr>
            <w:tcW w:w="4810" w:type="dxa"/>
          </w:tcPr>
          <w:p w14:paraId="33DB057B" w14:textId="19F4260E" w:rsidR="00C66D59" w:rsidRPr="00F624E7" w:rsidRDefault="00C66D59" w:rsidP="00C16D11">
            <w:pPr>
              <w:pStyle w:val="TableParagraph"/>
              <w:spacing w:before="87"/>
              <w:rPr>
                <w:rFonts w:ascii="Arial" w:hAnsi="Arial" w:cs="Arial"/>
                <w:w w:val="105"/>
                <w:sz w:val="32"/>
              </w:rPr>
            </w:pPr>
            <w:r w:rsidRPr="00F23C38">
              <w:rPr>
                <w:rFonts w:ascii="Arial" w:hAnsi="Arial" w:cs="Arial"/>
                <w:w w:val="105"/>
                <w:sz w:val="24"/>
                <w:szCs w:val="24"/>
              </w:rPr>
              <w:t>Test_Modifica_Personale</w:t>
            </w:r>
          </w:p>
        </w:tc>
        <w:tc>
          <w:tcPr>
            <w:tcW w:w="4815" w:type="dxa"/>
          </w:tcPr>
          <w:p w14:paraId="746DFDDF" w14:textId="469A9A80" w:rsidR="00C66D59" w:rsidRPr="00F23C38" w:rsidRDefault="00C66D59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23C38">
              <w:rPr>
                <w:rFonts w:ascii="Arial" w:hAnsi="Arial" w:cs="Arial"/>
                <w:sz w:val="24"/>
                <w:szCs w:val="24"/>
                <w:u w:val="single"/>
              </w:rPr>
              <w:t>TC_1.5</w:t>
            </w:r>
          </w:p>
        </w:tc>
      </w:tr>
    </w:tbl>
    <w:p w14:paraId="36A9FE10" w14:textId="077D7497" w:rsidR="00FD6583" w:rsidRPr="00F624E7" w:rsidRDefault="00FD6583" w:rsidP="00F624E7">
      <w:pPr>
        <w:tabs>
          <w:tab w:val="left" w:pos="3618"/>
        </w:tabs>
        <w:spacing w:before="1"/>
        <w:rPr>
          <w:rFonts w:ascii="Arial" w:hAnsi="Arial" w:cs="Arial"/>
          <w:b/>
          <w:sz w:val="31"/>
        </w:rPr>
      </w:pPr>
      <w:r w:rsidRPr="00F624E7">
        <w:rPr>
          <w:rFonts w:ascii="Arial" w:hAnsi="Arial" w:cs="Arial"/>
          <w:w w:val="110"/>
          <w:sz w:val="31"/>
        </w:rPr>
        <w:t xml:space="preserve">  </w:t>
      </w:r>
      <w:r w:rsidRPr="00F23C38">
        <w:rPr>
          <w:rFonts w:ascii="Arial" w:hAnsi="Arial" w:cs="Arial"/>
          <w:b/>
          <w:sz w:val="28"/>
          <w:szCs w:val="28"/>
        </w:rPr>
        <w:t xml:space="preserve">Gestione </w:t>
      </w:r>
      <w:r w:rsidR="00C22D4B" w:rsidRPr="00F23C38">
        <w:rPr>
          <w:rFonts w:ascii="Arial" w:hAnsi="Arial" w:cs="Arial"/>
          <w:b/>
          <w:sz w:val="28"/>
          <w:szCs w:val="28"/>
        </w:rPr>
        <w:t>P</w:t>
      </w:r>
      <w:r w:rsidRPr="00F23C38">
        <w:rPr>
          <w:rFonts w:ascii="Arial" w:hAnsi="Arial" w:cs="Arial"/>
          <w:b/>
          <w:sz w:val="28"/>
          <w:szCs w:val="28"/>
        </w:rPr>
        <w:t>rodotti</w:t>
      </w:r>
    </w:p>
    <w:p w14:paraId="328474F2" w14:textId="77777777" w:rsidR="00FD6583" w:rsidRPr="00F624E7" w:rsidRDefault="00FD6583" w:rsidP="00FD6583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FD6583" w:rsidRPr="00F624E7" w14:paraId="785972A4" w14:textId="77777777" w:rsidTr="00FD6583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E87262F" w14:textId="77777777" w:rsidR="00FD6583" w:rsidRPr="00F624E7" w:rsidRDefault="00FD6583" w:rsidP="00C16D11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1D08A61" w14:textId="77777777" w:rsidR="00FD6583" w:rsidRPr="00F624E7" w:rsidRDefault="00FD6583" w:rsidP="00C16D11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</w:p>
        </w:tc>
      </w:tr>
      <w:tr w:rsidR="00FD6583" w:rsidRPr="00F624E7" w14:paraId="140B631D" w14:textId="77777777" w:rsidTr="00C16D11">
        <w:trPr>
          <w:trHeight w:val="580"/>
        </w:trPr>
        <w:tc>
          <w:tcPr>
            <w:tcW w:w="5726" w:type="dxa"/>
          </w:tcPr>
          <w:p w14:paraId="1A9001C1" w14:textId="7D87358D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Inserimento_Nuovo_Prodotto</w:t>
            </w:r>
          </w:p>
        </w:tc>
        <w:tc>
          <w:tcPr>
            <w:tcW w:w="3897" w:type="dxa"/>
          </w:tcPr>
          <w:p w14:paraId="21A00C7A" w14:textId="63312E9F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2.1</w:t>
            </w:r>
          </w:p>
        </w:tc>
      </w:tr>
      <w:tr w:rsidR="00FD6583" w:rsidRPr="00F624E7" w14:paraId="7624A133" w14:textId="77777777" w:rsidTr="00C16D11">
        <w:trPr>
          <w:trHeight w:val="585"/>
        </w:trPr>
        <w:tc>
          <w:tcPr>
            <w:tcW w:w="5726" w:type="dxa"/>
          </w:tcPr>
          <w:p w14:paraId="13E60B42" w14:textId="471E68DE" w:rsidR="00FD6583" w:rsidRPr="00F624E7" w:rsidRDefault="00FD6583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Prodotto</w:t>
            </w:r>
          </w:p>
        </w:tc>
        <w:tc>
          <w:tcPr>
            <w:tcW w:w="3897" w:type="dxa"/>
          </w:tcPr>
          <w:p w14:paraId="7B4A8D88" w14:textId="6DC30514" w:rsidR="00FD6583" w:rsidRPr="00F624E7" w:rsidRDefault="00FD6583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2.2</w:t>
            </w:r>
          </w:p>
        </w:tc>
      </w:tr>
      <w:tr w:rsidR="00FD6583" w:rsidRPr="00F624E7" w14:paraId="0CC6FC55" w14:textId="77777777" w:rsidTr="00C16D11">
        <w:trPr>
          <w:trHeight w:val="580"/>
        </w:trPr>
        <w:tc>
          <w:tcPr>
            <w:tcW w:w="5726" w:type="dxa"/>
          </w:tcPr>
          <w:p w14:paraId="76491909" w14:textId="251820B4" w:rsidR="00FD6583" w:rsidRPr="00F624E7" w:rsidRDefault="004B33B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Rimuovi_Prodotto</w:t>
            </w:r>
          </w:p>
        </w:tc>
        <w:tc>
          <w:tcPr>
            <w:tcW w:w="3897" w:type="dxa"/>
          </w:tcPr>
          <w:p w14:paraId="6D5263AE" w14:textId="78A41D4E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2.3</w:t>
            </w:r>
          </w:p>
        </w:tc>
      </w:tr>
    </w:tbl>
    <w:p w14:paraId="1A1C94C7" w14:textId="77777777" w:rsid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w w:val="110"/>
          <w:sz w:val="31"/>
        </w:rPr>
      </w:pPr>
    </w:p>
    <w:p w14:paraId="527B94CB" w14:textId="77777777" w:rsid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w w:val="110"/>
          <w:sz w:val="31"/>
        </w:rPr>
      </w:pPr>
    </w:p>
    <w:p w14:paraId="7A0851A2" w14:textId="6A081233" w:rsidR="00C22D4B" w:rsidRP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b/>
          <w:sz w:val="32"/>
        </w:rPr>
      </w:pPr>
      <w:r w:rsidRPr="00F624E7">
        <w:rPr>
          <w:rFonts w:ascii="Arial" w:hAnsi="Arial" w:cs="Arial"/>
          <w:b/>
          <w:w w:val="110"/>
          <w:sz w:val="28"/>
        </w:rPr>
        <w:t xml:space="preserve"> </w:t>
      </w:r>
      <w:r w:rsidR="00C22D4B" w:rsidRPr="00F624E7">
        <w:rPr>
          <w:rFonts w:ascii="Arial" w:hAnsi="Arial" w:cs="Arial"/>
          <w:b/>
          <w:w w:val="110"/>
          <w:sz w:val="32"/>
        </w:rPr>
        <w:t>Gestione</w:t>
      </w:r>
      <w:r w:rsidR="00C22D4B"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Acquisto</w:t>
      </w:r>
    </w:p>
    <w:p w14:paraId="2C30BA59" w14:textId="77777777" w:rsidR="00C22D4B" w:rsidRPr="00F624E7" w:rsidRDefault="00C22D4B" w:rsidP="00C22D4B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C22D4B" w:rsidRPr="00F624E7" w14:paraId="52A66ACC" w14:textId="77777777" w:rsidTr="00C16D11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6469C3F8" w14:textId="77777777" w:rsidR="00C22D4B" w:rsidRPr="00F624E7" w:rsidRDefault="00C22D4B" w:rsidP="00C16D11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88FE08D" w14:textId="77777777" w:rsidR="00C22D4B" w:rsidRPr="00F624E7" w:rsidRDefault="00C22D4B" w:rsidP="00C16D11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</w:p>
        </w:tc>
      </w:tr>
      <w:tr w:rsidR="00C22D4B" w:rsidRPr="00F624E7" w14:paraId="6D5B4D7E" w14:textId="77777777" w:rsidTr="00C16D11">
        <w:trPr>
          <w:trHeight w:val="580"/>
        </w:trPr>
        <w:tc>
          <w:tcPr>
            <w:tcW w:w="5726" w:type="dxa"/>
          </w:tcPr>
          <w:p w14:paraId="555BEB53" w14:textId="11614A7B" w:rsidR="00C22D4B" w:rsidRPr="00F624E7" w:rsidRDefault="00C22D4B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Inserimento_Dati_Spedizione</w:t>
            </w:r>
          </w:p>
        </w:tc>
        <w:tc>
          <w:tcPr>
            <w:tcW w:w="3897" w:type="dxa"/>
          </w:tcPr>
          <w:p w14:paraId="425FB97A" w14:textId="423738CB" w:rsidR="00C22D4B" w:rsidRPr="00F624E7" w:rsidRDefault="00C22D4B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3.1</w:t>
            </w:r>
          </w:p>
        </w:tc>
      </w:tr>
      <w:tr w:rsidR="00C22D4B" w:rsidRPr="00F624E7" w14:paraId="6E676D1D" w14:textId="77777777" w:rsidTr="00C16D11">
        <w:trPr>
          <w:trHeight w:val="585"/>
        </w:trPr>
        <w:tc>
          <w:tcPr>
            <w:tcW w:w="5726" w:type="dxa"/>
          </w:tcPr>
          <w:p w14:paraId="62B8C23F" w14:textId="5F1467B4" w:rsidR="00C22D4B" w:rsidRPr="00F624E7" w:rsidRDefault="00C22D4B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Inserimento_Dati_Pagamento</w:t>
            </w:r>
          </w:p>
        </w:tc>
        <w:tc>
          <w:tcPr>
            <w:tcW w:w="3897" w:type="dxa"/>
          </w:tcPr>
          <w:p w14:paraId="6500E53E" w14:textId="6EACE218" w:rsidR="00C22D4B" w:rsidRPr="00F624E7" w:rsidRDefault="00C22D4B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2</w:t>
            </w:r>
          </w:p>
        </w:tc>
      </w:tr>
      <w:tr w:rsidR="004B33B7" w:rsidRPr="00F624E7" w14:paraId="722F62ED" w14:textId="77777777" w:rsidTr="00C16D11">
        <w:trPr>
          <w:trHeight w:val="585"/>
        </w:trPr>
        <w:tc>
          <w:tcPr>
            <w:tcW w:w="5726" w:type="dxa"/>
          </w:tcPr>
          <w:p w14:paraId="420609A0" w14:textId="4D1683E1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O</w:t>
            </w:r>
            <w:r w:rsidR="00F23C38">
              <w:rPr>
                <w:rFonts w:ascii="Arial" w:hAnsi="Arial" w:cs="Arial"/>
                <w:w w:val="105"/>
                <w:sz w:val="24"/>
                <w:szCs w:val="24"/>
              </w:rPr>
              <w:t>r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dine</w:t>
            </w:r>
          </w:p>
        </w:tc>
        <w:tc>
          <w:tcPr>
            <w:tcW w:w="3897" w:type="dxa"/>
          </w:tcPr>
          <w:p w14:paraId="7CAC1F08" w14:textId="49797BC3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3</w:t>
            </w:r>
          </w:p>
        </w:tc>
      </w:tr>
      <w:tr w:rsidR="004B33B7" w:rsidRPr="00F624E7" w14:paraId="45B88BCF" w14:textId="77777777" w:rsidTr="00C16D11">
        <w:trPr>
          <w:trHeight w:val="585"/>
        </w:trPr>
        <w:tc>
          <w:tcPr>
            <w:tcW w:w="5726" w:type="dxa"/>
          </w:tcPr>
          <w:p w14:paraId="17293A9E" w14:textId="73CE3F94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Conferma_</w:t>
            </w:r>
            <w:r w:rsidRPr="00F23C38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O</w:t>
            </w:r>
            <w:r w:rsidR="00F23C38" w:rsidRPr="00F23C38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r</w:t>
            </w:r>
            <w:r w:rsidRPr="00F23C38">
              <w:rPr>
                <w:rFonts w:ascii="Arial" w:hAnsi="Arial" w:cs="Arial"/>
                <w:w w:val="105"/>
                <w:sz w:val="24"/>
                <w:szCs w:val="24"/>
                <w:u w:val="single"/>
              </w:rPr>
              <w:t>dine</w:t>
            </w:r>
          </w:p>
        </w:tc>
        <w:tc>
          <w:tcPr>
            <w:tcW w:w="3897" w:type="dxa"/>
          </w:tcPr>
          <w:p w14:paraId="23BA8622" w14:textId="3CDA2774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4</w:t>
            </w:r>
          </w:p>
        </w:tc>
      </w:tr>
      <w:tr w:rsidR="004B33B7" w:rsidRPr="00F624E7" w14:paraId="760CEC74" w14:textId="77777777" w:rsidTr="00C16D11">
        <w:trPr>
          <w:trHeight w:val="585"/>
        </w:trPr>
        <w:tc>
          <w:tcPr>
            <w:tcW w:w="5726" w:type="dxa"/>
          </w:tcPr>
          <w:p w14:paraId="26E52DAA" w14:textId="147DC43F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Rimuovi_Ordine</w:t>
            </w:r>
          </w:p>
        </w:tc>
        <w:tc>
          <w:tcPr>
            <w:tcW w:w="3897" w:type="dxa"/>
          </w:tcPr>
          <w:p w14:paraId="4115A2A2" w14:textId="48F5C702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5</w:t>
            </w:r>
          </w:p>
        </w:tc>
      </w:tr>
    </w:tbl>
    <w:p w14:paraId="0B9A847D" w14:textId="77777777" w:rsidR="00C22D4B" w:rsidRPr="00F624E7" w:rsidRDefault="00C22D4B" w:rsidP="00C22D4B">
      <w:pPr>
        <w:rPr>
          <w:rFonts w:ascii="Arial" w:hAnsi="Arial" w:cs="Arial"/>
          <w:sz w:val="32"/>
        </w:rPr>
      </w:pPr>
    </w:p>
    <w:p w14:paraId="39FF6A4C" w14:textId="77777777" w:rsidR="003C7207" w:rsidRPr="00F624E7" w:rsidRDefault="003C7207" w:rsidP="003C7207">
      <w:pPr>
        <w:rPr>
          <w:rFonts w:ascii="Arial" w:hAnsi="Arial" w:cs="Arial"/>
          <w:sz w:val="32"/>
        </w:rPr>
      </w:pPr>
    </w:p>
    <w:p w14:paraId="393179B4" w14:textId="6095426B" w:rsidR="004B33B7" w:rsidRP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Gestione</w:t>
      </w:r>
      <w:r w:rsidR="004B33B7"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Carrello</w:t>
      </w:r>
    </w:p>
    <w:p w14:paraId="3A16D20C" w14:textId="77777777" w:rsidR="004B33B7" w:rsidRPr="00F624E7" w:rsidRDefault="004B33B7" w:rsidP="004B33B7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4B33B7" w:rsidRPr="00F624E7" w14:paraId="41BB4751" w14:textId="77777777" w:rsidTr="00F624E7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884E02B" w14:textId="77777777" w:rsidR="004B33B7" w:rsidRPr="00F624E7" w:rsidRDefault="004B33B7" w:rsidP="00F624E7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3C9881E0" w14:textId="77777777" w:rsidR="004B33B7" w:rsidRPr="00F624E7" w:rsidRDefault="004B33B7" w:rsidP="00F624E7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</w:p>
        </w:tc>
      </w:tr>
      <w:tr w:rsidR="004B33B7" w:rsidRPr="00F624E7" w14:paraId="6101DA3D" w14:textId="77777777" w:rsidTr="00F624E7">
        <w:trPr>
          <w:trHeight w:val="580"/>
        </w:trPr>
        <w:tc>
          <w:tcPr>
            <w:tcW w:w="5726" w:type="dxa"/>
          </w:tcPr>
          <w:p w14:paraId="48ABB934" w14:textId="321326FD" w:rsidR="004B33B7" w:rsidRPr="00F624E7" w:rsidRDefault="004B33B7" w:rsidP="00F624E7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est_Inserimento_Nel_Carrello</w:t>
            </w:r>
          </w:p>
        </w:tc>
        <w:tc>
          <w:tcPr>
            <w:tcW w:w="3897" w:type="dxa"/>
          </w:tcPr>
          <w:p w14:paraId="7EECE45E" w14:textId="52FF6BCB" w:rsidR="004B33B7" w:rsidRPr="00F624E7" w:rsidRDefault="004B33B7" w:rsidP="00F624E7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4.1</w:t>
            </w:r>
          </w:p>
        </w:tc>
      </w:tr>
      <w:tr w:rsidR="004B33B7" w:rsidRPr="00F624E7" w14:paraId="5563C3C3" w14:textId="77777777" w:rsidTr="00F624E7">
        <w:trPr>
          <w:trHeight w:val="585"/>
        </w:trPr>
        <w:tc>
          <w:tcPr>
            <w:tcW w:w="5726" w:type="dxa"/>
          </w:tcPr>
          <w:p w14:paraId="1F1E4C2D" w14:textId="1EC82AFA" w:rsidR="004B33B7" w:rsidRPr="00F624E7" w:rsidRDefault="004B33B7" w:rsidP="00F624E7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Rimuovi _Dal_Carrello</w:t>
            </w:r>
          </w:p>
        </w:tc>
        <w:tc>
          <w:tcPr>
            <w:tcW w:w="3897" w:type="dxa"/>
          </w:tcPr>
          <w:p w14:paraId="685D110B" w14:textId="3E50B748" w:rsidR="004B33B7" w:rsidRPr="00F624E7" w:rsidRDefault="004B33B7" w:rsidP="00F624E7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</w:t>
            </w:r>
            <w:r w:rsidR="0067152C" w:rsidRPr="00F624E7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.2</w:t>
            </w:r>
          </w:p>
        </w:tc>
      </w:tr>
    </w:tbl>
    <w:p w14:paraId="075C5326" w14:textId="12469CF0" w:rsidR="004B33B7" w:rsidRPr="00F624E7" w:rsidRDefault="004B33B7" w:rsidP="003C7207">
      <w:pPr>
        <w:rPr>
          <w:rFonts w:ascii="Arial" w:hAnsi="Arial" w:cs="Arial"/>
          <w:sz w:val="32"/>
        </w:rPr>
        <w:sectPr w:rsidR="004B33B7" w:rsidRPr="00F624E7" w:rsidSect="00661A1A">
          <w:type w:val="continuous"/>
          <w:pgSz w:w="11910" w:h="16840"/>
          <w:pgMar w:top="567" w:right="567" w:bottom="567" w:left="567" w:header="0" w:footer="1001" w:gutter="0"/>
          <w:cols w:space="720"/>
          <w:docGrid w:linePitch="299"/>
        </w:sectPr>
      </w:pPr>
    </w:p>
    <w:p w14:paraId="0ABBBA17" w14:textId="1B8FD53C" w:rsidR="003C7207" w:rsidRPr="00F624E7" w:rsidRDefault="003C7207" w:rsidP="00F624E7">
      <w:pPr>
        <w:pStyle w:val="Titolo1"/>
        <w:ind w:left="0"/>
        <w:rPr>
          <w:rFonts w:ascii="Arial" w:hAnsi="Arial" w:cs="Arial"/>
          <w:sz w:val="32"/>
        </w:rPr>
      </w:pPr>
      <w:bookmarkStart w:id="10" w:name="_Toc96174698"/>
      <w:r w:rsidRPr="00F624E7">
        <w:rPr>
          <w:rFonts w:ascii="Arial" w:hAnsi="Arial" w:cs="Arial"/>
          <w:sz w:val="32"/>
        </w:rPr>
        <w:lastRenderedPageBreak/>
        <w:t>3.</w:t>
      </w:r>
      <w:r w:rsidRPr="00F624E7">
        <w:rPr>
          <w:rFonts w:ascii="Arial" w:hAnsi="Arial" w:cs="Arial"/>
          <w:spacing w:val="-20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Test</w:t>
      </w:r>
      <w:r w:rsidRPr="00F624E7">
        <w:rPr>
          <w:rFonts w:ascii="Arial" w:hAnsi="Arial" w:cs="Arial"/>
          <w:spacing w:val="-19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case</w:t>
      </w:r>
      <w:r w:rsidRPr="00F624E7">
        <w:rPr>
          <w:rFonts w:ascii="Arial" w:hAnsi="Arial" w:cs="Arial"/>
          <w:spacing w:val="-19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specification</w:t>
      </w:r>
      <w:bookmarkEnd w:id="10"/>
    </w:p>
    <w:p w14:paraId="159819DC" w14:textId="77777777" w:rsidR="00065219" w:rsidRPr="00F624E7" w:rsidRDefault="00065219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rFonts w:ascii="Arial" w:hAnsi="Arial" w:cs="Arial"/>
          <w:b/>
          <w:sz w:val="28"/>
          <w:szCs w:val="28"/>
        </w:rPr>
      </w:pPr>
      <w:r w:rsidRPr="00F624E7">
        <w:rPr>
          <w:rFonts w:ascii="Arial" w:hAnsi="Arial" w:cs="Arial"/>
          <w:b/>
          <w:w w:val="105"/>
          <w:sz w:val="28"/>
          <w:szCs w:val="28"/>
        </w:rPr>
        <w:t>REGISTRAZIONE</w:t>
      </w:r>
    </w:p>
    <w:p w14:paraId="0930BAC0" w14:textId="77777777" w:rsidR="00065219" w:rsidRPr="00F624E7" w:rsidRDefault="00065219" w:rsidP="00AC0CF0">
      <w:pPr>
        <w:pStyle w:val="Corpotesto"/>
        <w:spacing w:before="9"/>
        <w:ind w:left="645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5219" w:rsidRPr="00F624E7" w14:paraId="0CC23E87" w14:textId="77777777" w:rsidTr="00C16D11">
        <w:trPr>
          <w:trHeight w:val="402"/>
        </w:trPr>
        <w:tc>
          <w:tcPr>
            <w:tcW w:w="1838" w:type="dxa"/>
          </w:tcPr>
          <w:p w14:paraId="2D790FF3" w14:textId="77777777" w:rsidR="00065219" w:rsidRPr="00F624E7" w:rsidRDefault="00065219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8659999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Registrazione</w:t>
            </w:r>
          </w:p>
        </w:tc>
      </w:tr>
      <w:tr w:rsidR="00065219" w:rsidRPr="00F624E7" w14:paraId="074068CF" w14:textId="77777777" w:rsidTr="00C16D11">
        <w:trPr>
          <w:trHeight w:val="397"/>
        </w:trPr>
        <w:tc>
          <w:tcPr>
            <w:tcW w:w="1838" w:type="dxa"/>
          </w:tcPr>
          <w:p w14:paraId="12E58083" w14:textId="77777777" w:rsidR="00065219" w:rsidRPr="00F624E7" w:rsidRDefault="00065219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97FCF4D" w14:textId="62532DA1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</w:t>
            </w:r>
            <w:r w:rsidR="00866B1B" w:rsidRPr="00F624E7">
              <w:rPr>
                <w:rFonts w:ascii="Arial" w:hAnsi="Arial" w:cs="Arial"/>
                <w:w w:val="95"/>
              </w:rPr>
              <w:t>1</w:t>
            </w:r>
            <w:r w:rsidRPr="00F624E7">
              <w:rPr>
                <w:rFonts w:ascii="Arial" w:hAnsi="Arial" w:cs="Arial"/>
                <w:w w:val="95"/>
              </w:rPr>
              <w:t>.1</w:t>
            </w:r>
          </w:p>
        </w:tc>
      </w:tr>
      <w:tr w:rsidR="00065219" w:rsidRPr="00F624E7" w14:paraId="14AA512B" w14:textId="77777777" w:rsidTr="00C16D11">
        <w:trPr>
          <w:trHeight w:val="402"/>
        </w:trPr>
        <w:tc>
          <w:tcPr>
            <w:tcW w:w="1838" w:type="dxa"/>
          </w:tcPr>
          <w:p w14:paraId="4D018AA4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BE9C7D8" w14:textId="0E621267" w:rsidR="00065219" w:rsidRPr="00F624E7" w:rsidRDefault="00AC0CF0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</w:t>
            </w:r>
            <w:r w:rsidR="00065219" w:rsidRPr="00F624E7">
              <w:rPr>
                <w:rFonts w:ascii="Arial" w:hAnsi="Arial" w:cs="Arial"/>
                <w:w w:val="105"/>
              </w:rPr>
              <w:t>ome=””</w:t>
            </w:r>
          </w:p>
          <w:p w14:paraId="5FA75681" w14:textId="77777777" w:rsidR="00AC0CF0" w:rsidRPr="00F624E7" w:rsidRDefault="00AC0CF0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Cognome</w:t>
            </w:r>
            <w:r w:rsidR="00866B1B" w:rsidRPr="00F624E7">
              <w:rPr>
                <w:rFonts w:ascii="Arial" w:hAnsi="Arial" w:cs="Arial"/>
              </w:rPr>
              <w:t>=””</w:t>
            </w:r>
          </w:p>
          <w:p w14:paraId="124197DE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=””</w:t>
            </w:r>
          </w:p>
          <w:p w14:paraId="7D4A9E03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dirizzo=””</w:t>
            </w:r>
          </w:p>
          <w:p w14:paraId="4F308D52" w14:textId="7255B98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=””</w:t>
            </w:r>
          </w:p>
        </w:tc>
      </w:tr>
      <w:tr w:rsidR="00065219" w:rsidRPr="00F624E7" w14:paraId="41F5E3B9" w14:textId="77777777" w:rsidTr="00C16D11">
        <w:trPr>
          <w:trHeight w:val="397"/>
        </w:trPr>
        <w:tc>
          <w:tcPr>
            <w:tcW w:w="1838" w:type="dxa"/>
          </w:tcPr>
          <w:p w14:paraId="64F891F2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F03DB04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128C8729" w14:textId="5B3C3893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3053412F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4BA243DF" w14:textId="77777777" w:rsidTr="00C16D11">
        <w:trPr>
          <w:trHeight w:val="402"/>
        </w:trPr>
        <w:tc>
          <w:tcPr>
            <w:tcW w:w="1838" w:type="dxa"/>
          </w:tcPr>
          <w:p w14:paraId="3429E34C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601BC51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Registrazione</w:t>
            </w:r>
          </w:p>
        </w:tc>
      </w:tr>
      <w:tr w:rsidR="00866B1B" w:rsidRPr="00F624E7" w14:paraId="3F2B3B54" w14:textId="77777777" w:rsidTr="00C16D11">
        <w:trPr>
          <w:trHeight w:val="397"/>
        </w:trPr>
        <w:tc>
          <w:tcPr>
            <w:tcW w:w="1838" w:type="dxa"/>
          </w:tcPr>
          <w:p w14:paraId="2B1290B0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2457F24" w14:textId="61ACF00E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2</w:t>
            </w:r>
          </w:p>
        </w:tc>
      </w:tr>
      <w:tr w:rsidR="00866B1B" w:rsidRPr="00F624E7" w14:paraId="5CF0EEEE" w14:textId="77777777" w:rsidTr="00C16D11">
        <w:trPr>
          <w:trHeight w:val="402"/>
        </w:trPr>
        <w:tc>
          <w:tcPr>
            <w:tcW w:w="1838" w:type="dxa"/>
          </w:tcPr>
          <w:p w14:paraId="788FE8A5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3DCFEB2" w14:textId="500C0818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Nome=”</w:t>
            </w:r>
            <w:r w:rsidR="001B4B82">
              <w:rPr>
                <w:rFonts w:ascii="Arial" w:hAnsi="Arial" w:cs="Arial"/>
                <w:w w:val="105"/>
                <w:lang w:val="it-IT"/>
              </w:rPr>
              <w:t>Nome</w:t>
            </w:r>
            <w:r w:rsidRPr="00F624E7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1023DD24" w14:textId="245E1839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Cognome=”</w:t>
            </w:r>
            <w:r w:rsidR="001B4B82">
              <w:rPr>
                <w:rFonts w:ascii="Arial" w:hAnsi="Arial" w:cs="Arial"/>
                <w:lang w:val="it-IT"/>
              </w:rPr>
              <w:t>Cognome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4AE765D3" w14:textId="53A81D9F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Email=”</w:t>
            </w:r>
            <w:r w:rsidR="001B4B82">
              <w:rPr>
                <w:rFonts w:ascii="Arial" w:hAnsi="Arial" w:cs="Arial"/>
                <w:lang w:val="it-IT"/>
              </w:rPr>
              <w:t>nomecognome</w:t>
            </w:r>
            <w:r w:rsidR="00FC5A6D" w:rsidRPr="00F624E7">
              <w:rPr>
                <w:rFonts w:ascii="Arial" w:hAnsi="Arial" w:cs="Arial"/>
                <w:lang w:val="it-IT"/>
              </w:rPr>
              <w:t>.com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2A3A2EE3" w14:textId="5E09B936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</w:t>
            </w:r>
            <w:r w:rsidR="001B4B82">
              <w:rPr>
                <w:rFonts w:ascii="Arial" w:hAnsi="Arial" w:cs="Arial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  <w:r w:rsidR="001B4B82" w:rsidRPr="00F624E7">
              <w:rPr>
                <w:rFonts w:ascii="Arial" w:hAnsi="Arial" w:cs="Arial"/>
                <w:lang w:val="it-IT"/>
              </w:rPr>
              <w:t>Via</w:t>
            </w:r>
            <w:r w:rsidR="001B4B82">
              <w:rPr>
                <w:rFonts w:ascii="Arial" w:hAnsi="Arial" w:cs="Arial"/>
                <w:lang w:val="it-IT"/>
              </w:rPr>
              <w:t xml:space="preserve"> delle Vie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15258F23" w14:textId="1A6B1083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="00BB779C" w:rsidRPr="00F624E7">
              <w:rPr>
                <w:rFonts w:ascii="Arial" w:hAnsi="Arial" w:cs="Arial"/>
                <w:lang w:val="it-IT"/>
              </w:rPr>
              <w:t xml:space="preserve"> ABCD1234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3A13B7EB" w14:textId="77777777" w:rsidTr="00C16D11">
        <w:trPr>
          <w:trHeight w:val="397"/>
        </w:trPr>
        <w:tc>
          <w:tcPr>
            <w:tcW w:w="1838" w:type="dxa"/>
          </w:tcPr>
          <w:p w14:paraId="220B09AA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C7E7323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4CEC1934" w14:textId="04F8837E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4CD91CF7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1F21F1F6" w14:textId="77777777" w:rsidTr="00C16D11">
        <w:trPr>
          <w:trHeight w:val="402"/>
        </w:trPr>
        <w:tc>
          <w:tcPr>
            <w:tcW w:w="1838" w:type="dxa"/>
          </w:tcPr>
          <w:p w14:paraId="188FCE1D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5FE2E96D" w14:textId="4A23A09C" w:rsidR="00866B1B" w:rsidRPr="001B4B82" w:rsidRDefault="00866B1B" w:rsidP="00C16D11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1B4B82">
              <w:rPr>
                <w:rFonts w:ascii="Arial" w:hAnsi="Arial" w:cs="Arial"/>
                <w:w w:val="105"/>
                <w:lang w:val="it-IT"/>
              </w:rPr>
              <w:t>Test_Registrazione</w:t>
            </w:r>
            <w:r w:rsidR="001B4B82" w:rsidRPr="00F624E7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866B1B" w:rsidRPr="00F624E7" w14:paraId="4B9151C1" w14:textId="77777777" w:rsidTr="00C16D11">
        <w:trPr>
          <w:trHeight w:val="397"/>
        </w:trPr>
        <w:tc>
          <w:tcPr>
            <w:tcW w:w="1838" w:type="dxa"/>
          </w:tcPr>
          <w:p w14:paraId="744C2B67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292A01BC" w14:textId="178DD83C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3</w:t>
            </w:r>
          </w:p>
        </w:tc>
      </w:tr>
      <w:tr w:rsidR="00866B1B" w:rsidRPr="00F624E7" w14:paraId="10C0661F" w14:textId="77777777" w:rsidTr="00C16D11">
        <w:trPr>
          <w:trHeight w:val="402"/>
        </w:trPr>
        <w:tc>
          <w:tcPr>
            <w:tcW w:w="1838" w:type="dxa"/>
          </w:tcPr>
          <w:p w14:paraId="20FA256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77943B9" w14:textId="5211DDDC" w:rsidR="00866B1B" w:rsidRPr="001B4B82" w:rsidRDefault="00866B1B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1B4B82">
              <w:rPr>
                <w:rFonts w:ascii="Arial" w:hAnsi="Arial" w:cs="Arial"/>
                <w:w w:val="105"/>
                <w:lang w:val="it-IT"/>
              </w:rPr>
              <w:t>Nome=</w:t>
            </w:r>
            <w:r w:rsidR="001B4B82">
              <w:rPr>
                <w:rFonts w:ascii="Arial" w:hAnsi="Arial" w:cs="Arial"/>
                <w:w w:val="105"/>
                <w:lang w:val="it-IT"/>
              </w:rPr>
              <w:t xml:space="preserve"> </w:t>
            </w:r>
            <w:r w:rsidRPr="001B4B82">
              <w:rPr>
                <w:rFonts w:ascii="Arial" w:hAnsi="Arial" w:cs="Arial"/>
                <w:w w:val="105"/>
                <w:lang w:val="it-IT"/>
              </w:rPr>
              <w:t>”</w:t>
            </w:r>
            <w:r w:rsidR="001B4B82">
              <w:rPr>
                <w:rFonts w:ascii="Arial" w:hAnsi="Arial" w:cs="Arial"/>
                <w:w w:val="105"/>
                <w:lang w:val="it-IT"/>
              </w:rPr>
              <w:t>Nome</w:t>
            </w:r>
            <w:r w:rsidR="001B4B82" w:rsidRPr="00F624E7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4227D43E" w14:textId="4BFB7673" w:rsidR="00866B1B" w:rsidRPr="001B4B82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B4B82">
              <w:rPr>
                <w:rFonts w:ascii="Arial" w:hAnsi="Arial" w:cs="Arial"/>
                <w:lang w:val="it-IT"/>
              </w:rPr>
              <w:t>Cognome=”</w:t>
            </w:r>
            <w:r w:rsidR="001B4B82">
              <w:rPr>
                <w:rFonts w:ascii="Arial" w:hAnsi="Arial" w:cs="Arial"/>
                <w:lang w:val="it-IT"/>
              </w:rPr>
              <w:t xml:space="preserve"> Cognome</w:t>
            </w:r>
            <w:r w:rsidR="001B4B82" w:rsidRPr="00F624E7">
              <w:rPr>
                <w:rFonts w:ascii="Arial" w:hAnsi="Arial" w:cs="Arial"/>
                <w:lang w:val="it-IT"/>
              </w:rPr>
              <w:t>”</w:t>
            </w:r>
          </w:p>
          <w:p w14:paraId="0D0625AB" w14:textId="7E2DB210" w:rsidR="00866B1B" w:rsidRPr="001B4B82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B4B82">
              <w:rPr>
                <w:rFonts w:ascii="Arial" w:hAnsi="Arial" w:cs="Arial"/>
                <w:lang w:val="it-IT"/>
              </w:rPr>
              <w:t>Email=”</w:t>
            </w:r>
            <w:r w:rsidR="001B4B82" w:rsidRPr="001B4B82">
              <w:rPr>
                <w:rFonts w:ascii="Arial" w:hAnsi="Arial" w:cs="Arial"/>
                <w:lang w:val="it-IT"/>
              </w:rPr>
              <w:t xml:space="preserve"> </w:t>
            </w:r>
            <w:r w:rsidR="001B4B82">
              <w:rPr>
                <w:rFonts w:ascii="Arial" w:hAnsi="Arial" w:cs="Arial"/>
                <w:lang w:val="it-IT"/>
              </w:rPr>
              <w:t>nome@cognome</w:t>
            </w:r>
            <w:r w:rsidRPr="001B4B82">
              <w:rPr>
                <w:rFonts w:ascii="Arial" w:hAnsi="Arial" w:cs="Arial"/>
                <w:lang w:val="it-IT"/>
              </w:rPr>
              <w:t>”</w:t>
            </w:r>
          </w:p>
          <w:p w14:paraId="3FDFCE1D" w14:textId="3593DB8D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</w:t>
            </w:r>
            <w:r w:rsidR="001B4B82" w:rsidRPr="00F624E7">
              <w:rPr>
                <w:rFonts w:ascii="Arial" w:hAnsi="Arial" w:cs="Arial"/>
                <w:lang w:val="it-IT"/>
              </w:rPr>
              <w:t xml:space="preserve"> Via</w:t>
            </w:r>
            <w:r w:rsidR="001B4B82">
              <w:rPr>
                <w:rFonts w:ascii="Arial" w:hAnsi="Arial" w:cs="Arial"/>
                <w:lang w:val="it-IT"/>
              </w:rPr>
              <w:t xml:space="preserve"> delle Vie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07F302D5" w14:textId="172382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="00FC5A6D" w:rsidRPr="00F624E7">
              <w:rPr>
                <w:rFonts w:ascii="Arial" w:hAnsi="Arial" w:cs="Arial"/>
                <w:lang w:val="it-IT"/>
              </w:rPr>
              <w:t>aaaa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379E83C5" w14:textId="77777777" w:rsidTr="00C16D11">
        <w:trPr>
          <w:trHeight w:val="397"/>
        </w:trPr>
        <w:tc>
          <w:tcPr>
            <w:tcW w:w="1838" w:type="dxa"/>
          </w:tcPr>
          <w:p w14:paraId="401A6457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F883678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1FB29EB6" w14:textId="227F733A" w:rsidR="00F624E7" w:rsidRDefault="00F624E7" w:rsidP="00866B1B">
      <w:pPr>
        <w:pStyle w:val="Corpotesto"/>
        <w:spacing w:before="3"/>
        <w:rPr>
          <w:rFonts w:ascii="Arial" w:hAnsi="Arial" w:cs="Arial"/>
          <w:sz w:val="24"/>
          <w:u w:val="single"/>
        </w:rPr>
      </w:pPr>
    </w:p>
    <w:p w14:paraId="1302EC12" w14:textId="77777777" w:rsidR="00252B18" w:rsidRDefault="00252B18" w:rsidP="00866B1B">
      <w:pPr>
        <w:pStyle w:val="Corpotesto"/>
        <w:spacing w:before="3"/>
        <w:rPr>
          <w:rFonts w:ascii="Arial" w:hAnsi="Arial" w:cs="Arial"/>
          <w:sz w:val="24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252B18" w:rsidRPr="00F624E7" w14:paraId="3305E490" w14:textId="77777777" w:rsidTr="00EB3BEB">
        <w:trPr>
          <w:trHeight w:val="402"/>
        </w:trPr>
        <w:tc>
          <w:tcPr>
            <w:tcW w:w="1838" w:type="dxa"/>
          </w:tcPr>
          <w:p w14:paraId="53B3385B" w14:textId="77777777" w:rsidR="00252B18" w:rsidRPr="00F624E7" w:rsidRDefault="00252B18" w:rsidP="00EB3BE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D85D9EC" w14:textId="77777777" w:rsidR="00252B18" w:rsidRPr="001B4B82" w:rsidRDefault="00252B18" w:rsidP="00EB3BEB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1B4B82">
              <w:rPr>
                <w:rFonts w:ascii="Arial" w:hAnsi="Arial" w:cs="Arial"/>
                <w:w w:val="105"/>
                <w:lang w:val="it-IT"/>
              </w:rPr>
              <w:t>Test_Registrazione</w:t>
            </w:r>
            <w:r w:rsidRPr="00F624E7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252B18" w:rsidRPr="00F624E7" w14:paraId="6F180631" w14:textId="77777777" w:rsidTr="00EB3BEB">
        <w:trPr>
          <w:trHeight w:val="397"/>
        </w:trPr>
        <w:tc>
          <w:tcPr>
            <w:tcW w:w="1838" w:type="dxa"/>
          </w:tcPr>
          <w:p w14:paraId="041E3A23" w14:textId="77777777" w:rsidR="00252B18" w:rsidRPr="00F624E7" w:rsidRDefault="00252B18" w:rsidP="00EB3BEB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16A911AE" w14:textId="153B1F19" w:rsidR="00252B18" w:rsidRPr="00F624E7" w:rsidRDefault="00252B18" w:rsidP="00EB3BEB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</w:t>
            </w:r>
            <w:r>
              <w:rPr>
                <w:rFonts w:ascii="Arial" w:hAnsi="Arial" w:cs="Arial"/>
                <w:w w:val="95"/>
              </w:rPr>
              <w:t>4</w:t>
            </w:r>
          </w:p>
        </w:tc>
      </w:tr>
      <w:tr w:rsidR="00252B18" w:rsidRPr="00F624E7" w14:paraId="1959D205" w14:textId="77777777" w:rsidTr="00EB3BEB">
        <w:trPr>
          <w:trHeight w:val="402"/>
        </w:trPr>
        <w:tc>
          <w:tcPr>
            <w:tcW w:w="1838" w:type="dxa"/>
          </w:tcPr>
          <w:p w14:paraId="07B278AB" w14:textId="77777777" w:rsidR="00252B18" w:rsidRPr="00F624E7" w:rsidRDefault="00252B18" w:rsidP="00EB3BEB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4CBFD21" w14:textId="2CE840E5" w:rsidR="00252B18" w:rsidRPr="001B4B82" w:rsidRDefault="00252B18" w:rsidP="00EB3BEB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1B4B82">
              <w:rPr>
                <w:rFonts w:ascii="Arial" w:hAnsi="Arial" w:cs="Arial"/>
                <w:w w:val="105"/>
                <w:lang w:val="it-IT"/>
              </w:rPr>
              <w:t>Nome=</w:t>
            </w:r>
            <w:r>
              <w:rPr>
                <w:rFonts w:ascii="Arial" w:hAnsi="Arial" w:cs="Arial"/>
                <w:w w:val="105"/>
                <w:lang w:val="it-IT"/>
              </w:rPr>
              <w:t xml:space="preserve"> </w:t>
            </w:r>
            <w:r w:rsidRPr="001B4B82">
              <w:rPr>
                <w:rFonts w:ascii="Arial" w:hAnsi="Arial" w:cs="Arial"/>
                <w:w w:val="105"/>
                <w:lang w:val="it-IT"/>
              </w:rPr>
              <w:t>”</w:t>
            </w:r>
            <w:r>
              <w:rPr>
                <w:rFonts w:ascii="Arial" w:hAnsi="Arial" w:cs="Arial"/>
                <w:w w:val="105"/>
                <w:lang w:val="it-IT"/>
              </w:rPr>
              <w:t>Francesco</w:t>
            </w:r>
            <w:r w:rsidRPr="00F624E7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00BABFFF" w14:textId="03E3410C" w:rsidR="00252B18" w:rsidRPr="001B4B82" w:rsidRDefault="00252B18" w:rsidP="00EB3BE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B4B82">
              <w:rPr>
                <w:rFonts w:ascii="Arial" w:hAnsi="Arial" w:cs="Arial"/>
                <w:lang w:val="it-IT"/>
              </w:rPr>
              <w:t>Cognome=</w:t>
            </w:r>
            <w:r>
              <w:rPr>
                <w:rFonts w:ascii="Arial" w:hAnsi="Arial" w:cs="Arial"/>
                <w:lang w:val="it-IT"/>
              </w:rPr>
              <w:t xml:space="preserve"> “Leo”</w:t>
            </w:r>
          </w:p>
          <w:p w14:paraId="1764476C" w14:textId="3CCB5924" w:rsidR="00252B18" w:rsidRPr="001B4B82" w:rsidRDefault="00252B18" w:rsidP="00EB3BE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B4B82">
              <w:rPr>
                <w:rFonts w:ascii="Arial" w:hAnsi="Arial" w:cs="Arial"/>
                <w:lang w:val="it-IT"/>
              </w:rPr>
              <w:t xml:space="preserve">Email=” </w:t>
            </w:r>
            <w:r>
              <w:rPr>
                <w:rFonts w:ascii="Arial" w:hAnsi="Arial" w:cs="Arial"/>
                <w:lang w:val="it-IT"/>
              </w:rPr>
              <w:t>francescoleo@gmail.com</w:t>
            </w:r>
            <w:r w:rsidRPr="001B4B82">
              <w:rPr>
                <w:rFonts w:ascii="Arial" w:hAnsi="Arial" w:cs="Arial"/>
                <w:lang w:val="it-IT"/>
              </w:rPr>
              <w:t>”</w:t>
            </w:r>
          </w:p>
          <w:p w14:paraId="7D14AD09" w14:textId="58C4D613" w:rsidR="00252B18" w:rsidRPr="00F624E7" w:rsidRDefault="00252B18" w:rsidP="00EB3BE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 Via</w:t>
            </w:r>
            <w:r>
              <w:rPr>
                <w:rFonts w:ascii="Arial" w:hAnsi="Arial" w:cs="Arial"/>
                <w:lang w:val="it-IT"/>
              </w:rPr>
              <w:t xml:space="preserve"> Cavour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1D3F1D75" w14:textId="16099E40" w:rsidR="00252B18" w:rsidRPr="00F624E7" w:rsidRDefault="00252B18" w:rsidP="00EB3BE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Pr="00252B18">
              <w:rPr>
                <w:rFonts w:ascii="Arial" w:hAnsi="Arial" w:cs="Arial"/>
                <w:lang w:val="it-IT"/>
              </w:rPr>
              <w:t>password123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252B18" w:rsidRPr="00F624E7" w14:paraId="5391AFC8" w14:textId="77777777" w:rsidTr="00EB3BEB">
        <w:trPr>
          <w:trHeight w:val="397"/>
        </w:trPr>
        <w:tc>
          <w:tcPr>
            <w:tcW w:w="1838" w:type="dxa"/>
          </w:tcPr>
          <w:p w14:paraId="25DACC5B" w14:textId="77777777" w:rsidR="00252B18" w:rsidRPr="00F624E7" w:rsidRDefault="00252B18" w:rsidP="00EB3BEB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5DE7DEC" w14:textId="77777777" w:rsidR="00252B18" w:rsidRPr="00F624E7" w:rsidRDefault="00252B18" w:rsidP="00EB3BE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61AA0CA0" w14:textId="77777777" w:rsidR="00252B18" w:rsidRPr="0063417A" w:rsidRDefault="00252B18" w:rsidP="00866B1B">
      <w:pPr>
        <w:pStyle w:val="Corpotesto"/>
        <w:spacing w:before="3"/>
        <w:rPr>
          <w:rFonts w:ascii="Arial" w:hAnsi="Arial" w:cs="Arial"/>
          <w:sz w:val="24"/>
          <w:u w:val="single"/>
        </w:rPr>
      </w:pPr>
    </w:p>
    <w:p w14:paraId="1782C191" w14:textId="5B561E84" w:rsidR="00F624E7" w:rsidRP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2E1FA80E" w14:textId="77777777" w:rsidR="00FC5A6D" w:rsidRPr="00F624E7" w:rsidRDefault="00FC5A6D" w:rsidP="00866B1B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54BA4B36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8659F75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5DA3171B" w14:textId="61B42125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</w:t>
            </w:r>
            <w:r w:rsidR="00BA35B1" w:rsidRPr="00F624E7">
              <w:rPr>
                <w:rFonts w:ascii="Arial" w:hAnsi="Arial" w:cs="Arial"/>
                <w:w w:val="105"/>
              </w:rPr>
              <w:t>Registrazione</w:t>
            </w:r>
          </w:p>
        </w:tc>
      </w:tr>
      <w:tr w:rsidR="00866B1B" w:rsidRPr="00F624E7" w14:paraId="622C5B6E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09E43FBF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46E2FCC" w14:textId="4AC81F3A" w:rsidR="00866B1B" w:rsidRPr="001B4B82" w:rsidRDefault="00866B1B" w:rsidP="00C16D11">
            <w:pPr>
              <w:pStyle w:val="TableParagraph"/>
              <w:rPr>
                <w:rFonts w:ascii="Arial" w:hAnsi="Arial" w:cs="Arial"/>
                <w:u w:val="single"/>
              </w:rPr>
            </w:pPr>
            <w:r w:rsidRPr="00F624E7">
              <w:rPr>
                <w:rFonts w:ascii="Arial" w:hAnsi="Arial" w:cs="Arial"/>
                <w:w w:val="95"/>
              </w:rPr>
              <w:t>1.1.</w:t>
            </w:r>
            <w:r w:rsidR="001B4B82">
              <w:rPr>
                <w:rFonts w:ascii="Arial" w:hAnsi="Arial" w:cs="Arial"/>
                <w:w w:val="95"/>
              </w:rPr>
              <w:t>4</w:t>
            </w:r>
          </w:p>
        </w:tc>
      </w:tr>
      <w:tr w:rsidR="00866B1B" w:rsidRPr="00F624E7" w14:paraId="07CCF32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ABC7F40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lastRenderedPageBreak/>
              <w:t>Input</w:t>
            </w:r>
          </w:p>
        </w:tc>
        <w:tc>
          <w:tcPr>
            <w:tcW w:w="7785" w:type="dxa"/>
            <w:shd w:val="clear" w:color="auto" w:fill="C5E0B3"/>
          </w:tcPr>
          <w:p w14:paraId="1DBAA096" w14:textId="4EDB9902" w:rsidR="00866B1B" w:rsidRPr="001B4B82" w:rsidRDefault="00866B1B" w:rsidP="00866B1B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1B4B82">
              <w:rPr>
                <w:rFonts w:ascii="Arial" w:hAnsi="Arial" w:cs="Arial"/>
                <w:w w:val="105"/>
                <w:lang w:val="it-IT"/>
              </w:rPr>
              <w:t>Nome=</w:t>
            </w:r>
            <w:r w:rsidR="001B4B82" w:rsidRPr="001B4B82">
              <w:rPr>
                <w:rFonts w:ascii="Arial" w:hAnsi="Arial" w:cs="Arial"/>
                <w:w w:val="105"/>
                <w:lang w:val="it-IT"/>
              </w:rPr>
              <w:t xml:space="preserve"> </w:t>
            </w:r>
            <w:r w:rsidRPr="001B4B82">
              <w:rPr>
                <w:rFonts w:ascii="Arial" w:hAnsi="Arial" w:cs="Arial"/>
                <w:w w:val="105"/>
                <w:lang w:val="it-IT"/>
              </w:rPr>
              <w:t>”</w:t>
            </w:r>
            <w:r w:rsidR="001B4B82">
              <w:rPr>
                <w:rFonts w:ascii="Arial" w:hAnsi="Arial" w:cs="Arial"/>
                <w:w w:val="105"/>
                <w:lang w:val="it-IT"/>
              </w:rPr>
              <w:t>Nome</w:t>
            </w:r>
            <w:r w:rsidRPr="001B4B82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1BAF6712" w14:textId="459426CD" w:rsidR="00866B1B" w:rsidRPr="001B4B82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B4B82">
              <w:rPr>
                <w:rFonts w:ascii="Arial" w:hAnsi="Arial" w:cs="Arial"/>
                <w:lang w:val="it-IT"/>
              </w:rPr>
              <w:t>Cognome=”</w:t>
            </w:r>
            <w:r w:rsidR="001B4B82">
              <w:rPr>
                <w:rFonts w:ascii="Arial" w:hAnsi="Arial" w:cs="Arial"/>
                <w:lang w:val="it-IT"/>
              </w:rPr>
              <w:t xml:space="preserve"> Cognome</w:t>
            </w:r>
            <w:r w:rsidRPr="001B4B82">
              <w:rPr>
                <w:rFonts w:ascii="Arial" w:hAnsi="Arial" w:cs="Arial"/>
                <w:lang w:val="it-IT"/>
              </w:rPr>
              <w:t>”</w:t>
            </w:r>
          </w:p>
          <w:p w14:paraId="3311E971" w14:textId="66F1F6EF" w:rsidR="00866B1B" w:rsidRPr="001B4B82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1B4B82">
              <w:rPr>
                <w:rFonts w:ascii="Arial" w:hAnsi="Arial" w:cs="Arial"/>
                <w:lang w:val="it-IT"/>
              </w:rPr>
              <w:t>Email=”</w:t>
            </w:r>
            <w:r w:rsidR="001B4B82" w:rsidRPr="001B4B82">
              <w:rPr>
                <w:rFonts w:ascii="Arial" w:hAnsi="Arial" w:cs="Arial"/>
                <w:lang w:val="it-IT"/>
              </w:rPr>
              <w:t>nomecognome</w:t>
            </w:r>
            <w:r w:rsidRPr="001B4B82">
              <w:rPr>
                <w:rFonts w:ascii="Arial" w:hAnsi="Arial" w:cs="Arial"/>
                <w:lang w:val="it-IT"/>
              </w:rPr>
              <w:t>@gmail.com”</w:t>
            </w:r>
          </w:p>
          <w:p w14:paraId="51356DF7" w14:textId="714FE5A1" w:rsidR="00866B1B" w:rsidRPr="00F624E7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</w:t>
            </w:r>
            <w:r w:rsidR="001B4B82" w:rsidRPr="00F624E7">
              <w:rPr>
                <w:rFonts w:ascii="Arial" w:hAnsi="Arial" w:cs="Arial"/>
                <w:lang w:val="it-IT"/>
              </w:rPr>
              <w:t xml:space="preserve"> Via</w:t>
            </w:r>
            <w:r w:rsidR="001B4B82">
              <w:rPr>
                <w:rFonts w:ascii="Arial" w:hAnsi="Arial" w:cs="Arial"/>
                <w:lang w:val="it-IT"/>
              </w:rPr>
              <w:t xml:space="preserve"> delle Vie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6F360E3B" w14:textId="548F03F8" w:rsidR="00866B1B" w:rsidRPr="00F624E7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ABCD1234”</w:t>
            </w:r>
          </w:p>
        </w:tc>
      </w:tr>
      <w:tr w:rsidR="00866B1B" w:rsidRPr="00F624E7" w14:paraId="7A83D0A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C9A0E6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1D26F4A3" w14:textId="033E6809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La registrazione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viene</w:t>
            </w:r>
            <w:r w:rsidRPr="00F624E7">
              <w:rPr>
                <w:rFonts w:ascii="Arial" w:hAnsi="Arial" w:cs="Arial"/>
                <w:spacing w:val="12"/>
              </w:rPr>
              <w:t xml:space="preserve"> </w:t>
            </w:r>
            <w:r w:rsidRPr="00F624E7">
              <w:rPr>
                <w:rFonts w:ascii="Arial" w:hAnsi="Arial" w:cs="Arial"/>
              </w:rPr>
              <w:t>effettuata</w:t>
            </w:r>
          </w:p>
        </w:tc>
      </w:tr>
    </w:tbl>
    <w:p w14:paraId="02B27058" w14:textId="77777777" w:rsidR="00866B1B" w:rsidRDefault="00866B1B" w:rsidP="00065219">
      <w:pPr>
        <w:tabs>
          <w:tab w:val="left" w:pos="646"/>
        </w:tabs>
        <w:spacing w:before="300"/>
        <w:rPr>
          <w:rFonts w:ascii="Arial" w:hAnsi="Arial" w:cs="Arial"/>
          <w:w w:val="105"/>
          <w:sz w:val="35"/>
        </w:rPr>
      </w:pPr>
    </w:p>
    <w:p w14:paraId="4680C3E2" w14:textId="77777777" w:rsidR="001B4B82" w:rsidRPr="001B4B82" w:rsidRDefault="001B4B82" w:rsidP="00065219">
      <w:pPr>
        <w:tabs>
          <w:tab w:val="left" w:pos="646"/>
        </w:tabs>
        <w:spacing w:before="300"/>
        <w:rPr>
          <w:rFonts w:ascii="Arial" w:hAnsi="Arial" w:cs="Arial"/>
          <w:w w:val="105"/>
          <w:sz w:val="35"/>
          <w:u w:val="single"/>
        </w:rPr>
      </w:pPr>
    </w:p>
    <w:p w14:paraId="20DA9C94" w14:textId="5A2F7FFD" w:rsidR="003C7207" w:rsidRPr="00F624E7" w:rsidRDefault="003C7207" w:rsidP="003C7207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t>LOGIN</w:t>
      </w:r>
    </w:p>
    <w:p w14:paraId="7DB5A9EF" w14:textId="77777777" w:rsidR="003C7207" w:rsidRPr="00F624E7" w:rsidRDefault="003C7207" w:rsidP="003C7207">
      <w:pPr>
        <w:pStyle w:val="Corpotesto"/>
        <w:rPr>
          <w:rFonts w:ascii="Arial" w:hAnsi="Arial" w:cs="Arial"/>
          <w:sz w:val="20"/>
        </w:rPr>
      </w:pPr>
    </w:p>
    <w:p w14:paraId="3D4543AA" w14:textId="77777777" w:rsidR="003C7207" w:rsidRPr="00F624E7" w:rsidRDefault="003C7207" w:rsidP="003C7207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:rsidRPr="00F624E7" w14:paraId="3D093088" w14:textId="77777777" w:rsidTr="00C16D11">
        <w:trPr>
          <w:trHeight w:val="397"/>
        </w:trPr>
        <w:tc>
          <w:tcPr>
            <w:tcW w:w="1838" w:type="dxa"/>
          </w:tcPr>
          <w:p w14:paraId="2541A4C1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25A4B57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3C7207" w:rsidRPr="00F624E7" w14:paraId="5244DDF2" w14:textId="77777777" w:rsidTr="00C16D11">
        <w:trPr>
          <w:trHeight w:val="402"/>
        </w:trPr>
        <w:tc>
          <w:tcPr>
            <w:tcW w:w="1838" w:type="dxa"/>
          </w:tcPr>
          <w:p w14:paraId="2497A8C6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93285D3" w14:textId="32030A85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85"/>
              </w:rPr>
              <w:t>1.</w:t>
            </w:r>
            <w:r w:rsidR="00866B1B" w:rsidRPr="00F624E7">
              <w:rPr>
                <w:rFonts w:ascii="Arial" w:hAnsi="Arial" w:cs="Arial"/>
                <w:w w:val="85"/>
              </w:rPr>
              <w:t>2</w:t>
            </w:r>
            <w:r w:rsidRPr="00F624E7">
              <w:rPr>
                <w:rFonts w:ascii="Arial" w:hAnsi="Arial" w:cs="Arial"/>
                <w:w w:val="85"/>
              </w:rPr>
              <w:t>.1</w:t>
            </w:r>
          </w:p>
        </w:tc>
      </w:tr>
      <w:tr w:rsidR="003C7207" w:rsidRPr="00F624E7" w14:paraId="2E2B226B" w14:textId="77777777" w:rsidTr="00C16D11">
        <w:trPr>
          <w:trHeight w:val="397"/>
        </w:trPr>
        <w:tc>
          <w:tcPr>
            <w:tcW w:w="1838" w:type="dxa"/>
          </w:tcPr>
          <w:p w14:paraId="37037524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60863BB" w14:textId="4C619B21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0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1"/>
              </w:rPr>
              <w:t xml:space="preserve"> </w:t>
            </w:r>
            <w:r w:rsidRPr="00F624E7">
              <w:rPr>
                <w:rFonts w:ascii="Arial" w:hAnsi="Arial" w:cs="Arial"/>
              </w:rPr>
              <w:t>“”</w:t>
            </w:r>
          </w:p>
          <w:p w14:paraId="1AB1B2F5" w14:textId="61970075" w:rsidR="00AC0CF0" w:rsidRPr="00F624E7" w:rsidRDefault="00AC0CF0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”</w:t>
            </w:r>
          </w:p>
        </w:tc>
      </w:tr>
      <w:tr w:rsidR="003C7207" w:rsidRPr="00F624E7" w14:paraId="6FD7FFB7" w14:textId="77777777" w:rsidTr="00C16D11">
        <w:trPr>
          <w:trHeight w:val="402"/>
        </w:trPr>
        <w:tc>
          <w:tcPr>
            <w:tcW w:w="1838" w:type="dxa"/>
          </w:tcPr>
          <w:p w14:paraId="47D42C4D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1B4601D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618DDCF" w14:textId="6B4E0312" w:rsidR="00C70D8E" w:rsidRPr="00F624E7" w:rsidRDefault="00C70D8E" w:rsidP="00C70D8E">
      <w:pPr>
        <w:pStyle w:val="Corpotesto"/>
        <w:rPr>
          <w:rFonts w:ascii="Arial" w:hAnsi="Arial" w:cs="Arial"/>
          <w:sz w:val="20"/>
        </w:rPr>
      </w:pPr>
    </w:p>
    <w:p w14:paraId="13023980" w14:textId="77777777" w:rsidR="00C70D8E" w:rsidRPr="00F624E7" w:rsidRDefault="00C70D8E" w:rsidP="00C70D8E">
      <w:pPr>
        <w:pStyle w:val="Corpotesto"/>
        <w:spacing w:before="1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:rsidRPr="00F624E7" w14:paraId="5D32D30A" w14:textId="77777777" w:rsidTr="00C16D11">
        <w:trPr>
          <w:trHeight w:val="402"/>
        </w:trPr>
        <w:tc>
          <w:tcPr>
            <w:tcW w:w="1838" w:type="dxa"/>
          </w:tcPr>
          <w:p w14:paraId="57649B2C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49A1BF40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C70D8E" w:rsidRPr="00F624E7" w14:paraId="12A5F537" w14:textId="77777777" w:rsidTr="00C16D11">
        <w:trPr>
          <w:trHeight w:val="398"/>
        </w:trPr>
        <w:tc>
          <w:tcPr>
            <w:tcW w:w="1838" w:type="dxa"/>
          </w:tcPr>
          <w:p w14:paraId="01D709D8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31A14377" w14:textId="6000F419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2.</w:t>
            </w:r>
            <w:r w:rsidR="000B1373" w:rsidRPr="00F624E7">
              <w:rPr>
                <w:rFonts w:ascii="Arial" w:hAnsi="Arial" w:cs="Arial"/>
                <w:w w:val="95"/>
              </w:rPr>
              <w:t>2</w:t>
            </w:r>
          </w:p>
        </w:tc>
      </w:tr>
      <w:tr w:rsidR="00C70D8E" w:rsidRPr="009302F2" w14:paraId="42B7659E" w14:textId="77777777" w:rsidTr="00C16D11">
        <w:trPr>
          <w:trHeight w:val="402"/>
        </w:trPr>
        <w:tc>
          <w:tcPr>
            <w:tcW w:w="1838" w:type="dxa"/>
          </w:tcPr>
          <w:p w14:paraId="03BD0651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5A801E9" w14:textId="1CE53FE3" w:rsidR="00C70D8E" w:rsidRPr="00F624E7" w:rsidRDefault="00C70D8E" w:rsidP="00C16D11">
            <w:pPr>
              <w:pStyle w:val="TableParagraph"/>
              <w:rPr>
                <w:rFonts w:ascii="Arial" w:hAnsi="Arial" w:cs="Arial"/>
                <w:spacing w:val="24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9" w:history="1">
              <w:r w:rsidR="0063417A" w:rsidRPr="0063417A">
                <w:rPr>
                  <w:rStyle w:val="Collegamentoipertestuale"/>
                  <w:rFonts w:ascii="Arial" w:hAnsi="Arial" w:cs="Arial"/>
                  <w:color w:val="000000" w:themeColor="text1"/>
                  <w:u w:val="none"/>
                </w:rPr>
                <w:t>ciao@gmail.</w:t>
              </w:r>
            </w:hyperlink>
            <w:r w:rsidRPr="0063417A">
              <w:rPr>
                <w:rFonts w:ascii="Arial" w:hAnsi="Arial" w:cs="Arial"/>
                <w:color w:val="000000" w:themeColor="text1"/>
              </w:rPr>
              <w:t>com”</w:t>
            </w:r>
            <w:r w:rsidRPr="0063417A">
              <w:rPr>
                <w:rFonts w:ascii="Arial" w:hAnsi="Arial" w:cs="Arial"/>
                <w:color w:val="000000" w:themeColor="text1"/>
                <w:spacing w:val="24"/>
              </w:rPr>
              <w:t xml:space="preserve"> </w:t>
            </w:r>
          </w:p>
          <w:p w14:paraId="195DE8C4" w14:textId="04BD1265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5F3FFF" w:rsidRPr="00F624E7">
              <w:rPr>
                <w:rFonts w:ascii="Arial" w:hAnsi="Arial" w:cs="Arial"/>
              </w:rPr>
              <w:t>ABCD1234</w:t>
            </w:r>
            <w:r w:rsidRPr="00F624E7">
              <w:rPr>
                <w:rFonts w:ascii="Arial" w:hAnsi="Arial" w:cs="Arial"/>
              </w:rPr>
              <w:t>”</w:t>
            </w:r>
          </w:p>
        </w:tc>
      </w:tr>
      <w:tr w:rsidR="00C70D8E" w:rsidRPr="00F624E7" w14:paraId="2989AE9B" w14:textId="77777777" w:rsidTr="00C16D11">
        <w:trPr>
          <w:trHeight w:val="397"/>
        </w:trPr>
        <w:tc>
          <w:tcPr>
            <w:tcW w:w="1838" w:type="dxa"/>
          </w:tcPr>
          <w:p w14:paraId="10C24401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7B79988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556AA57" w14:textId="2AD8B48A" w:rsidR="00C70D8E" w:rsidRPr="00F624E7" w:rsidRDefault="00C70D8E" w:rsidP="00C70D8E">
      <w:pPr>
        <w:pStyle w:val="Corpotesto"/>
        <w:rPr>
          <w:rFonts w:ascii="Arial" w:hAnsi="Arial" w:cs="Arial"/>
          <w:sz w:val="20"/>
        </w:rPr>
      </w:pPr>
    </w:p>
    <w:p w14:paraId="38D1891F" w14:textId="77777777" w:rsidR="00C70D8E" w:rsidRPr="00F624E7" w:rsidRDefault="00C70D8E" w:rsidP="00C70D8E">
      <w:pPr>
        <w:pStyle w:val="Corpotesto"/>
        <w:spacing w:before="1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:rsidRPr="00F624E7" w14:paraId="11CE1A2F" w14:textId="77777777" w:rsidTr="00C16D11">
        <w:trPr>
          <w:trHeight w:val="402"/>
        </w:trPr>
        <w:tc>
          <w:tcPr>
            <w:tcW w:w="1838" w:type="dxa"/>
          </w:tcPr>
          <w:p w14:paraId="598648F8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0FAA42B7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C70D8E" w:rsidRPr="00F624E7" w14:paraId="1E4F15FF" w14:textId="77777777" w:rsidTr="00C16D11">
        <w:trPr>
          <w:trHeight w:val="398"/>
        </w:trPr>
        <w:tc>
          <w:tcPr>
            <w:tcW w:w="1838" w:type="dxa"/>
          </w:tcPr>
          <w:p w14:paraId="2ACF3D4A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</w:tcPr>
          <w:p w14:paraId="6B6F0CE8" w14:textId="0B906E89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2.</w:t>
            </w:r>
            <w:r w:rsidR="000B1373" w:rsidRPr="00F624E7">
              <w:rPr>
                <w:rFonts w:ascii="Arial" w:hAnsi="Arial" w:cs="Arial"/>
                <w:w w:val="95"/>
              </w:rPr>
              <w:t>3</w:t>
            </w:r>
          </w:p>
        </w:tc>
      </w:tr>
      <w:tr w:rsidR="00C70D8E" w:rsidRPr="009302F2" w14:paraId="05D6407B" w14:textId="77777777" w:rsidTr="00C16D11">
        <w:trPr>
          <w:trHeight w:val="402"/>
        </w:trPr>
        <w:tc>
          <w:tcPr>
            <w:tcW w:w="1838" w:type="dxa"/>
          </w:tcPr>
          <w:p w14:paraId="5B0B98E6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6F59169" w14:textId="050C2B1A" w:rsidR="00C70D8E" w:rsidRPr="00F624E7" w:rsidRDefault="00C70D8E" w:rsidP="00C16D11">
            <w:pPr>
              <w:pStyle w:val="TableParagraph"/>
              <w:rPr>
                <w:rFonts w:ascii="Arial" w:hAnsi="Arial" w:cs="Arial"/>
                <w:spacing w:val="24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10" w:history="1">
              <w:r w:rsidR="0063417A" w:rsidRPr="0063417A">
                <w:rPr>
                  <w:rStyle w:val="Collegamentoipertestuale"/>
                  <w:rFonts w:ascii="Arial" w:hAnsi="Arial" w:cs="Arial"/>
                  <w:color w:val="000000" w:themeColor="text1"/>
                  <w:u w:val="none"/>
                </w:rPr>
                <w:t>gametop@gmail.</w:t>
              </w:r>
            </w:hyperlink>
            <w:r w:rsidRPr="0063417A">
              <w:rPr>
                <w:rFonts w:ascii="Arial" w:hAnsi="Arial" w:cs="Arial"/>
                <w:color w:val="000000" w:themeColor="text1"/>
              </w:rPr>
              <w:t>com”</w:t>
            </w:r>
            <w:r w:rsidRPr="0063417A">
              <w:rPr>
                <w:rFonts w:ascii="Arial" w:hAnsi="Arial" w:cs="Arial"/>
                <w:color w:val="000000" w:themeColor="text1"/>
                <w:spacing w:val="24"/>
              </w:rPr>
              <w:t xml:space="preserve"> </w:t>
            </w:r>
          </w:p>
          <w:p w14:paraId="75D84B86" w14:textId="663D8BFC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1”</w:t>
            </w:r>
          </w:p>
        </w:tc>
      </w:tr>
      <w:tr w:rsidR="00C70D8E" w:rsidRPr="00F624E7" w14:paraId="49F64A7F" w14:textId="77777777" w:rsidTr="00C16D11">
        <w:trPr>
          <w:trHeight w:val="397"/>
        </w:trPr>
        <w:tc>
          <w:tcPr>
            <w:tcW w:w="1838" w:type="dxa"/>
          </w:tcPr>
          <w:p w14:paraId="07745846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56B21A4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BE6EE73" w14:textId="77777777" w:rsidR="00C70D8E" w:rsidRPr="00F624E7" w:rsidRDefault="00C70D8E" w:rsidP="003C7207">
      <w:pPr>
        <w:pStyle w:val="Corpotesto"/>
        <w:spacing w:before="3"/>
        <w:rPr>
          <w:rFonts w:ascii="Arial" w:hAnsi="Arial" w:cs="Arial"/>
          <w:sz w:val="24"/>
        </w:rPr>
      </w:pPr>
    </w:p>
    <w:p w14:paraId="40ECC39B" w14:textId="77777777" w:rsidR="00C70D8E" w:rsidRPr="00F624E7" w:rsidRDefault="00C70D8E" w:rsidP="003C7207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:rsidRPr="00F624E7" w14:paraId="586A4452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9570B07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Identificativo</w:t>
            </w:r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3B4EC863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3C7207" w:rsidRPr="00F624E7" w14:paraId="52226DFA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BED21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r w:rsidRPr="00F624E7">
              <w:rPr>
                <w:rFonts w:ascii="Arial" w:hAnsi="Arial" w:cs="Arial"/>
                <w:sz w:val="21"/>
              </w:rPr>
              <w:t>Codice</w:t>
            </w:r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4D55080B" w14:textId="2AE08292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</w:t>
            </w:r>
            <w:r w:rsidR="00866B1B" w:rsidRPr="00F624E7">
              <w:rPr>
                <w:rFonts w:ascii="Arial" w:hAnsi="Arial" w:cs="Arial"/>
                <w:w w:val="95"/>
              </w:rPr>
              <w:t>2</w:t>
            </w:r>
            <w:r w:rsidRPr="00F624E7">
              <w:rPr>
                <w:rFonts w:ascii="Arial" w:hAnsi="Arial" w:cs="Arial"/>
                <w:w w:val="95"/>
              </w:rPr>
              <w:t>.</w:t>
            </w:r>
            <w:r w:rsidR="000B1373" w:rsidRPr="00F624E7">
              <w:rPr>
                <w:rFonts w:ascii="Arial" w:hAnsi="Arial" w:cs="Arial"/>
                <w:w w:val="95"/>
              </w:rPr>
              <w:t>4</w:t>
            </w:r>
          </w:p>
        </w:tc>
      </w:tr>
      <w:tr w:rsidR="003C7207" w:rsidRPr="009302F2" w14:paraId="7DCC2367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0DE203D0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B54B48" w14:textId="3794CFEE" w:rsidR="00AC0CF0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63417A">
              <w:rPr>
                <w:rFonts w:ascii="Arial" w:hAnsi="Arial" w:cs="Arial"/>
              </w:rPr>
              <w:t>luigisodano@gmail.com</w:t>
            </w:r>
            <w:r w:rsidRPr="00F624E7">
              <w:rPr>
                <w:rFonts w:ascii="Arial" w:hAnsi="Arial" w:cs="Arial"/>
              </w:rPr>
              <w:t>”</w:t>
            </w:r>
          </w:p>
          <w:p w14:paraId="32B8FCEF" w14:textId="796EED86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63417A">
              <w:rPr>
                <w:rFonts w:ascii="Arial" w:hAnsi="Arial" w:cs="Arial"/>
              </w:rPr>
              <w:t>password123</w:t>
            </w:r>
            <w:r w:rsidRPr="00F624E7">
              <w:rPr>
                <w:rFonts w:ascii="Arial" w:hAnsi="Arial" w:cs="Arial"/>
              </w:rPr>
              <w:t>”</w:t>
            </w:r>
          </w:p>
        </w:tc>
      </w:tr>
      <w:tr w:rsidR="003C7207" w:rsidRPr="00F624E7" w14:paraId="0C6378A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B772AAB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45ACAC86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l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login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viene</w:t>
            </w:r>
            <w:r w:rsidRPr="00F624E7">
              <w:rPr>
                <w:rFonts w:ascii="Arial" w:hAnsi="Arial" w:cs="Arial"/>
                <w:spacing w:val="12"/>
              </w:rPr>
              <w:t xml:space="preserve"> </w:t>
            </w:r>
            <w:r w:rsidRPr="00F624E7">
              <w:rPr>
                <w:rFonts w:ascii="Arial" w:hAnsi="Arial" w:cs="Arial"/>
              </w:rPr>
              <w:t>effettuato</w:t>
            </w:r>
          </w:p>
        </w:tc>
      </w:tr>
    </w:tbl>
    <w:p w14:paraId="78F0AE56" w14:textId="5692D44B" w:rsidR="00911068" w:rsidRDefault="00911068">
      <w:pPr>
        <w:rPr>
          <w:rFonts w:ascii="Arial" w:hAnsi="Arial" w:cs="Arial"/>
        </w:rPr>
      </w:pPr>
    </w:p>
    <w:p w14:paraId="59E729FF" w14:textId="77777777" w:rsidR="00F624E7" w:rsidRPr="00F624E7" w:rsidRDefault="00F624E7">
      <w:pPr>
        <w:rPr>
          <w:rFonts w:ascii="Arial" w:hAnsi="Arial" w:cs="Arial"/>
        </w:rPr>
      </w:pPr>
    </w:p>
    <w:p w14:paraId="63090025" w14:textId="11DD9ECC" w:rsidR="00A509F4" w:rsidRDefault="00A509F4">
      <w:pPr>
        <w:rPr>
          <w:rFonts w:ascii="Arial" w:hAnsi="Arial" w:cs="Arial"/>
        </w:rPr>
      </w:pPr>
    </w:p>
    <w:p w14:paraId="7E21C0B6" w14:textId="6FEB06B1" w:rsidR="00507EA1" w:rsidRDefault="00507EA1">
      <w:pPr>
        <w:rPr>
          <w:rFonts w:ascii="Arial" w:hAnsi="Arial" w:cs="Arial"/>
        </w:rPr>
      </w:pPr>
    </w:p>
    <w:p w14:paraId="266CA8D1" w14:textId="31951EC9" w:rsidR="00507EA1" w:rsidRDefault="00507EA1">
      <w:pPr>
        <w:rPr>
          <w:rFonts w:ascii="Arial" w:hAnsi="Arial" w:cs="Arial"/>
        </w:rPr>
      </w:pPr>
    </w:p>
    <w:p w14:paraId="0088B687" w14:textId="77777777" w:rsidR="0057006F" w:rsidRDefault="0057006F">
      <w:pPr>
        <w:rPr>
          <w:rFonts w:ascii="Arial" w:hAnsi="Arial" w:cs="Arial"/>
        </w:rPr>
      </w:pPr>
    </w:p>
    <w:p w14:paraId="7EC0E93C" w14:textId="77777777" w:rsidR="0057006F" w:rsidRDefault="0057006F">
      <w:pPr>
        <w:rPr>
          <w:rFonts w:ascii="Arial" w:hAnsi="Arial" w:cs="Arial"/>
        </w:rPr>
      </w:pPr>
    </w:p>
    <w:p w14:paraId="40CADC16" w14:textId="416A1461" w:rsidR="00507EA1" w:rsidRDefault="00507EA1">
      <w:pPr>
        <w:rPr>
          <w:rFonts w:ascii="Arial" w:hAnsi="Arial" w:cs="Arial"/>
        </w:rPr>
      </w:pPr>
    </w:p>
    <w:p w14:paraId="1D9CA5A8" w14:textId="77777777" w:rsidR="00507EA1" w:rsidRPr="00F624E7" w:rsidRDefault="00507EA1">
      <w:pPr>
        <w:rPr>
          <w:rFonts w:ascii="Arial" w:hAnsi="Arial" w:cs="Arial"/>
        </w:rPr>
      </w:pPr>
    </w:p>
    <w:p w14:paraId="5B42C34C" w14:textId="64069D73" w:rsidR="00BC2F22" w:rsidRPr="00F624E7" w:rsidRDefault="00BC2F22" w:rsidP="00BC2F22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lastRenderedPageBreak/>
        <w:t>MODIFICA PASSWORD</w:t>
      </w:r>
    </w:p>
    <w:p w14:paraId="7E2DA57A" w14:textId="1442F2EE" w:rsidR="00BC2F22" w:rsidRPr="00F624E7" w:rsidRDefault="00BC2F22" w:rsidP="00BC2F22">
      <w:pPr>
        <w:pStyle w:val="Corpotesto"/>
        <w:rPr>
          <w:rFonts w:ascii="Arial" w:hAnsi="Arial" w:cs="Arial"/>
          <w:sz w:val="20"/>
        </w:rPr>
      </w:pPr>
    </w:p>
    <w:p w14:paraId="383224FE" w14:textId="77777777" w:rsidR="00BC2F22" w:rsidRPr="00F624E7" w:rsidRDefault="00BC2F22" w:rsidP="00BC2F22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44239D8D" w14:textId="77777777" w:rsidTr="00C16D11">
        <w:trPr>
          <w:trHeight w:val="397"/>
        </w:trPr>
        <w:tc>
          <w:tcPr>
            <w:tcW w:w="1838" w:type="dxa"/>
          </w:tcPr>
          <w:p w14:paraId="76C1FEDC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B5B2EEB" w14:textId="03A23AA2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</w:t>
            </w:r>
            <w:r w:rsidR="004E0DFE" w:rsidRPr="00507EA1">
              <w:rPr>
                <w:rFonts w:ascii="Arial" w:hAnsi="Arial" w:cs="Arial"/>
                <w:w w:val="105"/>
              </w:rPr>
              <w:t>_</w:t>
            </w:r>
            <w:r w:rsidRPr="00507EA1">
              <w:rPr>
                <w:rFonts w:ascii="Arial" w:hAnsi="Arial" w:cs="Arial"/>
                <w:w w:val="105"/>
              </w:rPr>
              <w:t>Password</w:t>
            </w:r>
          </w:p>
        </w:tc>
      </w:tr>
      <w:tr w:rsidR="00BC2F22" w:rsidRPr="00507EA1" w14:paraId="2E461EEB" w14:textId="77777777" w:rsidTr="00C16D11">
        <w:trPr>
          <w:trHeight w:val="402"/>
        </w:trPr>
        <w:tc>
          <w:tcPr>
            <w:tcW w:w="1838" w:type="dxa"/>
          </w:tcPr>
          <w:p w14:paraId="255FFC32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E5AD910" w14:textId="26C7B1FA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3.1</w:t>
            </w:r>
          </w:p>
        </w:tc>
      </w:tr>
      <w:tr w:rsidR="00BC2F22" w:rsidRPr="00507EA1" w14:paraId="364D9D97" w14:textId="77777777" w:rsidTr="00C16D11">
        <w:trPr>
          <w:trHeight w:val="397"/>
        </w:trPr>
        <w:tc>
          <w:tcPr>
            <w:tcW w:w="1838" w:type="dxa"/>
          </w:tcPr>
          <w:p w14:paraId="531CEA9F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761BA05" w14:textId="343A2B07" w:rsidR="00BC2F22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V</w:t>
            </w:r>
            <w:r w:rsidR="00BC2F22" w:rsidRPr="00507EA1">
              <w:rPr>
                <w:rFonts w:ascii="Arial" w:hAnsi="Arial" w:cs="Arial"/>
              </w:rPr>
              <w:t>ecchia</w:t>
            </w:r>
            <w:r w:rsidRPr="00507EA1">
              <w:rPr>
                <w:rFonts w:ascii="Arial" w:hAnsi="Arial" w:cs="Arial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Password=””;</w:t>
            </w:r>
          </w:p>
          <w:p w14:paraId="31C016E6" w14:textId="4C0E1F9A" w:rsidR="000672E3" w:rsidRPr="00507EA1" w:rsidRDefault="004E0DFE" w:rsidP="000672E3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N</w:t>
            </w:r>
            <w:r w:rsidR="00BC2F22" w:rsidRPr="00507EA1">
              <w:rPr>
                <w:rFonts w:ascii="Arial" w:hAnsi="Arial" w:cs="Arial"/>
              </w:rPr>
              <w:t>uova</w:t>
            </w:r>
            <w:r w:rsidRPr="00507EA1">
              <w:rPr>
                <w:rFonts w:ascii="Arial" w:hAnsi="Arial" w:cs="Arial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Password</w:t>
            </w:r>
            <w:r w:rsidR="00BC2F22" w:rsidRPr="00507EA1">
              <w:rPr>
                <w:rFonts w:ascii="Arial" w:hAnsi="Arial" w:cs="Arial"/>
                <w:spacing w:val="23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=</w:t>
            </w:r>
            <w:r w:rsidR="00BC2F22" w:rsidRPr="00507EA1">
              <w:rPr>
                <w:rFonts w:ascii="Arial" w:hAnsi="Arial" w:cs="Arial"/>
                <w:spacing w:val="23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“”;</w:t>
            </w:r>
          </w:p>
          <w:p w14:paraId="1B2A06A5" w14:textId="313B53E4" w:rsidR="000672E3" w:rsidRPr="00507EA1" w:rsidRDefault="000672E3" w:rsidP="000672E3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”;</w:t>
            </w:r>
          </w:p>
        </w:tc>
      </w:tr>
      <w:tr w:rsidR="00BC2F22" w:rsidRPr="00507EA1" w14:paraId="03F2F293" w14:textId="77777777" w:rsidTr="00C16D11">
        <w:trPr>
          <w:trHeight w:val="402"/>
        </w:trPr>
        <w:tc>
          <w:tcPr>
            <w:tcW w:w="1838" w:type="dxa"/>
          </w:tcPr>
          <w:p w14:paraId="5AA385CB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E5091B7" w14:textId="1B506EA1" w:rsidR="00BC2F22" w:rsidRPr="00507EA1" w:rsidRDefault="00BC2F22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1A50A3C2" w14:textId="77777777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22A6FF5A" w14:textId="77777777" w:rsidR="00BC2F22" w:rsidRPr="00507EA1" w:rsidRDefault="00BC2F22" w:rsidP="00BC2F2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4FB4D2EE" w14:textId="77777777" w:rsidTr="00C16D11">
        <w:trPr>
          <w:trHeight w:val="397"/>
        </w:trPr>
        <w:tc>
          <w:tcPr>
            <w:tcW w:w="1838" w:type="dxa"/>
          </w:tcPr>
          <w:p w14:paraId="7B9EEA2C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A8A88F5" w14:textId="7643019F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</w:t>
            </w:r>
            <w:r w:rsidR="004E0DFE" w:rsidRPr="00507EA1">
              <w:rPr>
                <w:rFonts w:ascii="Arial" w:hAnsi="Arial" w:cs="Arial"/>
                <w:w w:val="105"/>
              </w:rPr>
              <w:t>_</w:t>
            </w:r>
            <w:r w:rsidRPr="00507EA1">
              <w:rPr>
                <w:rFonts w:ascii="Arial" w:hAnsi="Arial" w:cs="Arial"/>
                <w:w w:val="105"/>
              </w:rPr>
              <w:t>Password</w:t>
            </w:r>
          </w:p>
        </w:tc>
      </w:tr>
      <w:tr w:rsidR="00BC2F22" w:rsidRPr="00507EA1" w14:paraId="7C505137" w14:textId="77777777" w:rsidTr="00C16D11">
        <w:trPr>
          <w:trHeight w:val="402"/>
        </w:trPr>
        <w:tc>
          <w:tcPr>
            <w:tcW w:w="1838" w:type="dxa"/>
          </w:tcPr>
          <w:p w14:paraId="670CC994" w14:textId="77777777" w:rsidR="00BC2F22" w:rsidRPr="00507EA1" w:rsidRDefault="00BC2F22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09E19CA" w14:textId="6279B3F1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2</w:t>
            </w:r>
          </w:p>
        </w:tc>
      </w:tr>
      <w:tr w:rsidR="00BC2F22" w:rsidRPr="00507EA1" w14:paraId="58767E7B" w14:textId="77777777" w:rsidTr="00C16D11">
        <w:trPr>
          <w:trHeight w:val="397"/>
        </w:trPr>
        <w:tc>
          <w:tcPr>
            <w:tcW w:w="1838" w:type="dxa"/>
          </w:tcPr>
          <w:p w14:paraId="3048AE7B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90AEB08" w14:textId="4EF62144" w:rsidR="00BC2F22" w:rsidRPr="00507EA1" w:rsidRDefault="004E0DFE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</w:t>
            </w:r>
            <w:r w:rsidR="00BC2F22" w:rsidRPr="00507EA1">
              <w:rPr>
                <w:rFonts w:ascii="Arial" w:hAnsi="Arial" w:cs="Arial"/>
                <w:lang w:val="it-IT"/>
              </w:rPr>
              <w:t>ecchia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Password=”</w:t>
            </w:r>
            <w:r w:rsidR="0002068C">
              <w:rPr>
                <w:rFonts w:ascii="Arial" w:hAnsi="Arial" w:cs="Arial"/>
                <w:lang w:val="it-IT"/>
              </w:rPr>
              <w:t>passwordErrata1</w:t>
            </w:r>
            <w:r w:rsidR="00BC2F22" w:rsidRPr="00507EA1">
              <w:rPr>
                <w:rFonts w:ascii="Arial" w:hAnsi="Arial" w:cs="Arial"/>
                <w:lang w:val="it-IT"/>
              </w:rPr>
              <w:t>”;</w:t>
            </w:r>
          </w:p>
          <w:p w14:paraId="332A1B9A" w14:textId="525250F3" w:rsidR="00BC2F22" w:rsidRPr="00507EA1" w:rsidRDefault="004E0DFE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</w:t>
            </w:r>
            <w:r w:rsidR="00BC2F22" w:rsidRPr="00507EA1">
              <w:rPr>
                <w:rFonts w:ascii="Arial" w:hAnsi="Arial" w:cs="Arial"/>
                <w:lang w:val="it-IT"/>
              </w:rPr>
              <w:t>uova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Password</w:t>
            </w:r>
            <w:r w:rsidR="00BC2F22"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=</w:t>
            </w:r>
            <w:r w:rsidR="00BC2F22"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“</w:t>
            </w:r>
            <w:r w:rsidR="0002068C">
              <w:rPr>
                <w:rFonts w:ascii="Arial" w:hAnsi="Arial" w:cs="Arial"/>
                <w:lang w:val="it-IT"/>
              </w:rPr>
              <w:t>password1234</w:t>
            </w:r>
            <w:r w:rsidR="00BC2F22" w:rsidRPr="00507EA1">
              <w:rPr>
                <w:rFonts w:ascii="Arial" w:hAnsi="Arial" w:cs="Arial"/>
                <w:lang w:val="it-IT"/>
              </w:rPr>
              <w:t>”;</w:t>
            </w:r>
          </w:p>
          <w:p w14:paraId="7C72BAD5" w14:textId="7D6E943D" w:rsidR="000672E3" w:rsidRPr="00507EA1" w:rsidRDefault="000672E3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</w:t>
            </w:r>
            <w:r w:rsidRPr="00507EA1">
              <w:rPr>
                <w:rFonts w:ascii="Arial" w:hAnsi="Arial" w:cs="Arial"/>
              </w:rPr>
              <w:t xml:space="preserve"> </w:t>
            </w:r>
            <w:r w:rsidR="0002068C">
              <w:rPr>
                <w:rFonts w:ascii="Arial" w:hAnsi="Arial" w:cs="Arial"/>
                <w:lang w:val="it-IT"/>
              </w:rPr>
              <w:t>password1234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</w:tc>
      </w:tr>
      <w:tr w:rsidR="00BC2F22" w:rsidRPr="00507EA1" w14:paraId="364343D6" w14:textId="77777777" w:rsidTr="00C16D11">
        <w:trPr>
          <w:trHeight w:val="402"/>
        </w:trPr>
        <w:tc>
          <w:tcPr>
            <w:tcW w:w="1838" w:type="dxa"/>
          </w:tcPr>
          <w:p w14:paraId="54DF0D53" w14:textId="77777777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C0EFE6D" w14:textId="034A278A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4D8E30F9" w14:textId="385FE453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51C71DEB" w14:textId="77777777" w:rsidR="004E0DFE" w:rsidRPr="00507EA1" w:rsidRDefault="004E0DFE" w:rsidP="00BC2F22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4E0DFE" w:rsidRPr="00507EA1" w14:paraId="432D512D" w14:textId="77777777" w:rsidTr="00C16D11">
        <w:trPr>
          <w:trHeight w:val="397"/>
        </w:trPr>
        <w:tc>
          <w:tcPr>
            <w:tcW w:w="1838" w:type="dxa"/>
          </w:tcPr>
          <w:p w14:paraId="086761E5" w14:textId="77777777" w:rsidR="004E0DFE" w:rsidRPr="00507EA1" w:rsidRDefault="004E0DFE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12352D4" w14:textId="5ED39689" w:rsidR="004E0DFE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assword</w:t>
            </w:r>
          </w:p>
        </w:tc>
      </w:tr>
      <w:tr w:rsidR="004E0DFE" w:rsidRPr="00507EA1" w14:paraId="40012C04" w14:textId="77777777" w:rsidTr="00C16D11">
        <w:trPr>
          <w:trHeight w:val="402"/>
        </w:trPr>
        <w:tc>
          <w:tcPr>
            <w:tcW w:w="1838" w:type="dxa"/>
          </w:tcPr>
          <w:p w14:paraId="3C901419" w14:textId="77777777" w:rsidR="004E0DFE" w:rsidRPr="00507EA1" w:rsidRDefault="004E0DFE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E5FE5D6" w14:textId="2F91BDE2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3</w:t>
            </w:r>
          </w:p>
        </w:tc>
      </w:tr>
      <w:tr w:rsidR="004E0DFE" w:rsidRPr="00507EA1" w14:paraId="01963590" w14:textId="77777777" w:rsidTr="00C16D11">
        <w:trPr>
          <w:trHeight w:val="397"/>
        </w:trPr>
        <w:tc>
          <w:tcPr>
            <w:tcW w:w="1838" w:type="dxa"/>
          </w:tcPr>
          <w:p w14:paraId="0802773D" w14:textId="77777777" w:rsidR="004E0DFE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1A51435" w14:textId="747A4129" w:rsidR="004E0DFE" w:rsidRPr="00507EA1" w:rsidRDefault="004E0DF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=”</w:t>
            </w:r>
            <w:r w:rsidR="0063417A">
              <w:rPr>
                <w:rFonts w:ascii="Arial" w:hAnsi="Arial" w:cs="Arial"/>
                <w:lang w:val="it-IT"/>
              </w:rPr>
              <w:t xml:space="preserve"> </w:t>
            </w:r>
            <w:r w:rsidR="00D35E38">
              <w:rPr>
                <w:rFonts w:ascii="Arial" w:hAnsi="Arial" w:cs="Arial"/>
                <w:lang w:val="it-IT"/>
              </w:rPr>
              <w:t>password123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  <w:p w14:paraId="53843D4B" w14:textId="290FD7D8" w:rsidR="000672E3" w:rsidRPr="00507EA1" w:rsidRDefault="004E0DFE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</w:t>
            </w:r>
            <w:r w:rsidR="0063417A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  <w:p w14:paraId="1505262C" w14:textId="4AEF1CB6" w:rsidR="000672E3" w:rsidRPr="00507EA1" w:rsidRDefault="000672E3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</w:t>
            </w:r>
            <w:r w:rsidR="0063417A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</w:tc>
      </w:tr>
      <w:tr w:rsidR="004E0DFE" w:rsidRPr="00507EA1" w14:paraId="7B0B727A" w14:textId="77777777" w:rsidTr="00C16D11">
        <w:trPr>
          <w:trHeight w:val="402"/>
        </w:trPr>
        <w:tc>
          <w:tcPr>
            <w:tcW w:w="1838" w:type="dxa"/>
          </w:tcPr>
          <w:p w14:paraId="7A91850A" w14:textId="77777777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BA9C586" w14:textId="77777777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0133B97F" w14:textId="77777777" w:rsidR="004E0DFE" w:rsidRPr="00507EA1" w:rsidRDefault="004E0DFE" w:rsidP="004E0DFE">
      <w:pPr>
        <w:pStyle w:val="Corpotesto"/>
        <w:rPr>
          <w:rFonts w:ascii="Arial" w:hAnsi="Arial" w:cs="Arial"/>
          <w:sz w:val="22"/>
          <w:szCs w:val="22"/>
        </w:rPr>
      </w:pPr>
    </w:p>
    <w:p w14:paraId="42937789" w14:textId="77777777" w:rsidR="000672E3" w:rsidRPr="00507EA1" w:rsidRDefault="000672E3" w:rsidP="000672E3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72E3" w:rsidRPr="00507EA1" w14:paraId="1EF0857C" w14:textId="77777777" w:rsidTr="00C16D11">
        <w:trPr>
          <w:trHeight w:val="397"/>
        </w:trPr>
        <w:tc>
          <w:tcPr>
            <w:tcW w:w="1838" w:type="dxa"/>
          </w:tcPr>
          <w:p w14:paraId="2E5D986A" w14:textId="77777777" w:rsidR="000672E3" w:rsidRPr="00507EA1" w:rsidRDefault="000672E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7ACE596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assword</w:t>
            </w:r>
          </w:p>
        </w:tc>
      </w:tr>
      <w:tr w:rsidR="000672E3" w:rsidRPr="00507EA1" w14:paraId="40B1DEAB" w14:textId="77777777" w:rsidTr="00C16D11">
        <w:trPr>
          <w:trHeight w:val="402"/>
        </w:trPr>
        <w:tc>
          <w:tcPr>
            <w:tcW w:w="1838" w:type="dxa"/>
          </w:tcPr>
          <w:p w14:paraId="0C3D9F4C" w14:textId="77777777" w:rsidR="000672E3" w:rsidRPr="00507EA1" w:rsidRDefault="000672E3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314D165" w14:textId="33199C8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</w:t>
            </w:r>
            <w:r w:rsidR="00BB779C" w:rsidRPr="00507EA1">
              <w:rPr>
                <w:rFonts w:ascii="Arial" w:hAnsi="Arial" w:cs="Arial"/>
                <w:w w:val="95"/>
              </w:rPr>
              <w:t>4</w:t>
            </w:r>
          </w:p>
        </w:tc>
      </w:tr>
      <w:tr w:rsidR="000672E3" w:rsidRPr="00507EA1" w14:paraId="2D879AC6" w14:textId="77777777" w:rsidTr="00C16D11">
        <w:trPr>
          <w:trHeight w:val="397"/>
        </w:trPr>
        <w:tc>
          <w:tcPr>
            <w:tcW w:w="1838" w:type="dxa"/>
          </w:tcPr>
          <w:p w14:paraId="02B80AD6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9845682" w14:textId="62859E8D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=”</w:t>
            </w:r>
            <w:r w:rsidR="00D35E38">
              <w:rPr>
                <w:rFonts w:ascii="Arial" w:hAnsi="Arial" w:cs="Arial"/>
                <w:lang w:val="it-IT"/>
              </w:rPr>
              <w:t>password123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  <w:p w14:paraId="14F79DDC" w14:textId="5937CC99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</w:t>
            </w:r>
            <w:r w:rsidR="0063417A">
              <w:rPr>
                <w:rFonts w:ascii="Arial" w:hAnsi="Arial" w:cs="Arial"/>
                <w:lang w:val="it-IT"/>
              </w:rPr>
              <w:t>nuovapswd</w:t>
            </w:r>
            <w:r w:rsidR="006A0927">
              <w:rPr>
                <w:rFonts w:ascii="Arial" w:hAnsi="Arial" w:cs="Arial"/>
                <w:lang w:val="it-IT"/>
              </w:rPr>
              <w:t>5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  <w:p w14:paraId="7A6FC939" w14:textId="3B1400C2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</w:t>
            </w:r>
            <w:r w:rsidR="0063417A">
              <w:rPr>
                <w:rFonts w:ascii="Arial" w:hAnsi="Arial" w:cs="Arial"/>
                <w:lang w:val="it-IT"/>
              </w:rPr>
              <w:t>nuovapswd</w:t>
            </w:r>
            <w:r w:rsidR="006A0927">
              <w:rPr>
                <w:rFonts w:ascii="Arial" w:hAnsi="Arial" w:cs="Arial"/>
                <w:lang w:val="it-IT"/>
              </w:rPr>
              <w:t>6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</w:tc>
      </w:tr>
      <w:tr w:rsidR="000672E3" w:rsidRPr="00507EA1" w14:paraId="0985808E" w14:textId="77777777" w:rsidTr="00C16D11">
        <w:trPr>
          <w:trHeight w:val="402"/>
        </w:trPr>
        <w:tc>
          <w:tcPr>
            <w:tcW w:w="1838" w:type="dxa"/>
          </w:tcPr>
          <w:p w14:paraId="46497C90" w14:textId="7777777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C3C89F7" w14:textId="7777777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14E357DA" w14:textId="676E5F63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70ADF7B8" w14:textId="77777777" w:rsidR="00BC2F22" w:rsidRPr="00507EA1" w:rsidRDefault="00BC2F22" w:rsidP="00BC2F2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77A556A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5D055084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2FEECFC4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Login</w:t>
            </w:r>
          </w:p>
        </w:tc>
      </w:tr>
      <w:tr w:rsidR="00BC2F22" w:rsidRPr="00507EA1" w14:paraId="4DEF85E6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FB7887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764B9DBE" w14:textId="4816CAEF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</w:t>
            </w:r>
            <w:r w:rsidR="004E0DFE" w:rsidRPr="00507EA1">
              <w:rPr>
                <w:rFonts w:ascii="Arial" w:hAnsi="Arial" w:cs="Arial"/>
                <w:w w:val="95"/>
              </w:rPr>
              <w:t>3</w:t>
            </w:r>
            <w:r w:rsidRPr="00507EA1">
              <w:rPr>
                <w:rFonts w:ascii="Arial" w:hAnsi="Arial" w:cs="Arial"/>
                <w:w w:val="95"/>
              </w:rPr>
              <w:t>.</w:t>
            </w:r>
            <w:r w:rsidR="00BB779C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BC2F22" w:rsidRPr="00507EA1" w14:paraId="3751EED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8F09667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B2A4177" w14:textId="25384EA2" w:rsidR="004E0DFE" w:rsidRPr="00507EA1" w:rsidRDefault="004E0DFE" w:rsidP="004E0DF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= ”</w:t>
            </w:r>
            <w:r w:rsidR="006A0927">
              <w:rPr>
                <w:rFonts w:ascii="Arial" w:hAnsi="Arial" w:cs="Arial"/>
                <w:lang w:val="it-IT"/>
              </w:rPr>
              <w:t>password123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  <w:p w14:paraId="1B361912" w14:textId="6FC5E038" w:rsidR="000672E3" w:rsidRPr="00507EA1" w:rsidRDefault="004E0DFE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</w:t>
            </w:r>
            <w:r w:rsidR="006A0927">
              <w:rPr>
                <w:rFonts w:ascii="Arial" w:hAnsi="Arial" w:cs="Arial"/>
                <w:lang w:val="it-IT"/>
              </w:rPr>
              <w:t>password1234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  <w:p w14:paraId="290170D2" w14:textId="5E145ACB" w:rsidR="000672E3" w:rsidRPr="00507EA1" w:rsidRDefault="000672E3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</w:t>
            </w:r>
            <w:r w:rsidR="0063417A">
              <w:rPr>
                <w:rFonts w:ascii="Arial" w:hAnsi="Arial" w:cs="Arial"/>
                <w:lang w:val="it-IT"/>
              </w:rPr>
              <w:t xml:space="preserve"> </w:t>
            </w:r>
            <w:r w:rsidR="006A0927">
              <w:rPr>
                <w:rFonts w:ascii="Arial" w:hAnsi="Arial" w:cs="Arial"/>
                <w:lang w:val="it-IT"/>
              </w:rPr>
              <w:t>password1234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</w:tc>
      </w:tr>
      <w:tr w:rsidR="00BC2F22" w:rsidRPr="00507EA1" w14:paraId="7A078A21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D45BEE5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57B947E2" w14:textId="33AB00C4" w:rsidR="00BC2F22" w:rsidRPr="00507EA1" w:rsidRDefault="004E0DF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0E4B1CD0" w14:textId="77777777" w:rsidR="00BC2F22" w:rsidRPr="00F624E7" w:rsidRDefault="00BC2F22" w:rsidP="00BC2F22">
      <w:pPr>
        <w:rPr>
          <w:rFonts w:ascii="Arial" w:hAnsi="Arial" w:cs="Arial"/>
        </w:rPr>
      </w:pPr>
    </w:p>
    <w:p w14:paraId="729CFEBF" w14:textId="7C19FF07" w:rsidR="00BC2F22" w:rsidRDefault="00BC2F22" w:rsidP="00BC2F22">
      <w:pPr>
        <w:rPr>
          <w:rFonts w:ascii="Arial" w:hAnsi="Arial" w:cs="Arial"/>
        </w:rPr>
      </w:pPr>
    </w:p>
    <w:p w14:paraId="0C599C91" w14:textId="64D8253D" w:rsidR="00F624E7" w:rsidRDefault="00F624E7" w:rsidP="00BC2F22">
      <w:pPr>
        <w:rPr>
          <w:rFonts w:ascii="Arial" w:hAnsi="Arial" w:cs="Arial"/>
        </w:rPr>
      </w:pPr>
    </w:p>
    <w:p w14:paraId="531988B3" w14:textId="159E1851" w:rsidR="00F624E7" w:rsidRDefault="00F624E7" w:rsidP="00BC2F22">
      <w:pPr>
        <w:rPr>
          <w:rFonts w:ascii="Arial" w:hAnsi="Arial" w:cs="Arial"/>
        </w:rPr>
      </w:pPr>
    </w:p>
    <w:p w14:paraId="6D17945E" w14:textId="3CA3DC26" w:rsidR="00F624E7" w:rsidRDefault="00F624E7" w:rsidP="00BC2F22">
      <w:pPr>
        <w:rPr>
          <w:rFonts w:ascii="Arial" w:hAnsi="Arial" w:cs="Arial"/>
        </w:rPr>
      </w:pPr>
    </w:p>
    <w:p w14:paraId="75417D56" w14:textId="6C723CC8" w:rsidR="00F624E7" w:rsidRDefault="00F624E7" w:rsidP="00BC2F22">
      <w:pPr>
        <w:rPr>
          <w:rFonts w:ascii="Arial" w:hAnsi="Arial" w:cs="Arial"/>
        </w:rPr>
      </w:pPr>
    </w:p>
    <w:p w14:paraId="7592BE43" w14:textId="77777777" w:rsidR="00F624E7" w:rsidRPr="00F624E7" w:rsidRDefault="00F624E7" w:rsidP="00BC2F22">
      <w:pPr>
        <w:rPr>
          <w:rFonts w:ascii="Arial" w:hAnsi="Arial" w:cs="Arial"/>
        </w:rPr>
      </w:pPr>
    </w:p>
    <w:p w14:paraId="07D31D90" w14:textId="14739610" w:rsidR="0030306B" w:rsidRPr="00F624E7" w:rsidRDefault="0030306B" w:rsidP="0030306B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lastRenderedPageBreak/>
        <w:t xml:space="preserve">INSERIMENTO PERSONALE </w:t>
      </w:r>
    </w:p>
    <w:p w14:paraId="4921CFAA" w14:textId="77777777" w:rsidR="0030306B" w:rsidRPr="00F624E7" w:rsidRDefault="0030306B" w:rsidP="0030306B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:rsidRPr="00507EA1" w14:paraId="0BF96C82" w14:textId="77777777" w:rsidTr="00C16D11">
        <w:trPr>
          <w:trHeight w:val="397"/>
        </w:trPr>
        <w:tc>
          <w:tcPr>
            <w:tcW w:w="1838" w:type="dxa"/>
          </w:tcPr>
          <w:p w14:paraId="312888FF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B1C691D" w14:textId="240E5771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30306B" w:rsidRPr="00507EA1" w14:paraId="72C5B38B" w14:textId="77777777" w:rsidTr="00C16D11">
        <w:trPr>
          <w:trHeight w:val="402"/>
        </w:trPr>
        <w:tc>
          <w:tcPr>
            <w:tcW w:w="1838" w:type="dxa"/>
          </w:tcPr>
          <w:p w14:paraId="7AC46B26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C4F8C49" w14:textId="2D877D84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1</w:t>
            </w:r>
          </w:p>
        </w:tc>
      </w:tr>
      <w:tr w:rsidR="0030306B" w:rsidRPr="00507EA1" w14:paraId="5E410888" w14:textId="77777777" w:rsidTr="00C16D11">
        <w:trPr>
          <w:trHeight w:val="397"/>
        </w:trPr>
        <w:tc>
          <w:tcPr>
            <w:tcW w:w="1838" w:type="dxa"/>
          </w:tcPr>
          <w:p w14:paraId="2585D256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0702CC1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”</w:t>
            </w:r>
          </w:p>
          <w:p w14:paraId="0A71A363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4495B414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Email=””</w:t>
            </w:r>
          </w:p>
          <w:p w14:paraId="203BE2D4" w14:textId="77777777" w:rsidR="0030306B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”</w:t>
            </w:r>
          </w:p>
          <w:p w14:paraId="30523ED4" w14:textId="7277D6EF" w:rsidR="00AB0224" w:rsidRPr="00507EA1" w:rsidRDefault="00AB0224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”</w:t>
            </w:r>
          </w:p>
        </w:tc>
      </w:tr>
      <w:tr w:rsidR="0030306B" w:rsidRPr="00507EA1" w14:paraId="58109F4E" w14:textId="77777777" w:rsidTr="00C16D11">
        <w:trPr>
          <w:trHeight w:val="402"/>
        </w:trPr>
        <w:tc>
          <w:tcPr>
            <w:tcW w:w="1838" w:type="dxa"/>
          </w:tcPr>
          <w:p w14:paraId="7FF1281D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619CD127" w14:textId="2BF9AFD9" w:rsidR="0030306B" w:rsidRPr="00507EA1" w:rsidRDefault="0030306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</w:t>
            </w:r>
            <w:r w:rsidR="00AB0224" w:rsidRPr="00507EA1">
              <w:rPr>
                <w:rFonts w:ascii="Arial" w:hAnsi="Arial" w:cs="Arial"/>
                <w:lang w:val="it-IT"/>
              </w:rPr>
              <w:t>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</w:t>
            </w:r>
            <w:r w:rsidR="00AB0224" w:rsidRPr="00507EA1">
              <w:rPr>
                <w:rFonts w:ascii="Arial" w:hAnsi="Arial" w:cs="Arial"/>
                <w:lang w:val="it-IT"/>
              </w:rPr>
              <w:t>o</w:t>
            </w:r>
          </w:p>
        </w:tc>
      </w:tr>
    </w:tbl>
    <w:p w14:paraId="2436DA65" w14:textId="23286495" w:rsidR="00AB0224" w:rsidRPr="00507EA1" w:rsidRDefault="00AB0224" w:rsidP="00AB022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:rsidRPr="00507EA1" w14:paraId="0B51CDF4" w14:textId="77777777" w:rsidTr="00C16D11">
        <w:trPr>
          <w:trHeight w:val="397"/>
        </w:trPr>
        <w:tc>
          <w:tcPr>
            <w:tcW w:w="1838" w:type="dxa"/>
          </w:tcPr>
          <w:p w14:paraId="67652CF4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F7A8BCC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AB0224" w:rsidRPr="00507EA1" w14:paraId="1C406BE1" w14:textId="77777777" w:rsidTr="00C16D11">
        <w:trPr>
          <w:trHeight w:val="402"/>
        </w:trPr>
        <w:tc>
          <w:tcPr>
            <w:tcW w:w="1838" w:type="dxa"/>
          </w:tcPr>
          <w:p w14:paraId="5C56CFFF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97658FC" w14:textId="6EE9C748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</w:t>
            </w:r>
            <w:r w:rsidR="00D13E16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AB0224" w:rsidRPr="00507EA1" w14:paraId="2E203576" w14:textId="77777777" w:rsidTr="00C16D11">
        <w:trPr>
          <w:trHeight w:val="397"/>
        </w:trPr>
        <w:tc>
          <w:tcPr>
            <w:tcW w:w="1838" w:type="dxa"/>
          </w:tcPr>
          <w:p w14:paraId="6E77504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24FC72D" w14:textId="6A9ACEC7" w:rsidR="00AB0224" w:rsidRPr="00507EA1" w:rsidRDefault="00AB0224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</w:t>
            </w:r>
            <w:r w:rsidR="000A1575">
              <w:rPr>
                <w:rFonts w:ascii="Arial" w:hAnsi="Arial" w:cs="Arial"/>
                <w:w w:val="105"/>
                <w:lang w:val="it-IT"/>
              </w:rPr>
              <w:t>Mario</w:t>
            </w:r>
            <w:r w:rsidRPr="00507EA1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7998EE46" w14:textId="2E2A25D4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 w:rsidR="000A1575">
              <w:rPr>
                <w:rFonts w:ascii="Arial" w:hAnsi="Arial" w:cs="Arial"/>
                <w:lang w:val="it-IT"/>
              </w:rPr>
              <w:t>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AF9E70A" w14:textId="223C440C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Email=”</w:t>
            </w:r>
            <w:r w:rsidR="000A1575">
              <w:rPr>
                <w:rFonts w:ascii="Arial" w:hAnsi="Arial" w:cs="Arial"/>
                <w:lang w:val="it-IT"/>
              </w:rPr>
              <w:t>mariorossi</w:t>
            </w:r>
            <w:r w:rsidRPr="00507EA1">
              <w:rPr>
                <w:rFonts w:ascii="Arial" w:hAnsi="Arial" w:cs="Arial"/>
                <w:lang w:val="it-IT"/>
              </w:rPr>
              <w:t>.com”</w:t>
            </w:r>
          </w:p>
          <w:p w14:paraId="60217553" w14:textId="70C792FA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</w:t>
            </w:r>
            <w:r w:rsidR="004C36CF" w:rsidRPr="00507EA1">
              <w:rPr>
                <w:rFonts w:ascii="Arial" w:hAnsi="Arial" w:cs="Arial"/>
                <w:lang w:val="it-IT"/>
              </w:rPr>
              <w:t xml:space="preserve"> </w:t>
            </w:r>
            <w:r w:rsidR="000A1575" w:rsidRPr="000A1575">
              <w:rPr>
                <w:rFonts w:ascii="Arial" w:hAnsi="Arial" w:cs="Arial"/>
                <w:lang w:val="it-IT"/>
              </w:rPr>
              <w:t>password</w:t>
            </w:r>
            <w:r w:rsidR="004C36CF" w:rsidRPr="000A1575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E9ED361" w14:textId="46F2D9C2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</w:t>
            </w:r>
            <w:r w:rsidR="004C36CF" w:rsidRPr="00507EA1">
              <w:rPr>
                <w:rFonts w:ascii="Arial" w:hAnsi="Arial" w:cs="Arial"/>
                <w:lang w:val="it-IT"/>
              </w:rPr>
              <w:t xml:space="preserve"> Gestore prodott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AB0224" w:rsidRPr="00507EA1" w14:paraId="554F472C" w14:textId="77777777" w:rsidTr="00C16D11">
        <w:trPr>
          <w:trHeight w:val="402"/>
        </w:trPr>
        <w:tc>
          <w:tcPr>
            <w:tcW w:w="1838" w:type="dxa"/>
          </w:tcPr>
          <w:p w14:paraId="24AFC836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6A07904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409E1AB6" w14:textId="5FA76FFC" w:rsidR="00AB0224" w:rsidRPr="00507EA1" w:rsidRDefault="00AB0224" w:rsidP="00AB022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:rsidRPr="00507EA1" w14:paraId="490EA69B" w14:textId="77777777" w:rsidTr="00C16D11">
        <w:trPr>
          <w:trHeight w:val="397"/>
        </w:trPr>
        <w:tc>
          <w:tcPr>
            <w:tcW w:w="1838" w:type="dxa"/>
          </w:tcPr>
          <w:p w14:paraId="0C73A178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B063AE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Personale</w:t>
            </w:r>
          </w:p>
        </w:tc>
      </w:tr>
      <w:tr w:rsidR="00AB0224" w:rsidRPr="00507EA1" w14:paraId="37C01A75" w14:textId="77777777" w:rsidTr="00C16D11">
        <w:trPr>
          <w:trHeight w:val="402"/>
        </w:trPr>
        <w:tc>
          <w:tcPr>
            <w:tcW w:w="1838" w:type="dxa"/>
          </w:tcPr>
          <w:p w14:paraId="521A575B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7963019" w14:textId="205ECA8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</w:t>
            </w:r>
            <w:r w:rsidR="00D13E16" w:rsidRPr="00507EA1">
              <w:rPr>
                <w:rFonts w:ascii="Arial" w:hAnsi="Arial" w:cs="Arial"/>
                <w:w w:val="85"/>
              </w:rPr>
              <w:t>3</w:t>
            </w:r>
          </w:p>
        </w:tc>
      </w:tr>
      <w:tr w:rsidR="00AB0224" w:rsidRPr="00507EA1" w14:paraId="145E6D2E" w14:textId="77777777" w:rsidTr="00C16D11">
        <w:trPr>
          <w:trHeight w:val="397"/>
        </w:trPr>
        <w:tc>
          <w:tcPr>
            <w:tcW w:w="1838" w:type="dxa"/>
          </w:tcPr>
          <w:p w14:paraId="5FC3B924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D238FC1" w14:textId="2127D2C3" w:rsidR="00AB0224" w:rsidRPr="00507EA1" w:rsidRDefault="00AB0224" w:rsidP="00AB0224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=”</w:t>
            </w:r>
            <w:r w:rsidR="000A1575">
              <w:rPr>
                <w:rFonts w:ascii="Arial" w:hAnsi="Arial" w:cs="Arial"/>
                <w:w w:val="105"/>
              </w:rPr>
              <w:t>Mario</w:t>
            </w:r>
            <w:r w:rsidRPr="00507EA1">
              <w:rPr>
                <w:rFonts w:ascii="Arial" w:hAnsi="Arial" w:cs="Arial"/>
                <w:w w:val="105"/>
              </w:rPr>
              <w:t>”</w:t>
            </w:r>
          </w:p>
          <w:p w14:paraId="684EC34A" w14:textId="04333C7F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gnome=”</w:t>
            </w:r>
            <w:r w:rsidR="000A1575">
              <w:rPr>
                <w:rFonts w:ascii="Arial" w:hAnsi="Arial" w:cs="Arial"/>
              </w:rPr>
              <w:t>Rossi</w:t>
            </w:r>
            <w:r w:rsidRPr="00507EA1">
              <w:rPr>
                <w:rFonts w:ascii="Arial" w:hAnsi="Arial" w:cs="Arial"/>
              </w:rPr>
              <w:t>”</w:t>
            </w:r>
          </w:p>
          <w:p w14:paraId="0874B45A" w14:textId="2183245F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=”</w:t>
            </w:r>
            <w:r w:rsidR="000A1575">
              <w:rPr>
                <w:rFonts w:ascii="Arial" w:hAnsi="Arial" w:cs="Arial"/>
              </w:rPr>
              <w:t>mariorossi</w:t>
            </w:r>
            <w:r w:rsidRPr="00507EA1">
              <w:rPr>
                <w:rFonts w:ascii="Arial" w:hAnsi="Arial" w:cs="Arial"/>
              </w:rPr>
              <w:t>@gmail.com”</w:t>
            </w:r>
          </w:p>
          <w:p w14:paraId="2A986F57" w14:textId="378714FA" w:rsidR="00AB0224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aaa”</w:t>
            </w:r>
          </w:p>
          <w:p w14:paraId="34F41F38" w14:textId="1366086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</w:t>
            </w:r>
            <w:r w:rsidR="004C36CF" w:rsidRPr="00507EA1">
              <w:rPr>
                <w:rFonts w:ascii="Arial" w:hAnsi="Arial" w:cs="Arial"/>
                <w:lang w:val="it-IT"/>
              </w:rPr>
              <w:t>Gestore prodott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AB0224" w:rsidRPr="00507EA1" w14:paraId="4E17D361" w14:textId="77777777" w:rsidTr="00C16D11">
        <w:trPr>
          <w:trHeight w:val="402"/>
        </w:trPr>
        <w:tc>
          <w:tcPr>
            <w:tcW w:w="1838" w:type="dxa"/>
          </w:tcPr>
          <w:p w14:paraId="058F3C4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63083CF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FA01B29" w14:textId="357FF7CE" w:rsidR="00BB779C" w:rsidRPr="00507EA1" w:rsidRDefault="00BB779C" w:rsidP="00BB779C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B779C" w:rsidRPr="000A1575" w14:paraId="32143559" w14:textId="77777777" w:rsidTr="00C16D11">
        <w:trPr>
          <w:trHeight w:val="397"/>
        </w:trPr>
        <w:tc>
          <w:tcPr>
            <w:tcW w:w="1838" w:type="dxa"/>
          </w:tcPr>
          <w:p w14:paraId="0C3EB529" w14:textId="77777777" w:rsidR="00BB779C" w:rsidRPr="000A1575" w:rsidRDefault="00BB779C" w:rsidP="00C16D11">
            <w:pPr>
              <w:pStyle w:val="TableParagraph"/>
              <w:spacing w:before="64"/>
              <w:rPr>
                <w:rFonts w:ascii="Arial" w:hAnsi="Arial" w:cs="Arial"/>
                <w:u w:val="single"/>
              </w:rPr>
            </w:pPr>
            <w:r w:rsidRPr="000A1575">
              <w:rPr>
                <w:rFonts w:ascii="Arial" w:hAnsi="Arial" w:cs="Arial"/>
                <w:u w:val="single"/>
              </w:rPr>
              <w:t>Identificativo</w:t>
            </w:r>
            <w:r w:rsidRPr="000A1575">
              <w:rPr>
                <w:rFonts w:ascii="Arial" w:hAnsi="Arial" w:cs="Arial"/>
                <w:spacing w:val="83"/>
                <w:u w:val="single"/>
              </w:rPr>
              <w:t xml:space="preserve"> </w:t>
            </w:r>
            <w:r w:rsidRPr="000A1575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5" w:type="dxa"/>
          </w:tcPr>
          <w:p w14:paraId="5CB8A163" w14:textId="77777777" w:rsidR="00BB779C" w:rsidRPr="000A1575" w:rsidRDefault="00BB779C" w:rsidP="00C16D11">
            <w:pPr>
              <w:pStyle w:val="TableParagraph"/>
              <w:rPr>
                <w:rFonts w:ascii="Arial" w:hAnsi="Arial" w:cs="Arial"/>
                <w:u w:val="single"/>
              </w:rPr>
            </w:pPr>
            <w:r w:rsidRPr="000A1575">
              <w:rPr>
                <w:rFonts w:ascii="Arial" w:hAnsi="Arial" w:cs="Arial"/>
                <w:w w:val="105"/>
                <w:u w:val="single"/>
              </w:rPr>
              <w:t>Test_Inserimento_Personale</w:t>
            </w:r>
          </w:p>
        </w:tc>
      </w:tr>
      <w:tr w:rsidR="00BB779C" w:rsidRPr="000A1575" w14:paraId="2158C2BE" w14:textId="77777777" w:rsidTr="00C16D11">
        <w:trPr>
          <w:trHeight w:val="402"/>
        </w:trPr>
        <w:tc>
          <w:tcPr>
            <w:tcW w:w="1838" w:type="dxa"/>
          </w:tcPr>
          <w:p w14:paraId="4C4F5DC4" w14:textId="77777777" w:rsidR="00BB779C" w:rsidRPr="000A1575" w:rsidRDefault="00BB779C" w:rsidP="00C16D11">
            <w:pPr>
              <w:pStyle w:val="TableParagraph"/>
              <w:spacing w:before="64"/>
              <w:rPr>
                <w:rFonts w:ascii="Arial" w:hAnsi="Arial" w:cs="Arial"/>
                <w:u w:val="single"/>
              </w:rPr>
            </w:pPr>
            <w:r w:rsidRPr="000A1575">
              <w:rPr>
                <w:rFonts w:ascii="Arial" w:hAnsi="Arial" w:cs="Arial"/>
                <w:u w:val="single"/>
              </w:rPr>
              <w:t>Codice</w:t>
            </w:r>
            <w:r w:rsidRPr="000A1575">
              <w:rPr>
                <w:rFonts w:ascii="Arial" w:hAnsi="Arial" w:cs="Arial"/>
                <w:spacing w:val="68"/>
                <w:u w:val="single"/>
              </w:rPr>
              <w:t xml:space="preserve"> </w:t>
            </w:r>
            <w:r w:rsidRPr="000A1575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5" w:type="dxa"/>
          </w:tcPr>
          <w:p w14:paraId="1BCCF827" w14:textId="777231D1" w:rsidR="00BB779C" w:rsidRPr="000A1575" w:rsidRDefault="00BB779C" w:rsidP="00C16D11">
            <w:pPr>
              <w:pStyle w:val="TableParagraph"/>
              <w:rPr>
                <w:rFonts w:ascii="Arial" w:hAnsi="Arial" w:cs="Arial"/>
                <w:u w:val="single"/>
              </w:rPr>
            </w:pPr>
            <w:r w:rsidRPr="000A1575">
              <w:rPr>
                <w:rFonts w:ascii="Arial" w:hAnsi="Arial" w:cs="Arial"/>
                <w:w w:val="85"/>
                <w:u w:val="single"/>
              </w:rPr>
              <w:t>1.4.4</w:t>
            </w:r>
          </w:p>
        </w:tc>
      </w:tr>
      <w:tr w:rsidR="00BB779C" w:rsidRPr="00507EA1" w14:paraId="5E9EE37E" w14:textId="77777777" w:rsidTr="00C16D11">
        <w:trPr>
          <w:trHeight w:val="397"/>
        </w:trPr>
        <w:tc>
          <w:tcPr>
            <w:tcW w:w="1838" w:type="dxa"/>
          </w:tcPr>
          <w:p w14:paraId="6533ACF1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A7E830E" w14:textId="53DFE919" w:rsidR="00BB779C" w:rsidRPr="00252B18" w:rsidRDefault="00BB779C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252B18">
              <w:rPr>
                <w:rFonts w:ascii="Arial" w:hAnsi="Arial" w:cs="Arial"/>
                <w:w w:val="105"/>
                <w:lang w:val="it-IT"/>
              </w:rPr>
              <w:t>Nome=”</w:t>
            </w:r>
            <w:r w:rsidR="000A1575" w:rsidRPr="00252B18">
              <w:rPr>
                <w:rFonts w:ascii="Arial" w:hAnsi="Arial" w:cs="Arial"/>
                <w:w w:val="105"/>
                <w:lang w:val="it-IT"/>
              </w:rPr>
              <w:t>Mario</w:t>
            </w:r>
            <w:r w:rsidRPr="00252B18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327659F9" w14:textId="1A04C87B" w:rsidR="00BB779C" w:rsidRPr="00252B18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252B18">
              <w:rPr>
                <w:rFonts w:ascii="Arial" w:hAnsi="Arial" w:cs="Arial"/>
                <w:lang w:val="it-IT"/>
              </w:rPr>
              <w:t>Cognome=”</w:t>
            </w:r>
            <w:r w:rsidR="000A1575" w:rsidRPr="00252B18">
              <w:rPr>
                <w:rFonts w:ascii="Arial" w:hAnsi="Arial" w:cs="Arial"/>
                <w:lang w:val="it-IT"/>
              </w:rPr>
              <w:t>Rossi</w:t>
            </w:r>
            <w:r w:rsidRPr="00252B18">
              <w:rPr>
                <w:rFonts w:ascii="Arial" w:hAnsi="Arial" w:cs="Arial"/>
                <w:lang w:val="it-IT"/>
              </w:rPr>
              <w:t>”</w:t>
            </w:r>
          </w:p>
          <w:p w14:paraId="01666D8B" w14:textId="2C2DBF42" w:rsidR="00BB779C" w:rsidRPr="000A1575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0A1575">
              <w:rPr>
                <w:rFonts w:ascii="Arial" w:hAnsi="Arial" w:cs="Arial"/>
                <w:lang w:val="it-IT"/>
              </w:rPr>
              <w:t>Email=</w:t>
            </w:r>
            <w:hyperlink r:id="rId11" w:history="1">
              <w:r w:rsidR="000A1575" w:rsidRPr="000A1575">
                <w:rPr>
                  <w:rStyle w:val="Collegamentoipertestuale"/>
                  <w:rFonts w:ascii="Arial" w:hAnsi="Arial" w:cs="Arial"/>
                  <w:color w:val="000000" w:themeColor="text1"/>
                  <w:lang w:val="it-IT"/>
                </w:rPr>
                <w:t>ordini@gmail.com</w:t>
              </w:r>
            </w:hyperlink>
            <w:r w:rsidR="000A1575" w:rsidRPr="000A1575">
              <w:rPr>
                <w:rFonts w:ascii="Arial" w:hAnsi="Arial" w:cs="Arial"/>
                <w:lang w:val="it-IT"/>
              </w:rPr>
              <w:t xml:space="preserve"> (gi</w:t>
            </w:r>
            <w:r w:rsidR="000A1575">
              <w:rPr>
                <w:rFonts w:ascii="Arial" w:hAnsi="Arial" w:cs="Arial"/>
                <w:lang w:val="it-IT"/>
              </w:rPr>
              <w:t>a esiste)</w:t>
            </w:r>
          </w:p>
          <w:p w14:paraId="518516EE" w14:textId="7EF7432A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BCD1234”</w:t>
            </w:r>
          </w:p>
          <w:p w14:paraId="79CD9375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Gestore prodotti”</w:t>
            </w:r>
          </w:p>
        </w:tc>
      </w:tr>
      <w:tr w:rsidR="00BB779C" w:rsidRPr="00507EA1" w14:paraId="4F254115" w14:textId="77777777" w:rsidTr="00C16D11">
        <w:trPr>
          <w:trHeight w:val="402"/>
        </w:trPr>
        <w:tc>
          <w:tcPr>
            <w:tcW w:w="1838" w:type="dxa"/>
          </w:tcPr>
          <w:p w14:paraId="108A3982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1CCF6D0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F60912C" w14:textId="09526AD6" w:rsidR="0030306B" w:rsidRPr="00507EA1" w:rsidRDefault="0030306B" w:rsidP="0030306B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:rsidRPr="00507EA1" w14:paraId="444BCE4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6AE3706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4481D817" w14:textId="4D567483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</w:t>
            </w:r>
            <w:r w:rsidR="000A1575">
              <w:rPr>
                <w:rFonts w:ascii="Arial" w:hAnsi="Arial" w:cs="Arial"/>
                <w:w w:val="105"/>
              </w:rPr>
              <w:t>Inserimento_Personale</w:t>
            </w:r>
          </w:p>
        </w:tc>
      </w:tr>
      <w:tr w:rsidR="0030306B" w:rsidRPr="00507EA1" w14:paraId="27636BF4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B369261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679A595E" w14:textId="053CB8E1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</w:t>
            </w:r>
            <w:r w:rsidR="00AB0224" w:rsidRPr="00507EA1">
              <w:rPr>
                <w:rFonts w:ascii="Arial" w:hAnsi="Arial" w:cs="Arial"/>
                <w:w w:val="95"/>
              </w:rPr>
              <w:t>4.</w:t>
            </w:r>
            <w:r w:rsidR="00BB779C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30306B" w:rsidRPr="00507EA1" w14:paraId="05F6E421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2C312C56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222FB6F6" w14:textId="137E48E4" w:rsidR="00AB0224" w:rsidRPr="00507EA1" w:rsidRDefault="00AB0224" w:rsidP="00AB0224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=”</w:t>
            </w:r>
            <w:r w:rsidR="000A1575">
              <w:rPr>
                <w:rFonts w:ascii="Arial" w:hAnsi="Arial" w:cs="Arial"/>
                <w:w w:val="105"/>
              </w:rPr>
              <w:t>Mario</w:t>
            </w:r>
            <w:r w:rsidRPr="00507EA1">
              <w:rPr>
                <w:rFonts w:ascii="Arial" w:hAnsi="Arial" w:cs="Arial"/>
                <w:w w:val="105"/>
              </w:rPr>
              <w:t>”</w:t>
            </w:r>
          </w:p>
          <w:p w14:paraId="1B8AC1CD" w14:textId="4285D03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gnome=”</w:t>
            </w:r>
            <w:r w:rsidR="000A1575">
              <w:rPr>
                <w:rFonts w:ascii="Arial" w:hAnsi="Arial" w:cs="Arial"/>
              </w:rPr>
              <w:t>Rossi</w:t>
            </w:r>
            <w:r w:rsidRPr="00507EA1">
              <w:rPr>
                <w:rFonts w:ascii="Arial" w:hAnsi="Arial" w:cs="Arial"/>
              </w:rPr>
              <w:t>”</w:t>
            </w:r>
          </w:p>
          <w:p w14:paraId="3539A56C" w14:textId="200609EA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=”</w:t>
            </w:r>
            <w:r w:rsidR="000A1575">
              <w:rPr>
                <w:rFonts w:ascii="Arial" w:hAnsi="Arial" w:cs="Arial"/>
              </w:rPr>
              <w:t>mariorossi</w:t>
            </w:r>
            <w:r w:rsidRPr="00507EA1">
              <w:rPr>
                <w:rFonts w:ascii="Arial" w:hAnsi="Arial" w:cs="Arial"/>
              </w:rPr>
              <w:t>@gmail.com”</w:t>
            </w:r>
          </w:p>
          <w:p w14:paraId="7F8BF2CD" w14:textId="7E664999" w:rsidR="00AB0224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</w:t>
            </w:r>
            <w:r w:rsidR="000A1575">
              <w:rPr>
                <w:rFonts w:ascii="Arial" w:hAnsi="Arial" w:cs="Arial"/>
                <w:lang w:val="it-IT"/>
              </w:rPr>
              <w:t xml:space="preserve"> “</w:t>
            </w:r>
            <w:r w:rsidR="000A1575" w:rsidRPr="000A1575">
              <w:rPr>
                <w:rFonts w:ascii="Arial" w:hAnsi="Arial" w:cs="Arial"/>
                <w:lang w:val="it-IT"/>
              </w:rPr>
              <w:t>password</w:t>
            </w:r>
            <w:r w:rsidRPr="000A1575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48D25FC" w14:textId="613D0FB2" w:rsidR="0030306B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Gestore Prodotti”</w:t>
            </w:r>
          </w:p>
        </w:tc>
      </w:tr>
      <w:tr w:rsidR="0030306B" w:rsidRPr="00507EA1" w14:paraId="32B6294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6B9A8693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2229A546" w14:textId="4EC4122E" w:rsidR="0030306B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EFB489A" w14:textId="6312CC66" w:rsidR="00F32DA3" w:rsidRPr="00507EA1" w:rsidRDefault="00F32DA3" w:rsidP="00F32DA3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 xml:space="preserve">MODIFICA PERSONALE </w:t>
      </w:r>
    </w:p>
    <w:p w14:paraId="591CE9BA" w14:textId="77777777" w:rsidR="00F32DA3" w:rsidRPr="00F624E7" w:rsidRDefault="00F32DA3" w:rsidP="00F32DA3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1A26794D" w14:textId="77777777" w:rsidTr="00C16D11">
        <w:trPr>
          <w:trHeight w:val="397"/>
        </w:trPr>
        <w:tc>
          <w:tcPr>
            <w:tcW w:w="1838" w:type="dxa"/>
          </w:tcPr>
          <w:p w14:paraId="453F5DBC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AFBD4FB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ersonale</w:t>
            </w:r>
          </w:p>
        </w:tc>
      </w:tr>
      <w:tr w:rsidR="00F32DA3" w:rsidRPr="00507EA1" w14:paraId="4B211E0E" w14:textId="77777777" w:rsidTr="00C16D11">
        <w:trPr>
          <w:trHeight w:val="402"/>
        </w:trPr>
        <w:tc>
          <w:tcPr>
            <w:tcW w:w="1838" w:type="dxa"/>
          </w:tcPr>
          <w:p w14:paraId="510849D3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6050F19" w14:textId="14D0CBBD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5.1</w:t>
            </w:r>
          </w:p>
        </w:tc>
      </w:tr>
      <w:tr w:rsidR="00F32DA3" w:rsidRPr="00507EA1" w14:paraId="53836B74" w14:textId="77777777" w:rsidTr="00C16D11">
        <w:trPr>
          <w:trHeight w:val="397"/>
        </w:trPr>
        <w:tc>
          <w:tcPr>
            <w:tcW w:w="1838" w:type="dxa"/>
          </w:tcPr>
          <w:p w14:paraId="508ACF1C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8383EB5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”</w:t>
            </w:r>
          </w:p>
          <w:p w14:paraId="20CAA848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19A695D2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”</w:t>
            </w:r>
          </w:p>
          <w:p w14:paraId="26CE4D97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 Gestore prodotti”</w:t>
            </w:r>
          </w:p>
        </w:tc>
      </w:tr>
      <w:tr w:rsidR="00F32DA3" w:rsidRPr="00507EA1" w14:paraId="730D17D8" w14:textId="77777777" w:rsidTr="00C16D11">
        <w:trPr>
          <w:trHeight w:val="402"/>
        </w:trPr>
        <w:tc>
          <w:tcPr>
            <w:tcW w:w="1838" w:type="dxa"/>
          </w:tcPr>
          <w:p w14:paraId="73BE138F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E014DA8" w14:textId="4ADCED2D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54BE2065" w14:textId="5D92AE0D" w:rsidR="00F32DA3" w:rsidRPr="00507EA1" w:rsidRDefault="00F32DA3" w:rsidP="00F32DA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19687D5E" w14:textId="77777777" w:rsidTr="00C16D11">
        <w:trPr>
          <w:trHeight w:val="397"/>
        </w:trPr>
        <w:tc>
          <w:tcPr>
            <w:tcW w:w="1838" w:type="dxa"/>
          </w:tcPr>
          <w:p w14:paraId="1CEDA7B2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4472BCF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ersonale</w:t>
            </w:r>
          </w:p>
        </w:tc>
      </w:tr>
      <w:tr w:rsidR="00F32DA3" w:rsidRPr="00507EA1" w14:paraId="343EAFF9" w14:textId="77777777" w:rsidTr="00C16D11">
        <w:trPr>
          <w:trHeight w:val="402"/>
        </w:trPr>
        <w:tc>
          <w:tcPr>
            <w:tcW w:w="1838" w:type="dxa"/>
          </w:tcPr>
          <w:p w14:paraId="589E3878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8E92BB6" w14:textId="111E1BC9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5.2</w:t>
            </w:r>
          </w:p>
        </w:tc>
      </w:tr>
      <w:tr w:rsidR="00F32DA3" w:rsidRPr="00507EA1" w14:paraId="0A2D9F49" w14:textId="77777777" w:rsidTr="00C16D11">
        <w:trPr>
          <w:trHeight w:val="397"/>
        </w:trPr>
        <w:tc>
          <w:tcPr>
            <w:tcW w:w="1838" w:type="dxa"/>
          </w:tcPr>
          <w:p w14:paraId="63F1A88A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8DBA21B" w14:textId="1215AD24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</w:t>
            </w:r>
            <w:r w:rsidR="002C1996">
              <w:rPr>
                <w:rFonts w:ascii="Arial" w:hAnsi="Arial" w:cs="Arial"/>
                <w:w w:val="105"/>
                <w:lang w:val="it-IT"/>
              </w:rPr>
              <w:t>Luca</w:t>
            </w:r>
            <w:r w:rsidRPr="00507EA1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2CE6B5D5" w14:textId="10E01010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 w:rsidR="002C1996">
              <w:rPr>
                <w:rFonts w:ascii="Arial" w:hAnsi="Arial" w:cs="Arial"/>
                <w:lang w:val="it-IT"/>
              </w:rPr>
              <w:t>Ton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9DA85EB" w14:textId="2434F4C4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aaaa”</w:t>
            </w:r>
          </w:p>
          <w:p w14:paraId="3F506489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 Gestore prodotti”</w:t>
            </w:r>
          </w:p>
        </w:tc>
      </w:tr>
      <w:tr w:rsidR="00F32DA3" w:rsidRPr="00507EA1" w14:paraId="67B24B38" w14:textId="77777777" w:rsidTr="00C16D11">
        <w:trPr>
          <w:trHeight w:val="402"/>
        </w:trPr>
        <w:tc>
          <w:tcPr>
            <w:tcW w:w="1838" w:type="dxa"/>
          </w:tcPr>
          <w:p w14:paraId="134459E3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0390CF1" w14:textId="60E071BB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2820D9EE" w14:textId="6AB4D91E" w:rsidR="00F32DA3" w:rsidRPr="00F624E7" w:rsidRDefault="00F32DA3" w:rsidP="00F32DA3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752BCD8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CFDA36C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9733E5A" w14:textId="587708DD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ersonale</w:t>
            </w:r>
          </w:p>
        </w:tc>
      </w:tr>
      <w:tr w:rsidR="00F32DA3" w:rsidRPr="00507EA1" w14:paraId="01A5A978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C795F4F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474A1F75" w14:textId="48096394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5.3</w:t>
            </w:r>
          </w:p>
        </w:tc>
      </w:tr>
      <w:tr w:rsidR="00F32DA3" w:rsidRPr="00507EA1" w14:paraId="750BC3D9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B630B87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1BE16F5" w14:textId="5119899E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</w:t>
            </w:r>
            <w:r w:rsidR="002C1996">
              <w:rPr>
                <w:rFonts w:ascii="Arial" w:hAnsi="Arial" w:cs="Arial"/>
                <w:w w:val="105"/>
                <w:lang w:val="it-IT"/>
              </w:rPr>
              <w:t>Luca</w:t>
            </w:r>
            <w:r w:rsidRPr="00507EA1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235CC50D" w14:textId="581789E8" w:rsidR="00F32DA3" w:rsidRPr="00507EA1" w:rsidRDefault="00F32DA3" w:rsidP="00F32D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 w:rsidR="002C1996">
              <w:rPr>
                <w:rFonts w:ascii="Arial" w:hAnsi="Arial" w:cs="Arial"/>
                <w:lang w:val="it-IT"/>
              </w:rPr>
              <w:t>Ton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900509A" w14:textId="50DACB6D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</w:t>
            </w:r>
            <w:r w:rsidR="002C1996">
              <w:rPr>
                <w:rFonts w:ascii="Arial" w:hAnsi="Arial" w:cs="Arial"/>
                <w:lang w:val="it-IT"/>
              </w:rPr>
              <w:t>password123</w:t>
            </w:r>
            <w:r w:rsidR="00C909FF">
              <w:rPr>
                <w:rFonts w:ascii="Arial" w:hAnsi="Arial" w:cs="Arial"/>
                <w:lang w:val="it-IT"/>
              </w:rPr>
              <w:t>4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C20E55B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Gestore Prodotti”</w:t>
            </w:r>
          </w:p>
        </w:tc>
      </w:tr>
      <w:tr w:rsidR="00F32DA3" w:rsidRPr="00507EA1" w14:paraId="222FFC6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655C55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4E941680" w14:textId="38136C42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41CE38EB" w14:textId="7E01786A" w:rsidR="00F32DA3" w:rsidRDefault="00F32DA3" w:rsidP="00BC2F22">
      <w:pPr>
        <w:rPr>
          <w:rFonts w:ascii="Arial" w:hAnsi="Arial" w:cs="Arial"/>
        </w:rPr>
      </w:pPr>
    </w:p>
    <w:p w14:paraId="197566DB" w14:textId="47F7AC36" w:rsidR="00507EA1" w:rsidRDefault="00507EA1" w:rsidP="00BC2F22">
      <w:pPr>
        <w:rPr>
          <w:rFonts w:ascii="Arial" w:hAnsi="Arial" w:cs="Arial"/>
        </w:rPr>
      </w:pPr>
    </w:p>
    <w:p w14:paraId="0396667E" w14:textId="3BE69F34" w:rsidR="00507EA1" w:rsidRDefault="00507EA1" w:rsidP="00BC2F22">
      <w:pPr>
        <w:rPr>
          <w:rFonts w:ascii="Arial" w:hAnsi="Arial" w:cs="Arial"/>
        </w:rPr>
      </w:pPr>
    </w:p>
    <w:p w14:paraId="197666E8" w14:textId="6E56A407" w:rsidR="00507EA1" w:rsidRDefault="00507EA1" w:rsidP="00BC2F22">
      <w:pPr>
        <w:rPr>
          <w:rFonts w:ascii="Arial" w:hAnsi="Arial" w:cs="Arial"/>
        </w:rPr>
      </w:pPr>
    </w:p>
    <w:p w14:paraId="0CDF80E7" w14:textId="7560E82B" w:rsidR="00507EA1" w:rsidRDefault="00507EA1" w:rsidP="00BC2F22">
      <w:pPr>
        <w:rPr>
          <w:rFonts w:ascii="Arial" w:hAnsi="Arial" w:cs="Arial"/>
        </w:rPr>
      </w:pPr>
    </w:p>
    <w:p w14:paraId="21B7BA0D" w14:textId="20694517" w:rsidR="00507EA1" w:rsidRDefault="00507EA1" w:rsidP="00BC2F22">
      <w:pPr>
        <w:rPr>
          <w:rFonts w:ascii="Arial" w:hAnsi="Arial" w:cs="Arial"/>
        </w:rPr>
      </w:pPr>
    </w:p>
    <w:p w14:paraId="018C37F6" w14:textId="7B4B791C" w:rsidR="00507EA1" w:rsidRDefault="00507EA1" w:rsidP="00BC2F22">
      <w:pPr>
        <w:rPr>
          <w:rFonts w:ascii="Arial" w:hAnsi="Arial" w:cs="Arial"/>
        </w:rPr>
      </w:pPr>
    </w:p>
    <w:p w14:paraId="19720F7A" w14:textId="47C87457" w:rsidR="00507EA1" w:rsidRDefault="00507EA1" w:rsidP="00BC2F22">
      <w:pPr>
        <w:rPr>
          <w:rFonts w:ascii="Arial" w:hAnsi="Arial" w:cs="Arial"/>
        </w:rPr>
      </w:pPr>
    </w:p>
    <w:p w14:paraId="70241035" w14:textId="328EC2F5" w:rsidR="00507EA1" w:rsidRDefault="00507EA1" w:rsidP="00BC2F22">
      <w:pPr>
        <w:rPr>
          <w:rFonts w:ascii="Arial" w:hAnsi="Arial" w:cs="Arial"/>
        </w:rPr>
      </w:pPr>
    </w:p>
    <w:p w14:paraId="29D9F4AA" w14:textId="298BF86C" w:rsidR="00507EA1" w:rsidRDefault="00507EA1" w:rsidP="00BC2F22">
      <w:pPr>
        <w:rPr>
          <w:rFonts w:ascii="Arial" w:hAnsi="Arial" w:cs="Arial"/>
        </w:rPr>
      </w:pPr>
    </w:p>
    <w:p w14:paraId="79C618D4" w14:textId="3FB375CD" w:rsidR="00507EA1" w:rsidRDefault="00507EA1" w:rsidP="00BC2F22">
      <w:pPr>
        <w:rPr>
          <w:rFonts w:ascii="Arial" w:hAnsi="Arial" w:cs="Arial"/>
        </w:rPr>
      </w:pPr>
    </w:p>
    <w:p w14:paraId="62BB0BD1" w14:textId="3CC142AB" w:rsidR="00507EA1" w:rsidRDefault="00507EA1" w:rsidP="00BC2F22">
      <w:pPr>
        <w:rPr>
          <w:rFonts w:ascii="Arial" w:hAnsi="Arial" w:cs="Arial"/>
        </w:rPr>
      </w:pPr>
    </w:p>
    <w:p w14:paraId="5D27699E" w14:textId="4C0BC7E3" w:rsidR="00507EA1" w:rsidRDefault="00507EA1" w:rsidP="00BC2F22">
      <w:pPr>
        <w:rPr>
          <w:rFonts w:ascii="Arial" w:hAnsi="Arial" w:cs="Arial"/>
        </w:rPr>
      </w:pPr>
    </w:p>
    <w:p w14:paraId="7B00221C" w14:textId="4F29736C" w:rsidR="00507EA1" w:rsidRDefault="00507EA1" w:rsidP="00BC2F22">
      <w:pPr>
        <w:rPr>
          <w:rFonts w:ascii="Arial" w:hAnsi="Arial" w:cs="Arial"/>
        </w:rPr>
      </w:pPr>
    </w:p>
    <w:p w14:paraId="043DDBC4" w14:textId="5F2C1465" w:rsidR="00507EA1" w:rsidRDefault="00507EA1" w:rsidP="00BC2F22">
      <w:pPr>
        <w:rPr>
          <w:rFonts w:ascii="Arial" w:hAnsi="Arial" w:cs="Arial"/>
        </w:rPr>
      </w:pPr>
    </w:p>
    <w:p w14:paraId="39174135" w14:textId="4C2D51EA" w:rsidR="00507EA1" w:rsidRDefault="00507EA1" w:rsidP="00BC2F22">
      <w:pPr>
        <w:rPr>
          <w:rFonts w:ascii="Arial" w:hAnsi="Arial" w:cs="Arial"/>
        </w:rPr>
      </w:pPr>
    </w:p>
    <w:p w14:paraId="01AC58AD" w14:textId="4BD29015" w:rsidR="00507EA1" w:rsidRDefault="00507EA1" w:rsidP="00BC2F22">
      <w:pPr>
        <w:rPr>
          <w:rFonts w:ascii="Arial" w:hAnsi="Arial" w:cs="Arial"/>
        </w:rPr>
      </w:pPr>
    </w:p>
    <w:p w14:paraId="67EE480D" w14:textId="3B4F0413" w:rsidR="00507EA1" w:rsidRDefault="00507EA1" w:rsidP="00BC2F22">
      <w:pPr>
        <w:rPr>
          <w:rFonts w:ascii="Arial" w:hAnsi="Arial" w:cs="Arial"/>
        </w:rPr>
      </w:pPr>
    </w:p>
    <w:p w14:paraId="615C0F36" w14:textId="23C0814E" w:rsidR="00507EA1" w:rsidRDefault="00507EA1" w:rsidP="00BC2F22">
      <w:pPr>
        <w:rPr>
          <w:rFonts w:ascii="Arial" w:hAnsi="Arial" w:cs="Arial"/>
        </w:rPr>
      </w:pPr>
    </w:p>
    <w:p w14:paraId="2B2D5C63" w14:textId="063E0DA5" w:rsidR="00507EA1" w:rsidRDefault="00507EA1" w:rsidP="00BC2F22">
      <w:pPr>
        <w:rPr>
          <w:rFonts w:ascii="Arial" w:hAnsi="Arial" w:cs="Arial"/>
        </w:rPr>
      </w:pPr>
    </w:p>
    <w:p w14:paraId="159E37F4" w14:textId="71D54A47" w:rsidR="00507EA1" w:rsidRDefault="00507EA1" w:rsidP="00BC2F22">
      <w:pPr>
        <w:rPr>
          <w:rFonts w:ascii="Arial" w:hAnsi="Arial" w:cs="Arial"/>
        </w:rPr>
      </w:pPr>
    </w:p>
    <w:p w14:paraId="1E8F804E" w14:textId="0239E337" w:rsidR="00507EA1" w:rsidRDefault="00507EA1" w:rsidP="00BC2F22">
      <w:pPr>
        <w:rPr>
          <w:rFonts w:ascii="Arial" w:hAnsi="Arial" w:cs="Arial"/>
        </w:rPr>
      </w:pPr>
    </w:p>
    <w:p w14:paraId="446EA799" w14:textId="77777777" w:rsidR="004A537A" w:rsidRDefault="004A537A" w:rsidP="00BC2F22">
      <w:pPr>
        <w:rPr>
          <w:rFonts w:ascii="Arial" w:hAnsi="Arial" w:cs="Arial"/>
        </w:rPr>
      </w:pPr>
    </w:p>
    <w:p w14:paraId="4D7EB7A3" w14:textId="77777777" w:rsidR="004A537A" w:rsidRDefault="004A537A" w:rsidP="00BC2F22">
      <w:pPr>
        <w:rPr>
          <w:rFonts w:ascii="Arial" w:hAnsi="Arial" w:cs="Arial"/>
        </w:rPr>
      </w:pPr>
    </w:p>
    <w:p w14:paraId="6EA285EB" w14:textId="77777777" w:rsidR="004A537A" w:rsidRPr="00DD029F" w:rsidRDefault="004A537A" w:rsidP="00BC2F22">
      <w:pPr>
        <w:rPr>
          <w:rFonts w:ascii="Arial" w:hAnsi="Arial" w:cs="Arial"/>
        </w:rPr>
      </w:pPr>
    </w:p>
    <w:p w14:paraId="01CE7546" w14:textId="6875AC10" w:rsidR="00507EA1" w:rsidRDefault="00507EA1" w:rsidP="00BC2F22">
      <w:pPr>
        <w:rPr>
          <w:rFonts w:ascii="Arial" w:hAnsi="Arial" w:cs="Arial"/>
        </w:rPr>
      </w:pPr>
    </w:p>
    <w:p w14:paraId="536610C6" w14:textId="77777777" w:rsidR="00507EA1" w:rsidRPr="00F624E7" w:rsidRDefault="00507EA1" w:rsidP="00BC2F22">
      <w:pPr>
        <w:rPr>
          <w:rFonts w:ascii="Arial" w:hAnsi="Arial" w:cs="Arial"/>
        </w:rPr>
      </w:pPr>
    </w:p>
    <w:p w14:paraId="5F3D3A6F" w14:textId="04C63742" w:rsidR="00FD6583" w:rsidRPr="00507EA1" w:rsidRDefault="00FD6583" w:rsidP="00507EA1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2.1 INSERIMENTO NUOVO PRODOTTO</w:t>
      </w:r>
    </w:p>
    <w:p w14:paraId="424F9752" w14:textId="77777777" w:rsidR="0085640C" w:rsidRPr="00F624E7" w:rsidRDefault="0085640C" w:rsidP="0085640C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:rsidRPr="00507EA1" w14:paraId="12075784" w14:textId="77777777" w:rsidTr="00C16D11">
        <w:trPr>
          <w:trHeight w:val="397"/>
        </w:trPr>
        <w:tc>
          <w:tcPr>
            <w:tcW w:w="1838" w:type="dxa"/>
          </w:tcPr>
          <w:p w14:paraId="026CEBFA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7A5785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85640C" w:rsidRPr="00507EA1" w14:paraId="6CA9D4C8" w14:textId="77777777" w:rsidTr="00C16D11">
        <w:trPr>
          <w:trHeight w:val="402"/>
        </w:trPr>
        <w:tc>
          <w:tcPr>
            <w:tcW w:w="1838" w:type="dxa"/>
          </w:tcPr>
          <w:p w14:paraId="3EB51142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363F48E" w14:textId="44114942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</w:t>
            </w:r>
            <w:r w:rsidR="003836FA" w:rsidRPr="00507EA1">
              <w:rPr>
                <w:rFonts w:ascii="Arial" w:hAnsi="Arial" w:cs="Arial"/>
                <w:w w:val="85"/>
              </w:rPr>
              <w:t>1</w:t>
            </w:r>
          </w:p>
        </w:tc>
      </w:tr>
      <w:tr w:rsidR="0085640C" w:rsidRPr="00507EA1" w14:paraId="4D04472C" w14:textId="77777777" w:rsidTr="00C16D11">
        <w:trPr>
          <w:trHeight w:val="397"/>
        </w:trPr>
        <w:tc>
          <w:tcPr>
            <w:tcW w:w="1838" w:type="dxa"/>
          </w:tcPr>
          <w:p w14:paraId="4A54FDC2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997D41E" w14:textId="00142BEB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”</w:t>
            </w:r>
          </w:p>
          <w:p w14:paraId="10B1582C" w14:textId="20E58A73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”</w:t>
            </w:r>
          </w:p>
          <w:p w14:paraId="7E903838" w14:textId="49090B0E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”</w:t>
            </w:r>
          </w:p>
          <w:p w14:paraId="7DC9AAEF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3CAF96EC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”</w:t>
            </w:r>
          </w:p>
          <w:p w14:paraId="373DBE91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56C48A8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”</w:t>
            </w:r>
          </w:p>
        </w:tc>
      </w:tr>
      <w:tr w:rsidR="0085640C" w:rsidRPr="00507EA1" w14:paraId="7FAE5EDD" w14:textId="77777777" w:rsidTr="00C16D11">
        <w:trPr>
          <w:trHeight w:val="402"/>
        </w:trPr>
        <w:tc>
          <w:tcPr>
            <w:tcW w:w="1838" w:type="dxa"/>
          </w:tcPr>
          <w:p w14:paraId="382B37C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6D08A4F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1C20AA1" w14:textId="48085333" w:rsidR="00507EA1" w:rsidRPr="00507EA1" w:rsidRDefault="00507EA1" w:rsidP="003836FA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836FA" w:rsidRPr="00507EA1" w14:paraId="148CB16C" w14:textId="77777777" w:rsidTr="00C16D11">
        <w:trPr>
          <w:trHeight w:val="397"/>
        </w:trPr>
        <w:tc>
          <w:tcPr>
            <w:tcW w:w="1838" w:type="dxa"/>
          </w:tcPr>
          <w:p w14:paraId="2A5739CC" w14:textId="77777777" w:rsidR="003836FA" w:rsidRPr="00507EA1" w:rsidRDefault="003836FA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F511482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3836FA" w:rsidRPr="00507EA1" w14:paraId="396652FB" w14:textId="77777777" w:rsidTr="00C16D11">
        <w:trPr>
          <w:trHeight w:val="402"/>
        </w:trPr>
        <w:tc>
          <w:tcPr>
            <w:tcW w:w="1838" w:type="dxa"/>
          </w:tcPr>
          <w:p w14:paraId="747F28D0" w14:textId="77777777" w:rsidR="003836FA" w:rsidRPr="00507EA1" w:rsidRDefault="003836FA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D4DB6B0" w14:textId="07C4CCAC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2</w:t>
            </w:r>
          </w:p>
        </w:tc>
      </w:tr>
      <w:tr w:rsidR="003836FA" w:rsidRPr="00507EA1" w14:paraId="6C0F3A6A" w14:textId="77777777" w:rsidTr="00C16D11">
        <w:trPr>
          <w:trHeight w:val="397"/>
        </w:trPr>
        <w:tc>
          <w:tcPr>
            <w:tcW w:w="1838" w:type="dxa"/>
          </w:tcPr>
          <w:p w14:paraId="258A473E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90DA45F" w14:textId="30553B3D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dice=” </w:t>
            </w:r>
            <w:r w:rsidRPr="0068262B">
              <w:rPr>
                <w:rFonts w:ascii="Arial" w:hAnsi="Arial" w:cs="Arial"/>
                <w:u w:val="single"/>
                <w:lang w:val="it-IT"/>
              </w:rPr>
              <w:t>CO8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B67D8BC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</w:t>
            </w:r>
            <w:r>
              <w:rPr>
                <w:rFonts w:ascii="Arial" w:hAnsi="Arial" w:cs="Arial"/>
                <w:lang w:val="it-IT"/>
              </w:rPr>
              <w:t>Consol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9F26076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626B8999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  <w:r>
              <w:rPr>
                <w:rFonts w:ascii="Arial" w:hAnsi="Arial" w:cs="Arial"/>
                <w:lang w:val="it-IT"/>
              </w:rPr>
              <w:t>PSPortal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28AA0CD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>
              <w:rPr>
                <w:rFonts w:ascii="Arial" w:hAnsi="Arial" w:cs="Arial"/>
                <w:lang w:val="it-IT"/>
              </w:rPr>
              <w:t>Console PSPortal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B47B9BB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5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76D6D83" w14:textId="79AD0BEE" w:rsidR="003836FA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</w:t>
            </w:r>
            <w:r>
              <w:rPr>
                <w:rFonts w:ascii="Arial" w:hAnsi="Arial" w:cs="Arial"/>
                <w:lang w:val="it-IT"/>
              </w:rPr>
              <w:t>ps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3836FA" w:rsidRPr="00507EA1" w14:paraId="413E486C" w14:textId="77777777" w:rsidTr="00C16D11">
        <w:trPr>
          <w:trHeight w:val="402"/>
        </w:trPr>
        <w:tc>
          <w:tcPr>
            <w:tcW w:w="1838" w:type="dxa"/>
          </w:tcPr>
          <w:p w14:paraId="1F40F011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94683E3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EFCFE84" w14:textId="06175443" w:rsidR="0085640C" w:rsidRPr="00507EA1" w:rsidRDefault="0085640C" w:rsidP="0085640C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:rsidRPr="00507EA1" w14:paraId="7DB7ECEF" w14:textId="77777777" w:rsidTr="00C16D11">
        <w:trPr>
          <w:trHeight w:val="397"/>
        </w:trPr>
        <w:tc>
          <w:tcPr>
            <w:tcW w:w="1838" w:type="dxa"/>
          </w:tcPr>
          <w:p w14:paraId="66B4F6C2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76B62B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85640C" w:rsidRPr="00507EA1" w14:paraId="1547B3FE" w14:textId="77777777" w:rsidTr="00C16D11">
        <w:trPr>
          <w:trHeight w:val="402"/>
        </w:trPr>
        <w:tc>
          <w:tcPr>
            <w:tcW w:w="1838" w:type="dxa"/>
          </w:tcPr>
          <w:p w14:paraId="14098BD5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D46195C" w14:textId="0E4EE21C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</w:t>
            </w:r>
            <w:r w:rsidR="00E61F7D" w:rsidRPr="00507EA1">
              <w:rPr>
                <w:rFonts w:ascii="Arial" w:hAnsi="Arial" w:cs="Arial"/>
                <w:w w:val="85"/>
              </w:rPr>
              <w:t>3</w:t>
            </w:r>
          </w:p>
        </w:tc>
      </w:tr>
      <w:tr w:rsidR="0085640C" w:rsidRPr="00507EA1" w14:paraId="33BB8E4B" w14:textId="77777777" w:rsidTr="00C16D11">
        <w:trPr>
          <w:trHeight w:val="397"/>
        </w:trPr>
        <w:tc>
          <w:tcPr>
            <w:tcW w:w="1838" w:type="dxa"/>
          </w:tcPr>
          <w:p w14:paraId="7AD0DB61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97D1CB6" w14:textId="281DA39E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</w:t>
            </w:r>
            <w:r w:rsidR="00937DF6" w:rsidRPr="00507EA1">
              <w:rPr>
                <w:rFonts w:ascii="Arial" w:hAnsi="Arial" w:cs="Arial"/>
                <w:lang w:val="it-IT"/>
              </w:rPr>
              <w:t xml:space="preserve"> </w:t>
            </w:r>
            <w:r w:rsidR="0068262B">
              <w:rPr>
                <w:rFonts w:ascii="Arial" w:hAnsi="Arial" w:cs="Arial"/>
                <w:lang w:val="it-IT"/>
              </w:rPr>
              <w:t>CO008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FC3515B" w14:textId="53E7252E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</w:t>
            </w:r>
            <w:r w:rsidR="0068262B">
              <w:rPr>
                <w:rFonts w:ascii="Arial" w:hAnsi="Arial" w:cs="Arial"/>
                <w:lang w:val="it-IT"/>
              </w:rPr>
              <w:t>Consol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314BE5D" w14:textId="45DCF6E8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A05B17" w:rsidRPr="00507EA1">
              <w:rPr>
                <w:rFonts w:ascii="Arial" w:hAnsi="Arial" w:cs="Arial"/>
                <w:lang w:val="it-IT"/>
              </w:rPr>
              <w:t>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A280420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  <w:r>
              <w:rPr>
                <w:rFonts w:ascii="Arial" w:hAnsi="Arial" w:cs="Arial"/>
                <w:lang w:val="it-IT"/>
              </w:rPr>
              <w:t>PSPortal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C331113" w14:textId="577C59AA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>
              <w:rPr>
                <w:rFonts w:ascii="Arial" w:hAnsi="Arial" w:cs="Arial"/>
                <w:lang w:val="it-IT"/>
              </w:rPr>
              <w:t>Console PSPortal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E22CA64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5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33A0416" w14:textId="37BB128E" w:rsidR="0085640C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</w:t>
            </w:r>
            <w:r>
              <w:rPr>
                <w:rFonts w:ascii="Arial" w:hAnsi="Arial" w:cs="Arial"/>
                <w:lang w:val="it-IT"/>
              </w:rPr>
              <w:t>ps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85640C" w:rsidRPr="00507EA1" w14:paraId="33AC6589" w14:textId="77777777" w:rsidTr="00C16D11">
        <w:trPr>
          <w:trHeight w:val="402"/>
        </w:trPr>
        <w:tc>
          <w:tcPr>
            <w:tcW w:w="1838" w:type="dxa"/>
          </w:tcPr>
          <w:p w14:paraId="3D4EA5F8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D41E2F4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B65E51C" w14:textId="797484CB" w:rsidR="00937DF6" w:rsidRPr="00507EA1" w:rsidRDefault="00937DF6" w:rsidP="00937DF6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937DF6" w:rsidRPr="00507EA1" w14:paraId="3D70945C" w14:textId="77777777" w:rsidTr="00C16D11">
        <w:trPr>
          <w:trHeight w:val="397"/>
        </w:trPr>
        <w:tc>
          <w:tcPr>
            <w:tcW w:w="1838" w:type="dxa"/>
          </w:tcPr>
          <w:p w14:paraId="3F134C99" w14:textId="77777777" w:rsidR="00937DF6" w:rsidRPr="00507EA1" w:rsidRDefault="00937DF6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26E52EF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937DF6" w:rsidRPr="00507EA1" w14:paraId="77BAD8B0" w14:textId="77777777" w:rsidTr="00C16D11">
        <w:trPr>
          <w:trHeight w:val="402"/>
        </w:trPr>
        <w:tc>
          <w:tcPr>
            <w:tcW w:w="1838" w:type="dxa"/>
          </w:tcPr>
          <w:p w14:paraId="22F858BA" w14:textId="77777777" w:rsidR="00937DF6" w:rsidRPr="00507EA1" w:rsidRDefault="00937DF6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C70A01A" w14:textId="188F1F28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4</w:t>
            </w:r>
          </w:p>
        </w:tc>
      </w:tr>
      <w:tr w:rsidR="00937DF6" w:rsidRPr="00507EA1" w14:paraId="32059AB3" w14:textId="77777777" w:rsidTr="00C16D11">
        <w:trPr>
          <w:trHeight w:val="397"/>
        </w:trPr>
        <w:tc>
          <w:tcPr>
            <w:tcW w:w="1838" w:type="dxa"/>
          </w:tcPr>
          <w:p w14:paraId="5617D092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6987C43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dice=” </w:t>
            </w:r>
            <w:r>
              <w:rPr>
                <w:rFonts w:ascii="Arial" w:hAnsi="Arial" w:cs="Arial"/>
                <w:lang w:val="it-IT"/>
              </w:rPr>
              <w:t>CO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2E3E730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</w:t>
            </w:r>
            <w:r>
              <w:rPr>
                <w:rFonts w:ascii="Arial" w:hAnsi="Arial" w:cs="Arial"/>
                <w:lang w:val="it-IT"/>
              </w:rPr>
              <w:t>Consol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C28F5E7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0A6E741D" w14:textId="5A8436F2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  <w:r>
              <w:rPr>
                <w:rFonts w:ascii="Arial" w:hAnsi="Arial" w:cs="Arial"/>
                <w:lang w:val="it-IT"/>
              </w:rPr>
              <w:t>PS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A69442B" w14:textId="07401ED1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>
              <w:rPr>
                <w:rFonts w:ascii="Arial" w:hAnsi="Arial" w:cs="Arial"/>
                <w:lang w:val="it-IT"/>
              </w:rPr>
              <w:t>Console PS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368F1F9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5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DE9BA2" w14:textId="41EAE602" w:rsidR="00937DF6" w:rsidRPr="0068262B" w:rsidRDefault="0068262B" w:rsidP="0068262B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</w:t>
            </w:r>
            <w:r>
              <w:rPr>
                <w:rFonts w:ascii="Arial" w:hAnsi="Arial" w:cs="Arial"/>
                <w:lang w:val="it-IT"/>
              </w:rPr>
              <w:t>ps5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937DF6" w:rsidRPr="00507EA1" w14:paraId="3DCFF056" w14:textId="77777777" w:rsidTr="00C16D11">
        <w:trPr>
          <w:trHeight w:val="402"/>
        </w:trPr>
        <w:tc>
          <w:tcPr>
            <w:tcW w:w="1838" w:type="dxa"/>
          </w:tcPr>
          <w:p w14:paraId="1C0CA0D1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B8238F6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725CC106" w14:textId="77777777" w:rsidR="00937DF6" w:rsidRPr="00507EA1" w:rsidRDefault="00937DF6" w:rsidP="0085640C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1E774BA3" w14:textId="77777777" w:rsidR="00FD6583" w:rsidRPr="00507EA1" w:rsidRDefault="00FD6583" w:rsidP="00FD6583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D6583" w:rsidRPr="00507EA1" w14:paraId="61D2650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19D7FC2" w14:textId="77777777" w:rsidR="00FD6583" w:rsidRPr="00507EA1" w:rsidRDefault="00FD658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lastRenderedPageBreak/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723B239E" w14:textId="4F329CBC" w:rsidR="00FD6583" w:rsidRPr="00507EA1" w:rsidRDefault="00A05B1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</w:p>
        </w:tc>
      </w:tr>
      <w:tr w:rsidR="00FD6583" w:rsidRPr="00507EA1" w14:paraId="42DFCDB7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7B78EA" w14:textId="77777777" w:rsidR="00FD6583" w:rsidRPr="00507EA1" w:rsidRDefault="00FD658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EDA9701" w14:textId="4B7D5447" w:rsidR="00FD6583" w:rsidRPr="00507EA1" w:rsidRDefault="00A05B1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2</w:t>
            </w:r>
            <w:r w:rsidR="00FD6583" w:rsidRPr="00507EA1">
              <w:rPr>
                <w:rFonts w:ascii="Arial" w:hAnsi="Arial" w:cs="Arial"/>
                <w:w w:val="95"/>
              </w:rPr>
              <w:t>.</w:t>
            </w:r>
            <w:r w:rsidRPr="00507EA1">
              <w:rPr>
                <w:rFonts w:ascii="Arial" w:hAnsi="Arial" w:cs="Arial"/>
                <w:w w:val="95"/>
              </w:rPr>
              <w:t>1</w:t>
            </w:r>
            <w:r w:rsidR="00FD6583" w:rsidRPr="00507EA1">
              <w:rPr>
                <w:rFonts w:ascii="Arial" w:hAnsi="Arial" w:cs="Arial"/>
                <w:w w:val="95"/>
              </w:rPr>
              <w:t>.</w:t>
            </w:r>
            <w:r w:rsidR="00937DF6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FD6583" w:rsidRPr="00507EA1" w14:paraId="01B0C1BC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EE3C2D8" w14:textId="77777777" w:rsidR="00FD6583" w:rsidRPr="00507EA1" w:rsidRDefault="00FD658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23703F62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dice=” </w:t>
            </w:r>
            <w:r>
              <w:rPr>
                <w:rFonts w:ascii="Arial" w:hAnsi="Arial" w:cs="Arial"/>
                <w:lang w:val="it-IT"/>
              </w:rPr>
              <w:t>CO008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43C566A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</w:t>
            </w:r>
            <w:r>
              <w:rPr>
                <w:rFonts w:ascii="Arial" w:hAnsi="Arial" w:cs="Arial"/>
                <w:lang w:val="it-IT"/>
              </w:rPr>
              <w:t>Consol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9CBE2BF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5DC682BD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  <w:r>
              <w:rPr>
                <w:rFonts w:ascii="Arial" w:hAnsi="Arial" w:cs="Arial"/>
                <w:lang w:val="it-IT"/>
              </w:rPr>
              <w:t>PSPortal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3928632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>
              <w:rPr>
                <w:rFonts w:ascii="Arial" w:hAnsi="Arial" w:cs="Arial"/>
                <w:lang w:val="it-IT"/>
              </w:rPr>
              <w:t>Console PSPortal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732F778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5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200BF1E" w14:textId="094C7F21" w:rsidR="00FD6583" w:rsidRPr="0068262B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</w:t>
            </w:r>
            <w:r>
              <w:rPr>
                <w:rFonts w:ascii="Arial" w:hAnsi="Arial" w:cs="Arial"/>
                <w:lang w:val="it-IT"/>
              </w:rPr>
              <w:t>ps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FD6583" w:rsidRPr="00507EA1" w14:paraId="11ECB58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50508FC" w14:textId="77777777" w:rsidR="00FD6583" w:rsidRPr="00507EA1" w:rsidRDefault="00FD658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5D369486" w14:textId="39ED28C5" w:rsidR="00FD6583" w:rsidRPr="00507EA1" w:rsidRDefault="00A05B1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="00FD6583"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="00FD6583" w:rsidRPr="00507EA1">
              <w:rPr>
                <w:rFonts w:ascii="Arial" w:hAnsi="Arial" w:cs="Arial"/>
                <w:lang w:val="it-IT"/>
              </w:rPr>
              <w:t>viene</w:t>
            </w:r>
            <w:r w:rsidR="00FD6583"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="00FD6583" w:rsidRPr="00507EA1">
              <w:rPr>
                <w:rFonts w:ascii="Arial" w:hAnsi="Arial" w:cs="Arial"/>
                <w:lang w:val="it-IT"/>
              </w:rPr>
              <w:t>effettuat</w:t>
            </w:r>
            <w:r w:rsidRPr="00507EA1">
              <w:rPr>
                <w:rFonts w:ascii="Arial" w:hAnsi="Arial" w:cs="Arial"/>
                <w:lang w:val="it-IT"/>
              </w:rPr>
              <w:t>o</w:t>
            </w:r>
          </w:p>
        </w:tc>
      </w:tr>
    </w:tbl>
    <w:p w14:paraId="40FC64D1" w14:textId="77777777" w:rsidR="00FD6583" w:rsidRPr="00507EA1" w:rsidRDefault="00FD6583" w:rsidP="00FD6583">
      <w:pPr>
        <w:rPr>
          <w:rFonts w:ascii="Arial" w:hAnsi="Arial" w:cs="Arial"/>
        </w:rPr>
      </w:pPr>
    </w:p>
    <w:p w14:paraId="2DB473ED" w14:textId="77777777" w:rsidR="00FD6583" w:rsidRPr="00507EA1" w:rsidRDefault="00FD6583" w:rsidP="00FD6583">
      <w:pPr>
        <w:rPr>
          <w:rFonts w:ascii="Arial" w:hAnsi="Arial" w:cs="Arial"/>
        </w:rPr>
      </w:pPr>
    </w:p>
    <w:p w14:paraId="70C4B8D6" w14:textId="62F9A1CF" w:rsidR="00CF49B7" w:rsidRPr="00507EA1" w:rsidRDefault="00CF49B7" w:rsidP="00451E86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t>2.2 MODIFICA PRODOTTO</w:t>
      </w:r>
    </w:p>
    <w:p w14:paraId="45F3E48D" w14:textId="77777777" w:rsidR="00CF49B7" w:rsidRPr="00507EA1" w:rsidRDefault="00CF49B7" w:rsidP="00CF49B7">
      <w:pPr>
        <w:pStyle w:val="Corpotesto"/>
        <w:rPr>
          <w:rFonts w:ascii="Arial" w:hAnsi="Arial" w:cs="Arial"/>
          <w:sz w:val="22"/>
          <w:szCs w:val="22"/>
        </w:rPr>
      </w:pPr>
    </w:p>
    <w:p w14:paraId="3893C3F9" w14:textId="77777777" w:rsidR="00CF49B7" w:rsidRPr="00507EA1" w:rsidRDefault="00CF49B7" w:rsidP="00CF49B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:rsidRPr="00507EA1" w14:paraId="6CE668E7" w14:textId="77777777" w:rsidTr="00C16D11">
        <w:trPr>
          <w:trHeight w:val="397"/>
        </w:trPr>
        <w:tc>
          <w:tcPr>
            <w:tcW w:w="1838" w:type="dxa"/>
          </w:tcPr>
          <w:p w14:paraId="17D1FDA1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DFBB89E" w14:textId="163644B3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</w:t>
            </w:r>
            <w:r w:rsidR="003B138B" w:rsidRPr="00507EA1">
              <w:rPr>
                <w:rFonts w:ascii="Arial" w:hAnsi="Arial" w:cs="Arial"/>
                <w:w w:val="105"/>
              </w:rPr>
              <w:t>Modifica_Prodotto</w:t>
            </w:r>
          </w:p>
        </w:tc>
      </w:tr>
      <w:tr w:rsidR="00CF49B7" w:rsidRPr="00507EA1" w14:paraId="75D309D1" w14:textId="77777777" w:rsidTr="00C16D11">
        <w:trPr>
          <w:trHeight w:val="402"/>
        </w:trPr>
        <w:tc>
          <w:tcPr>
            <w:tcW w:w="1838" w:type="dxa"/>
          </w:tcPr>
          <w:p w14:paraId="5E534826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C03B8BD" w14:textId="0C9661C3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</w:t>
            </w:r>
            <w:r w:rsidR="003B138B" w:rsidRPr="00507EA1">
              <w:rPr>
                <w:rFonts w:ascii="Arial" w:hAnsi="Arial" w:cs="Arial"/>
                <w:w w:val="85"/>
              </w:rPr>
              <w:t>2</w:t>
            </w:r>
            <w:r w:rsidRPr="00507EA1">
              <w:rPr>
                <w:rFonts w:ascii="Arial" w:hAnsi="Arial" w:cs="Arial"/>
                <w:w w:val="85"/>
              </w:rPr>
              <w:t>.1</w:t>
            </w:r>
          </w:p>
        </w:tc>
      </w:tr>
      <w:tr w:rsidR="00CF49B7" w:rsidRPr="00507EA1" w14:paraId="4F58E9ED" w14:textId="77777777" w:rsidTr="00C16D11">
        <w:trPr>
          <w:trHeight w:val="397"/>
        </w:trPr>
        <w:tc>
          <w:tcPr>
            <w:tcW w:w="1838" w:type="dxa"/>
          </w:tcPr>
          <w:p w14:paraId="3C2C8AFE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8AF950D" w14:textId="375B2501" w:rsidR="00451E86" w:rsidRPr="00507EA1" w:rsidRDefault="00AF62F6" w:rsidP="00AF62F6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451E86" w:rsidRPr="00507EA1">
              <w:rPr>
                <w:rFonts w:ascii="Arial" w:hAnsi="Arial" w:cs="Arial"/>
                <w:lang w:val="it-IT"/>
              </w:rPr>
              <w:t>Categoria=””</w:t>
            </w:r>
          </w:p>
          <w:p w14:paraId="32F601DE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”</w:t>
            </w:r>
          </w:p>
          <w:p w14:paraId="22B27BF0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34497B4F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”</w:t>
            </w:r>
          </w:p>
          <w:p w14:paraId="020C465E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60E514B9" w14:textId="2BF42E42" w:rsidR="00CF49B7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”</w:t>
            </w:r>
          </w:p>
        </w:tc>
      </w:tr>
      <w:tr w:rsidR="00CF49B7" w:rsidRPr="00507EA1" w14:paraId="58EDC1EE" w14:textId="77777777" w:rsidTr="00C16D11">
        <w:trPr>
          <w:trHeight w:val="402"/>
        </w:trPr>
        <w:tc>
          <w:tcPr>
            <w:tcW w:w="1838" w:type="dxa"/>
          </w:tcPr>
          <w:p w14:paraId="21131871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749D7DBD" w14:textId="00FCA1A5" w:rsidR="00CF49B7" w:rsidRPr="00507EA1" w:rsidRDefault="003B138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</w:t>
            </w:r>
          </w:p>
        </w:tc>
      </w:tr>
    </w:tbl>
    <w:p w14:paraId="22F6757D" w14:textId="77777777" w:rsidR="00B76051" w:rsidRPr="00507EA1" w:rsidRDefault="00B76051" w:rsidP="00B76051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64060A42" w14:textId="77777777" w:rsidR="00B76051" w:rsidRPr="00507EA1" w:rsidRDefault="00B76051" w:rsidP="00B76051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76051" w:rsidRPr="00507EA1" w14:paraId="52BB8A68" w14:textId="77777777" w:rsidTr="00C16D11">
        <w:trPr>
          <w:trHeight w:val="397"/>
        </w:trPr>
        <w:tc>
          <w:tcPr>
            <w:tcW w:w="1838" w:type="dxa"/>
          </w:tcPr>
          <w:p w14:paraId="56C47B9D" w14:textId="77777777" w:rsidR="00B76051" w:rsidRPr="00507EA1" w:rsidRDefault="00B7605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AC7169E" w14:textId="3EDC0A85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Modifica_Prodotto</w:t>
            </w:r>
          </w:p>
        </w:tc>
      </w:tr>
      <w:tr w:rsidR="00B76051" w:rsidRPr="00507EA1" w14:paraId="04C71BF0" w14:textId="77777777" w:rsidTr="00C16D11">
        <w:trPr>
          <w:trHeight w:val="402"/>
        </w:trPr>
        <w:tc>
          <w:tcPr>
            <w:tcW w:w="1838" w:type="dxa"/>
          </w:tcPr>
          <w:p w14:paraId="7FB99DE8" w14:textId="77777777" w:rsidR="00B76051" w:rsidRPr="00507EA1" w:rsidRDefault="00B7605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EEBBD3A" w14:textId="1B524065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2.</w:t>
            </w:r>
            <w:r w:rsidR="002409E0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B76051" w:rsidRPr="00507EA1" w14:paraId="02386D51" w14:textId="77777777" w:rsidTr="00C16D11">
        <w:trPr>
          <w:trHeight w:val="397"/>
        </w:trPr>
        <w:tc>
          <w:tcPr>
            <w:tcW w:w="1838" w:type="dxa"/>
          </w:tcPr>
          <w:p w14:paraId="65876CB3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BB0EFCB" w14:textId="28E6BBD9" w:rsidR="00451E86" w:rsidRPr="00507EA1" w:rsidRDefault="00DE1951" w:rsidP="00DE1951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AF62F6" w:rsidRPr="00507EA1">
              <w:rPr>
                <w:rFonts w:ascii="Arial" w:hAnsi="Arial" w:cs="Arial"/>
                <w:lang w:val="it-IT"/>
              </w:rPr>
              <w:t xml:space="preserve"> </w:t>
            </w:r>
            <w:r w:rsidR="00451E86" w:rsidRPr="00507EA1">
              <w:rPr>
                <w:rFonts w:ascii="Arial" w:hAnsi="Arial" w:cs="Arial"/>
                <w:lang w:val="it-IT"/>
              </w:rPr>
              <w:t>Categoria=”</w:t>
            </w:r>
            <w:r w:rsidR="0068262B">
              <w:rPr>
                <w:rFonts w:ascii="Arial" w:hAnsi="Arial" w:cs="Arial"/>
                <w:lang w:val="it-IT"/>
              </w:rPr>
              <w:t>Videogiochi</w:t>
            </w:r>
            <w:r w:rsidR="00451E86" w:rsidRPr="00507EA1">
              <w:rPr>
                <w:rFonts w:ascii="Arial" w:hAnsi="Arial" w:cs="Arial"/>
                <w:lang w:val="it-IT"/>
              </w:rPr>
              <w:t>”</w:t>
            </w:r>
          </w:p>
          <w:p w14:paraId="6DEC088C" w14:textId="2A7E60DA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E0238C" w:rsidRPr="00507EA1">
              <w:rPr>
                <w:rFonts w:ascii="Arial" w:hAnsi="Arial" w:cs="Arial"/>
                <w:lang w:val="it-IT"/>
              </w:rPr>
              <w:t>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310DFD8" w14:textId="3DD99A50" w:rsidR="00451E86" w:rsidRPr="00626B0E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626B0E">
              <w:rPr>
                <w:rFonts w:ascii="Arial" w:hAnsi="Arial" w:cs="Arial"/>
                <w:lang w:val="it-IT"/>
              </w:rPr>
              <w:t>Nome=”</w:t>
            </w:r>
            <w:r w:rsidR="00E0238C" w:rsidRPr="00626B0E">
              <w:rPr>
                <w:rFonts w:ascii="Arial" w:hAnsi="Arial" w:cs="Arial"/>
                <w:lang w:val="it-IT"/>
              </w:rPr>
              <w:t xml:space="preserve"> </w:t>
            </w:r>
            <w:r w:rsidR="0068262B" w:rsidRPr="00626B0E">
              <w:rPr>
                <w:rFonts w:ascii="Arial" w:hAnsi="Arial" w:cs="Arial"/>
                <w:lang w:val="it-IT"/>
              </w:rPr>
              <w:t>The legend of Zelda</w:t>
            </w:r>
            <w:r w:rsidRPr="00626B0E">
              <w:rPr>
                <w:rFonts w:ascii="Arial" w:hAnsi="Arial" w:cs="Arial"/>
                <w:lang w:val="it-IT"/>
              </w:rPr>
              <w:t>”</w:t>
            </w:r>
          </w:p>
          <w:p w14:paraId="0968140D" w14:textId="66D3146C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 w:rsidR="000A2D69" w:rsidRPr="00507EA1">
              <w:rPr>
                <w:rFonts w:ascii="Arial" w:hAnsi="Arial" w:cs="Arial"/>
                <w:lang w:val="it-IT"/>
              </w:rPr>
              <w:t xml:space="preserve"> </w:t>
            </w:r>
            <w:r w:rsidR="0068262B">
              <w:rPr>
                <w:rFonts w:ascii="Arial" w:hAnsi="Arial" w:cs="Arial"/>
                <w:lang w:val="it-IT"/>
              </w:rPr>
              <w:t>Gioco The Legend of Zeld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8D5DB22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5200C2A7" w14:textId="55BAEB96" w:rsidR="00B76051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pertina=” </w:t>
            </w:r>
            <w:r w:rsidR="0068262B">
              <w:rPr>
                <w:rFonts w:ascii="Arial" w:hAnsi="Arial" w:cs="Arial"/>
                <w:lang w:val="it-IT"/>
              </w:rPr>
              <w:t>zelda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B76051" w:rsidRPr="00507EA1" w14:paraId="54F54A09" w14:textId="77777777" w:rsidTr="00C16D11">
        <w:trPr>
          <w:trHeight w:val="402"/>
        </w:trPr>
        <w:tc>
          <w:tcPr>
            <w:tcW w:w="1838" w:type="dxa"/>
          </w:tcPr>
          <w:p w14:paraId="49C67E70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EED6980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</w:t>
            </w:r>
          </w:p>
        </w:tc>
      </w:tr>
    </w:tbl>
    <w:p w14:paraId="725AF794" w14:textId="77777777" w:rsidR="00CF49B7" w:rsidRPr="00507EA1" w:rsidRDefault="00CF49B7" w:rsidP="00CF49B7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:rsidRPr="00507EA1" w14:paraId="7E33965E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6D8D7D0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67DC0187" w14:textId="1531C164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</w:t>
            </w:r>
            <w:r w:rsidR="003B138B" w:rsidRPr="00507EA1">
              <w:rPr>
                <w:rFonts w:ascii="Arial" w:hAnsi="Arial" w:cs="Arial"/>
                <w:w w:val="105"/>
              </w:rPr>
              <w:t>Modifica_Prodotto</w:t>
            </w:r>
          </w:p>
        </w:tc>
      </w:tr>
      <w:tr w:rsidR="00CF49B7" w:rsidRPr="00507EA1" w14:paraId="399C77A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1C9DCB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0DE4226" w14:textId="04D089E4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2.</w:t>
            </w:r>
            <w:r w:rsidR="003B138B" w:rsidRPr="00507EA1">
              <w:rPr>
                <w:rFonts w:ascii="Arial" w:hAnsi="Arial" w:cs="Arial"/>
                <w:w w:val="95"/>
              </w:rPr>
              <w:t>2</w:t>
            </w:r>
            <w:r w:rsidRPr="00507EA1">
              <w:rPr>
                <w:rFonts w:ascii="Arial" w:hAnsi="Arial" w:cs="Arial"/>
                <w:w w:val="95"/>
              </w:rPr>
              <w:t>.</w:t>
            </w:r>
            <w:r w:rsidR="002409E0" w:rsidRPr="00507EA1">
              <w:rPr>
                <w:rFonts w:ascii="Arial" w:hAnsi="Arial" w:cs="Arial"/>
                <w:w w:val="95"/>
              </w:rPr>
              <w:t>3</w:t>
            </w:r>
          </w:p>
        </w:tc>
      </w:tr>
      <w:tr w:rsidR="00CF49B7" w:rsidRPr="00507EA1" w14:paraId="2559C16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2A654CC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483AC676" w14:textId="77777777" w:rsidR="0068262B" w:rsidRPr="00507EA1" w:rsidRDefault="002409E0" w:rsidP="0068262B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68262B" w:rsidRPr="00507EA1">
              <w:rPr>
                <w:rFonts w:ascii="Arial" w:hAnsi="Arial" w:cs="Arial"/>
                <w:lang w:val="it-IT"/>
              </w:rPr>
              <w:t>Categoria=”</w:t>
            </w:r>
            <w:r w:rsidR="0068262B">
              <w:rPr>
                <w:rFonts w:ascii="Arial" w:hAnsi="Arial" w:cs="Arial"/>
                <w:lang w:val="it-IT"/>
              </w:rPr>
              <w:t>Videogiochi</w:t>
            </w:r>
            <w:r w:rsidR="0068262B" w:rsidRPr="00507EA1">
              <w:rPr>
                <w:rFonts w:ascii="Arial" w:hAnsi="Arial" w:cs="Arial"/>
                <w:lang w:val="it-IT"/>
              </w:rPr>
              <w:t>”</w:t>
            </w:r>
          </w:p>
          <w:p w14:paraId="11DC8372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0”</w:t>
            </w:r>
          </w:p>
          <w:p w14:paraId="53AB7971" w14:textId="77777777" w:rsidR="0068262B" w:rsidRPr="0068262B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68262B">
              <w:rPr>
                <w:rFonts w:ascii="Arial" w:hAnsi="Arial" w:cs="Arial"/>
                <w:lang w:val="it-IT"/>
              </w:rPr>
              <w:t>Nome=” The legend of Zelda”</w:t>
            </w:r>
          </w:p>
          <w:p w14:paraId="745EB366" w14:textId="77777777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Descrizione=” </w:t>
            </w:r>
            <w:r>
              <w:rPr>
                <w:rFonts w:ascii="Arial" w:hAnsi="Arial" w:cs="Arial"/>
                <w:lang w:val="it-IT"/>
              </w:rPr>
              <w:t>Gioco The Legend of Zeld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015379A" w14:textId="7E728458" w:rsidR="0068262B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7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4463B32" w14:textId="79031058" w:rsidR="00CF49B7" w:rsidRPr="00507EA1" w:rsidRDefault="0068262B" w:rsidP="0068262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pertina=” </w:t>
            </w:r>
            <w:r>
              <w:rPr>
                <w:rFonts w:ascii="Arial" w:hAnsi="Arial" w:cs="Arial"/>
                <w:lang w:val="it-IT"/>
              </w:rPr>
              <w:t>zelda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CF49B7" w:rsidRPr="00507EA1" w14:paraId="4EDE679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5CACBB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215B83DD" w14:textId="2CB01071" w:rsidR="00CF49B7" w:rsidRPr="00507EA1" w:rsidRDefault="003B138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viene effettuata</w:t>
            </w:r>
          </w:p>
        </w:tc>
      </w:tr>
    </w:tbl>
    <w:p w14:paraId="4537D495" w14:textId="77777777" w:rsidR="00CF49B7" w:rsidRPr="00507EA1" w:rsidRDefault="00CF49B7" w:rsidP="00CF49B7">
      <w:pPr>
        <w:rPr>
          <w:rFonts w:ascii="Arial" w:hAnsi="Arial" w:cs="Arial"/>
        </w:rPr>
      </w:pPr>
    </w:p>
    <w:p w14:paraId="4987011E" w14:textId="647E245E" w:rsidR="00BC2F22" w:rsidRPr="00507EA1" w:rsidRDefault="00BC2F22">
      <w:pPr>
        <w:rPr>
          <w:rFonts w:ascii="Arial" w:hAnsi="Arial" w:cs="Arial"/>
        </w:rPr>
      </w:pPr>
    </w:p>
    <w:p w14:paraId="5A1ECF89" w14:textId="51961A66" w:rsidR="00C93847" w:rsidRPr="00507EA1" w:rsidRDefault="00C93847" w:rsidP="00C93847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3.1 INSERIMENTO DATI SPEDIZIONE</w:t>
      </w:r>
    </w:p>
    <w:p w14:paraId="5BF8DE7D" w14:textId="77777777" w:rsidR="00C93847" w:rsidRPr="00507EA1" w:rsidRDefault="00C93847" w:rsidP="00C93847">
      <w:pPr>
        <w:pStyle w:val="Corpotesto"/>
        <w:rPr>
          <w:rFonts w:ascii="Arial" w:hAnsi="Arial" w:cs="Arial"/>
          <w:sz w:val="22"/>
          <w:szCs w:val="22"/>
        </w:rPr>
      </w:pPr>
    </w:p>
    <w:p w14:paraId="757C5852" w14:textId="77777777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0553B245" w14:textId="77777777" w:rsidTr="00C16D11">
        <w:trPr>
          <w:trHeight w:val="397"/>
        </w:trPr>
        <w:tc>
          <w:tcPr>
            <w:tcW w:w="1838" w:type="dxa"/>
          </w:tcPr>
          <w:p w14:paraId="3E5525BE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6395CFD9" w14:textId="25A7E7BD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Spedizione</w:t>
            </w:r>
          </w:p>
        </w:tc>
      </w:tr>
      <w:tr w:rsidR="00C93847" w:rsidRPr="00507EA1" w14:paraId="760DBC29" w14:textId="77777777" w:rsidTr="00C16D11">
        <w:trPr>
          <w:trHeight w:val="402"/>
        </w:trPr>
        <w:tc>
          <w:tcPr>
            <w:tcW w:w="1838" w:type="dxa"/>
          </w:tcPr>
          <w:p w14:paraId="76EAACE5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3F7D75C" w14:textId="705090F8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1.1</w:t>
            </w:r>
          </w:p>
        </w:tc>
      </w:tr>
      <w:tr w:rsidR="00C93847" w:rsidRPr="00507EA1" w14:paraId="76A2D771" w14:textId="77777777" w:rsidTr="00C16D11">
        <w:trPr>
          <w:trHeight w:val="397"/>
        </w:trPr>
        <w:tc>
          <w:tcPr>
            <w:tcW w:w="1838" w:type="dxa"/>
          </w:tcPr>
          <w:p w14:paraId="07F865A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F5FD1B0" w14:textId="27E61DB1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79FC44F8" w14:textId="0ABDB081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5DEEDDD8" w14:textId="5F13F8A9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”</w:t>
            </w:r>
          </w:p>
          <w:p w14:paraId="2FC19C22" w14:textId="231A5F08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”</w:t>
            </w:r>
          </w:p>
          <w:p w14:paraId="318F9713" w14:textId="493871A2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”</w:t>
            </w:r>
          </w:p>
          <w:p w14:paraId="56CFA2BC" w14:textId="57B33532" w:rsidR="00C93847" w:rsidRPr="00507EA1" w:rsidRDefault="00C93847" w:rsidP="00C9384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”</w:t>
            </w:r>
          </w:p>
        </w:tc>
      </w:tr>
      <w:tr w:rsidR="00C93847" w:rsidRPr="00507EA1" w14:paraId="48C15C81" w14:textId="77777777" w:rsidTr="00C16D11">
        <w:trPr>
          <w:trHeight w:val="402"/>
        </w:trPr>
        <w:tc>
          <w:tcPr>
            <w:tcW w:w="1838" w:type="dxa"/>
          </w:tcPr>
          <w:p w14:paraId="602FFF6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2C656430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3B45C9CA" w14:textId="3E5900B2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777C75F1" w14:textId="77777777" w:rsidR="00B54A8D" w:rsidRPr="00507EA1" w:rsidRDefault="00B54A8D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691568A9" w14:textId="77777777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02C20C97" w14:textId="77777777" w:rsidTr="00C16D11">
        <w:trPr>
          <w:trHeight w:val="397"/>
        </w:trPr>
        <w:tc>
          <w:tcPr>
            <w:tcW w:w="1838" w:type="dxa"/>
          </w:tcPr>
          <w:p w14:paraId="755D1680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0F35170D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Spedizione</w:t>
            </w:r>
          </w:p>
        </w:tc>
      </w:tr>
      <w:tr w:rsidR="00C93847" w:rsidRPr="00507EA1" w14:paraId="4B3FCF6B" w14:textId="77777777" w:rsidTr="00C16D11">
        <w:trPr>
          <w:trHeight w:val="402"/>
        </w:trPr>
        <w:tc>
          <w:tcPr>
            <w:tcW w:w="1838" w:type="dxa"/>
          </w:tcPr>
          <w:p w14:paraId="6969BF8A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8E6044D" w14:textId="1B9CBFCF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1.</w:t>
            </w:r>
            <w:r w:rsidR="00303B81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C93847" w:rsidRPr="00507EA1" w14:paraId="2DF474E2" w14:textId="77777777" w:rsidTr="00C16D11">
        <w:trPr>
          <w:trHeight w:val="397"/>
        </w:trPr>
        <w:tc>
          <w:tcPr>
            <w:tcW w:w="1838" w:type="dxa"/>
          </w:tcPr>
          <w:p w14:paraId="6A0526B7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2AB3B6E" w14:textId="789D1A5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 w:rsidR="00C7375A">
              <w:rPr>
                <w:rFonts w:ascii="Arial" w:hAnsi="Arial" w:cs="Arial"/>
                <w:lang w:val="it-IT"/>
              </w:rPr>
              <w:t>Mari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E13DBF4" w14:textId="34D9A724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 w:rsidR="00C7375A">
              <w:rPr>
                <w:rFonts w:ascii="Arial" w:hAnsi="Arial" w:cs="Arial"/>
                <w:lang w:val="it-IT"/>
              </w:rPr>
              <w:t>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E9F62F" w14:textId="63DDFF6F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Indirizzo=”Via </w:t>
            </w:r>
            <w:r w:rsidR="00C7375A">
              <w:rPr>
                <w:rFonts w:ascii="Arial" w:hAnsi="Arial" w:cs="Arial"/>
                <w:lang w:val="it-IT"/>
              </w:rPr>
              <w:t>delle Vi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C963B0C" w14:textId="7CC5911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</w:t>
            </w:r>
            <w:r w:rsidR="00AF7E8E" w:rsidRPr="00507EA1">
              <w:rPr>
                <w:rFonts w:ascii="Arial" w:hAnsi="Arial" w:cs="Arial"/>
                <w:lang w:val="it-IT"/>
              </w:rPr>
              <w:t>8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A640A42" w14:textId="428959C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</w:t>
            </w:r>
            <w:r w:rsidR="00B54A8D" w:rsidRPr="00507EA1">
              <w:rPr>
                <w:rFonts w:ascii="Arial" w:hAnsi="Arial" w:cs="Arial"/>
                <w:lang w:val="it-IT"/>
              </w:rPr>
              <w:t xml:space="preserve"> </w:t>
            </w:r>
            <w:r w:rsidR="00C7375A"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AEA6A15" w14:textId="3A76576E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</w:t>
            </w:r>
            <w:r w:rsidR="00B54A8D" w:rsidRPr="00507EA1">
              <w:rPr>
                <w:rFonts w:ascii="Arial" w:hAnsi="Arial" w:cs="Arial"/>
                <w:lang w:val="it-IT"/>
              </w:rPr>
              <w:t xml:space="preserve"> </w:t>
            </w:r>
            <w:r w:rsidR="00C7375A"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C93847" w:rsidRPr="00507EA1" w14:paraId="6CECE0E0" w14:textId="77777777" w:rsidTr="00C16D11">
        <w:trPr>
          <w:trHeight w:val="402"/>
        </w:trPr>
        <w:tc>
          <w:tcPr>
            <w:tcW w:w="1838" w:type="dxa"/>
          </w:tcPr>
          <w:p w14:paraId="1634BFFF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0B64E77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67BF3AD" w14:textId="77777777" w:rsidR="00C93847" w:rsidRPr="00507EA1" w:rsidRDefault="00C93847" w:rsidP="00C93847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4FBA5B1A" w14:textId="77777777" w:rsidR="00C93847" w:rsidRPr="00507EA1" w:rsidRDefault="00C93847" w:rsidP="00C93847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7E22F40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39C708F0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23AEA5FF" w14:textId="72148566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</w:t>
            </w:r>
            <w:r w:rsidR="00774721" w:rsidRPr="00507EA1">
              <w:rPr>
                <w:rFonts w:ascii="Arial" w:hAnsi="Arial" w:cs="Arial"/>
                <w:w w:val="105"/>
              </w:rPr>
              <w:t>Dati_Spedizione</w:t>
            </w:r>
          </w:p>
        </w:tc>
      </w:tr>
      <w:tr w:rsidR="00C93847" w:rsidRPr="00507EA1" w14:paraId="47385E8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DF9EE25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1831BD50" w14:textId="2BBC151F" w:rsidR="00C93847" w:rsidRPr="00507EA1" w:rsidRDefault="00AF7E8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3</w:t>
            </w:r>
            <w:r w:rsidR="00C93847" w:rsidRPr="00507EA1">
              <w:rPr>
                <w:rFonts w:ascii="Arial" w:hAnsi="Arial" w:cs="Arial"/>
                <w:w w:val="95"/>
              </w:rPr>
              <w:t>.1.</w:t>
            </w:r>
            <w:r w:rsidR="00E1129C" w:rsidRPr="00507EA1">
              <w:rPr>
                <w:rFonts w:ascii="Arial" w:hAnsi="Arial" w:cs="Arial"/>
                <w:w w:val="95"/>
              </w:rPr>
              <w:t>3</w:t>
            </w:r>
          </w:p>
        </w:tc>
      </w:tr>
      <w:tr w:rsidR="00C93847" w:rsidRPr="00507EA1" w14:paraId="06C080EA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8906C2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5E6C39B7" w14:textId="77777777" w:rsidR="00C7375A" w:rsidRPr="00507EA1" w:rsidRDefault="00C7375A" w:rsidP="00C7375A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>
              <w:rPr>
                <w:rFonts w:ascii="Arial" w:hAnsi="Arial" w:cs="Arial"/>
                <w:lang w:val="it-IT"/>
              </w:rPr>
              <w:t>Mari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8EF17A4" w14:textId="77777777" w:rsidR="00C7375A" w:rsidRPr="00507EA1" w:rsidRDefault="00C7375A" w:rsidP="00C7375A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>
              <w:rPr>
                <w:rFonts w:ascii="Arial" w:hAnsi="Arial" w:cs="Arial"/>
                <w:lang w:val="it-IT"/>
              </w:rPr>
              <w:t>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76AD994" w14:textId="77777777" w:rsidR="00C7375A" w:rsidRPr="00507EA1" w:rsidRDefault="00C7375A" w:rsidP="00C7375A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Indirizzo=”Via </w:t>
            </w:r>
            <w:r>
              <w:rPr>
                <w:rFonts w:ascii="Arial" w:hAnsi="Arial" w:cs="Arial"/>
                <w:lang w:val="it-IT"/>
              </w:rPr>
              <w:t>delle Vi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929C4EE" w14:textId="1E99A76C" w:rsidR="00C7375A" w:rsidRPr="00507EA1" w:rsidRDefault="00C7375A" w:rsidP="00C7375A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8</w:t>
            </w:r>
            <w:r>
              <w:rPr>
                <w:rFonts w:ascii="Arial" w:hAnsi="Arial" w:cs="Arial"/>
                <w:lang w:val="it-IT"/>
              </w:rPr>
              <w:t>31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274A0D9" w14:textId="77777777" w:rsidR="00C7375A" w:rsidRPr="00507EA1" w:rsidRDefault="00C7375A" w:rsidP="00C7375A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mune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B51A8AA" w14:textId="0F4B7C20" w:rsidR="00C93847" w:rsidRPr="00507EA1" w:rsidRDefault="00C7375A" w:rsidP="00C7375A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C93847" w:rsidRPr="00507EA1" w14:paraId="4353FC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21E4DED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7FA04A6C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808EBA6" w14:textId="026CA299" w:rsidR="00C93847" w:rsidRDefault="00C93847" w:rsidP="00C93847">
      <w:pPr>
        <w:rPr>
          <w:rFonts w:ascii="Arial" w:hAnsi="Arial" w:cs="Arial"/>
        </w:rPr>
      </w:pPr>
    </w:p>
    <w:p w14:paraId="1CA67D9C" w14:textId="3A2D7BBA" w:rsidR="00507EA1" w:rsidRDefault="00507EA1" w:rsidP="00C93847">
      <w:pPr>
        <w:rPr>
          <w:rFonts w:ascii="Arial" w:hAnsi="Arial" w:cs="Arial"/>
        </w:rPr>
      </w:pPr>
    </w:p>
    <w:p w14:paraId="7DF065EF" w14:textId="0A837A16" w:rsidR="00507EA1" w:rsidRDefault="00507EA1" w:rsidP="00C93847">
      <w:pPr>
        <w:rPr>
          <w:rFonts w:ascii="Arial" w:hAnsi="Arial" w:cs="Arial"/>
        </w:rPr>
      </w:pPr>
    </w:p>
    <w:p w14:paraId="70EF65FF" w14:textId="2B28D6D5" w:rsidR="00507EA1" w:rsidRDefault="00507EA1" w:rsidP="00C93847">
      <w:pPr>
        <w:rPr>
          <w:rFonts w:ascii="Arial" w:hAnsi="Arial" w:cs="Arial"/>
        </w:rPr>
      </w:pPr>
    </w:p>
    <w:p w14:paraId="58C67222" w14:textId="50156A80" w:rsidR="00507EA1" w:rsidRDefault="00507EA1" w:rsidP="00C93847">
      <w:pPr>
        <w:rPr>
          <w:rFonts w:ascii="Arial" w:hAnsi="Arial" w:cs="Arial"/>
        </w:rPr>
      </w:pPr>
    </w:p>
    <w:p w14:paraId="60A39CC5" w14:textId="7FC21D76" w:rsidR="00507EA1" w:rsidRDefault="00507EA1" w:rsidP="00C93847">
      <w:pPr>
        <w:rPr>
          <w:rFonts w:ascii="Arial" w:hAnsi="Arial" w:cs="Arial"/>
        </w:rPr>
      </w:pPr>
    </w:p>
    <w:p w14:paraId="54F12749" w14:textId="427CF941" w:rsidR="00507EA1" w:rsidRDefault="00507EA1" w:rsidP="00C93847">
      <w:pPr>
        <w:rPr>
          <w:rFonts w:ascii="Arial" w:hAnsi="Arial" w:cs="Arial"/>
        </w:rPr>
      </w:pPr>
    </w:p>
    <w:p w14:paraId="4F73155E" w14:textId="0D07A06D" w:rsidR="00507EA1" w:rsidRDefault="00507EA1" w:rsidP="00C93847">
      <w:pPr>
        <w:rPr>
          <w:rFonts w:ascii="Arial" w:hAnsi="Arial" w:cs="Arial"/>
        </w:rPr>
      </w:pPr>
    </w:p>
    <w:p w14:paraId="78A230F0" w14:textId="013C6200" w:rsidR="00507EA1" w:rsidRDefault="00507EA1" w:rsidP="00C93847">
      <w:pPr>
        <w:rPr>
          <w:rFonts w:ascii="Arial" w:hAnsi="Arial" w:cs="Arial"/>
        </w:rPr>
      </w:pPr>
    </w:p>
    <w:p w14:paraId="04884264" w14:textId="7A67A621" w:rsidR="00507EA1" w:rsidRDefault="00507EA1" w:rsidP="00C93847">
      <w:pPr>
        <w:rPr>
          <w:rFonts w:ascii="Arial" w:hAnsi="Arial" w:cs="Arial"/>
        </w:rPr>
      </w:pPr>
    </w:p>
    <w:p w14:paraId="755D4757" w14:textId="1686BF3B" w:rsidR="00507EA1" w:rsidRDefault="00507EA1" w:rsidP="00C93847">
      <w:pPr>
        <w:rPr>
          <w:rFonts w:ascii="Arial" w:hAnsi="Arial" w:cs="Arial"/>
        </w:rPr>
      </w:pPr>
    </w:p>
    <w:p w14:paraId="4A630031" w14:textId="530B35C3" w:rsidR="00507EA1" w:rsidRDefault="00507EA1" w:rsidP="00C93847">
      <w:pPr>
        <w:rPr>
          <w:rFonts w:ascii="Arial" w:hAnsi="Arial" w:cs="Arial"/>
        </w:rPr>
      </w:pPr>
    </w:p>
    <w:p w14:paraId="701A4B22" w14:textId="3BC15AA0" w:rsidR="00507EA1" w:rsidRDefault="00507EA1" w:rsidP="00C93847">
      <w:pPr>
        <w:rPr>
          <w:rFonts w:ascii="Arial" w:hAnsi="Arial" w:cs="Arial"/>
        </w:rPr>
      </w:pPr>
    </w:p>
    <w:p w14:paraId="03BE8EF6" w14:textId="407F16E2" w:rsidR="00507EA1" w:rsidRDefault="00507EA1" w:rsidP="00C93847">
      <w:pPr>
        <w:rPr>
          <w:rFonts w:ascii="Arial" w:hAnsi="Arial" w:cs="Arial"/>
        </w:rPr>
      </w:pPr>
    </w:p>
    <w:p w14:paraId="669DB9AF" w14:textId="4BE969C2" w:rsidR="00507EA1" w:rsidRDefault="00507EA1" w:rsidP="00C93847">
      <w:pPr>
        <w:rPr>
          <w:rFonts w:ascii="Arial" w:hAnsi="Arial" w:cs="Arial"/>
        </w:rPr>
      </w:pPr>
    </w:p>
    <w:p w14:paraId="548B02A1" w14:textId="77777777" w:rsidR="00507EA1" w:rsidRPr="00507EA1" w:rsidRDefault="00507EA1" w:rsidP="00C93847">
      <w:pPr>
        <w:rPr>
          <w:rFonts w:ascii="Arial" w:hAnsi="Arial" w:cs="Arial"/>
        </w:rPr>
      </w:pPr>
    </w:p>
    <w:p w14:paraId="7CB514CB" w14:textId="3B4F55C4" w:rsidR="00C22D4B" w:rsidRPr="00507EA1" w:rsidRDefault="00C22D4B" w:rsidP="00C22D4B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3.2 INSERIMENTO DATI PAGAMENTO</w:t>
      </w:r>
    </w:p>
    <w:p w14:paraId="7350BD6F" w14:textId="71530472" w:rsidR="00C22D4B" w:rsidRPr="00507EA1" w:rsidRDefault="00C22D4B" w:rsidP="00C22D4B">
      <w:pPr>
        <w:pStyle w:val="Corpotesto"/>
        <w:rPr>
          <w:rFonts w:ascii="Arial" w:hAnsi="Arial" w:cs="Arial"/>
          <w:sz w:val="22"/>
          <w:szCs w:val="22"/>
        </w:rPr>
      </w:pPr>
    </w:p>
    <w:p w14:paraId="7B803AAA" w14:textId="77777777" w:rsidR="00C22D4B" w:rsidRPr="00507EA1" w:rsidRDefault="00C22D4B" w:rsidP="00C22D4B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:rsidRPr="00507EA1" w14:paraId="05726345" w14:textId="77777777" w:rsidTr="00C16D11">
        <w:trPr>
          <w:trHeight w:val="397"/>
        </w:trPr>
        <w:tc>
          <w:tcPr>
            <w:tcW w:w="1838" w:type="dxa"/>
          </w:tcPr>
          <w:p w14:paraId="015788F8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62E334A" w14:textId="1CBE2442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C22D4B" w:rsidRPr="00507EA1" w14:paraId="53441113" w14:textId="77777777" w:rsidTr="00C16D11">
        <w:trPr>
          <w:trHeight w:val="402"/>
        </w:trPr>
        <w:tc>
          <w:tcPr>
            <w:tcW w:w="1838" w:type="dxa"/>
          </w:tcPr>
          <w:p w14:paraId="105714B1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7C1721F" w14:textId="1A8453DA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1</w:t>
            </w:r>
          </w:p>
        </w:tc>
      </w:tr>
      <w:tr w:rsidR="00C22D4B" w:rsidRPr="00507EA1" w14:paraId="4F753C1D" w14:textId="77777777" w:rsidTr="00C16D11">
        <w:trPr>
          <w:trHeight w:val="397"/>
        </w:trPr>
        <w:tc>
          <w:tcPr>
            <w:tcW w:w="1838" w:type="dxa"/>
          </w:tcPr>
          <w:p w14:paraId="754FE73B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566C0C4" w14:textId="0B5C62DD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Carta=””</w:t>
            </w:r>
          </w:p>
          <w:p w14:paraId="21FDDC46" w14:textId="580BDADA" w:rsidR="00C22D4B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ome </w:t>
            </w:r>
            <w:r w:rsidR="00C22D4B"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22F81E55" w14:textId="754CA52C" w:rsidR="00C22D4B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</w:t>
            </w:r>
            <w:r w:rsidR="00C22D4B" w:rsidRPr="00507EA1">
              <w:rPr>
                <w:rFonts w:ascii="Arial" w:hAnsi="Arial" w:cs="Arial"/>
                <w:lang w:val="it-IT"/>
              </w:rPr>
              <w:t>=””</w:t>
            </w:r>
          </w:p>
          <w:p w14:paraId="4D7CFFFC" w14:textId="7C6AFC19" w:rsidR="00C22D4B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</w:t>
            </w:r>
            <w:r w:rsidR="00C22D4B" w:rsidRPr="00507EA1">
              <w:rPr>
                <w:rFonts w:ascii="Arial" w:hAnsi="Arial" w:cs="Arial"/>
                <w:lang w:val="it-IT"/>
              </w:rPr>
              <w:t>=””</w:t>
            </w:r>
          </w:p>
        </w:tc>
      </w:tr>
      <w:tr w:rsidR="00C22D4B" w:rsidRPr="00507EA1" w14:paraId="775FF9F9" w14:textId="77777777" w:rsidTr="00C16D11">
        <w:trPr>
          <w:trHeight w:val="402"/>
        </w:trPr>
        <w:tc>
          <w:tcPr>
            <w:tcW w:w="1838" w:type="dxa"/>
          </w:tcPr>
          <w:p w14:paraId="5F900F02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49C9DD6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3805C07D" w14:textId="77777777" w:rsidR="00C22D4B" w:rsidRPr="00507EA1" w:rsidRDefault="00C22D4B" w:rsidP="00C22D4B">
      <w:pPr>
        <w:pStyle w:val="Corpotesto"/>
        <w:rPr>
          <w:rFonts w:ascii="Arial" w:hAnsi="Arial" w:cs="Arial"/>
          <w:sz w:val="22"/>
          <w:szCs w:val="22"/>
        </w:rPr>
      </w:pPr>
    </w:p>
    <w:p w14:paraId="1E9549ED" w14:textId="2DC17284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48E02469" w14:textId="77777777" w:rsidTr="00C16D11">
        <w:trPr>
          <w:trHeight w:val="397"/>
        </w:trPr>
        <w:tc>
          <w:tcPr>
            <w:tcW w:w="1838" w:type="dxa"/>
          </w:tcPr>
          <w:p w14:paraId="6041CAE2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7112C5F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662FD8" w:rsidRPr="00507EA1" w14:paraId="43E9683A" w14:textId="77777777" w:rsidTr="00C16D11">
        <w:trPr>
          <w:trHeight w:val="402"/>
        </w:trPr>
        <w:tc>
          <w:tcPr>
            <w:tcW w:w="1838" w:type="dxa"/>
          </w:tcPr>
          <w:p w14:paraId="59E19933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3EBF1730" w14:textId="13EC6B11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2</w:t>
            </w:r>
          </w:p>
        </w:tc>
      </w:tr>
      <w:tr w:rsidR="00662FD8" w:rsidRPr="00507EA1" w14:paraId="2B084924" w14:textId="77777777" w:rsidTr="00C16D11">
        <w:trPr>
          <w:trHeight w:val="397"/>
        </w:trPr>
        <w:tc>
          <w:tcPr>
            <w:tcW w:w="1838" w:type="dxa"/>
          </w:tcPr>
          <w:p w14:paraId="6C50401A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DB806C7" w14:textId="4B21C520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</w:t>
            </w:r>
            <w:r w:rsidR="00D760E8" w:rsidRPr="00507EA1">
              <w:rPr>
                <w:rFonts w:ascii="Arial" w:hAnsi="Arial" w:cs="Arial"/>
                <w:lang w:val="it-IT"/>
              </w:rPr>
              <w:t>5678 9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E8D855" w14:textId="4C4CD49E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</w:t>
            </w:r>
            <w:r w:rsidR="00C7375A">
              <w:rPr>
                <w:rFonts w:ascii="Arial" w:hAnsi="Arial" w:cs="Arial"/>
                <w:lang w:val="it-IT"/>
              </w:rPr>
              <w:t xml:space="preserve"> “Mario 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C01F21" w14:textId="558CBF86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</w:t>
            </w:r>
            <w:r w:rsidR="00D760E8" w:rsidRPr="00507EA1">
              <w:rPr>
                <w:rFonts w:ascii="Arial" w:hAnsi="Arial" w:cs="Arial"/>
                <w:lang w:val="it-IT"/>
              </w:rPr>
              <w:t>04/202</w:t>
            </w:r>
            <w:r w:rsidR="00C7739C">
              <w:rPr>
                <w:rFonts w:ascii="Arial" w:hAnsi="Arial" w:cs="Arial"/>
                <w:lang w:val="it-IT"/>
              </w:rPr>
              <w:t>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76FE57" w14:textId="061E33CA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5E527487" w14:textId="77777777" w:rsidTr="00C16D11">
        <w:trPr>
          <w:trHeight w:val="402"/>
        </w:trPr>
        <w:tc>
          <w:tcPr>
            <w:tcW w:w="1838" w:type="dxa"/>
          </w:tcPr>
          <w:p w14:paraId="77EAB587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0242F8E1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C4D4001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5BA6D43A" w14:textId="7553DFE6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2310B0A0" w14:textId="77777777" w:rsidTr="00C16D11">
        <w:trPr>
          <w:trHeight w:val="397"/>
        </w:trPr>
        <w:tc>
          <w:tcPr>
            <w:tcW w:w="1838" w:type="dxa"/>
          </w:tcPr>
          <w:p w14:paraId="2A28A7B6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4B6C782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662FD8" w:rsidRPr="00507EA1" w14:paraId="1571E0BF" w14:textId="77777777" w:rsidTr="00C16D11">
        <w:trPr>
          <w:trHeight w:val="402"/>
        </w:trPr>
        <w:tc>
          <w:tcPr>
            <w:tcW w:w="1838" w:type="dxa"/>
          </w:tcPr>
          <w:p w14:paraId="5254C144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8873110" w14:textId="2228D1DD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3</w:t>
            </w:r>
          </w:p>
        </w:tc>
      </w:tr>
      <w:tr w:rsidR="00662FD8" w:rsidRPr="00507EA1" w14:paraId="57811A0B" w14:textId="77777777" w:rsidTr="00C16D11">
        <w:trPr>
          <w:trHeight w:val="397"/>
        </w:trPr>
        <w:tc>
          <w:tcPr>
            <w:tcW w:w="1838" w:type="dxa"/>
          </w:tcPr>
          <w:p w14:paraId="4CC7C020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6226311" w14:textId="0140FFAD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 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03F5C0B" w14:textId="70149960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</w:t>
            </w:r>
            <w:r w:rsidR="00C7739C">
              <w:rPr>
                <w:rFonts w:ascii="Arial" w:hAnsi="Arial" w:cs="Arial"/>
                <w:lang w:val="it-IT"/>
              </w:rPr>
              <w:t xml:space="preserve"> “Mario Rossi</w:t>
            </w:r>
            <w:r w:rsidR="00C7739C" w:rsidRPr="00507EA1">
              <w:rPr>
                <w:rFonts w:ascii="Arial" w:hAnsi="Arial" w:cs="Arial"/>
                <w:lang w:val="it-IT"/>
              </w:rPr>
              <w:t>”</w:t>
            </w:r>
          </w:p>
          <w:p w14:paraId="69BAD5CE" w14:textId="23C8A1D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</w:t>
            </w:r>
            <w:r w:rsidR="00D760E8" w:rsidRPr="00507EA1">
              <w:rPr>
                <w:rFonts w:ascii="Arial" w:hAnsi="Arial" w:cs="Arial"/>
                <w:lang w:val="it-IT"/>
              </w:rPr>
              <w:t>04/</w:t>
            </w:r>
            <w:r w:rsidR="007B6A09">
              <w:rPr>
                <w:rFonts w:ascii="Arial" w:hAnsi="Arial" w:cs="Arial"/>
                <w:lang w:val="it-IT"/>
              </w:rPr>
              <w:t>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FA92870" w14:textId="0BA80CE5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009C9BA2" w14:textId="77777777" w:rsidTr="00C16D11">
        <w:trPr>
          <w:trHeight w:val="402"/>
        </w:trPr>
        <w:tc>
          <w:tcPr>
            <w:tcW w:w="1838" w:type="dxa"/>
          </w:tcPr>
          <w:p w14:paraId="0ED0EB2B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7FDA9BEC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30B42BD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104BC8F4" w14:textId="73F0BB71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4ADB9F2A" w14:textId="77777777" w:rsidTr="00C16D11">
        <w:trPr>
          <w:trHeight w:val="397"/>
        </w:trPr>
        <w:tc>
          <w:tcPr>
            <w:tcW w:w="1838" w:type="dxa"/>
          </w:tcPr>
          <w:p w14:paraId="4668F48C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37A6E05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662FD8" w:rsidRPr="00507EA1" w14:paraId="46DF23DB" w14:textId="77777777" w:rsidTr="00C16D11">
        <w:trPr>
          <w:trHeight w:val="402"/>
        </w:trPr>
        <w:tc>
          <w:tcPr>
            <w:tcW w:w="1838" w:type="dxa"/>
          </w:tcPr>
          <w:p w14:paraId="6675F6EE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568EFF25" w14:textId="60E8452E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4</w:t>
            </w:r>
          </w:p>
        </w:tc>
      </w:tr>
      <w:tr w:rsidR="00662FD8" w:rsidRPr="00507EA1" w14:paraId="6CDDE051" w14:textId="77777777" w:rsidTr="00C16D11">
        <w:trPr>
          <w:trHeight w:val="397"/>
        </w:trPr>
        <w:tc>
          <w:tcPr>
            <w:tcW w:w="1838" w:type="dxa"/>
          </w:tcPr>
          <w:p w14:paraId="796F543C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9C24E1E" w14:textId="77777777" w:rsidR="007B6A09" w:rsidRPr="00507EA1" w:rsidRDefault="007B6A09" w:rsidP="007B6A0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Carta=”1234 5678 910”</w:t>
            </w:r>
          </w:p>
          <w:p w14:paraId="2E3BCFDB" w14:textId="77777777" w:rsidR="007B6A09" w:rsidRPr="00507EA1" w:rsidRDefault="007B6A09" w:rsidP="007B6A0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</w:t>
            </w:r>
            <w:r>
              <w:rPr>
                <w:rFonts w:ascii="Arial" w:hAnsi="Arial" w:cs="Arial"/>
                <w:lang w:val="it-IT"/>
              </w:rPr>
              <w:t xml:space="preserve"> “Mario 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7A1E13F" w14:textId="77777777" w:rsidR="007B6A09" w:rsidRPr="00507EA1" w:rsidRDefault="007B6A09" w:rsidP="007B6A0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04/202</w:t>
            </w:r>
            <w:r>
              <w:rPr>
                <w:rFonts w:ascii="Arial" w:hAnsi="Arial" w:cs="Arial"/>
                <w:lang w:val="it-IT"/>
              </w:rPr>
              <w:t>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E221720" w14:textId="3CD2697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5615AECF" w14:textId="77777777" w:rsidTr="00C16D11">
        <w:trPr>
          <w:trHeight w:val="402"/>
        </w:trPr>
        <w:tc>
          <w:tcPr>
            <w:tcW w:w="1838" w:type="dxa"/>
          </w:tcPr>
          <w:p w14:paraId="16F37E63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1644524A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8E01172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3F7F4271" w14:textId="77777777" w:rsidR="00C22D4B" w:rsidRPr="00507EA1" w:rsidRDefault="00C22D4B" w:rsidP="00C22D4B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:rsidRPr="00507EA1" w14:paraId="08E10683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024B781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6BA08A28" w14:textId="34CFF366" w:rsidR="00C22D4B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</w:p>
        </w:tc>
      </w:tr>
      <w:tr w:rsidR="00C22D4B" w:rsidRPr="00507EA1" w14:paraId="1B0A823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BC38B4F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57C4269F" w14:textId="685B4D46" w:rsidR="00C22D4B" w:rsidRPr="00507EA1" w:rsidRDefault="00662FD8" w:rsidP="00D760E8">
            <w:pPr>
              <w:pStyle w:val="TableParagraph"/>
              <w:tabs>
                <w:tab w:val="left" w:pos="1752"/>
              </w:tabs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</w:t>
            </w:r>
            <w:r w:rsidR="003D1506" w:rsidRPr="00507EA1">
              <w:rPr>
                <w:rFonts w:ascii="Arial" w:hAnsi="Arial" w:cs="Arial"/>
                <w:w w:val="85"/>
              </w:rPr>
              <w:t>5</w:t>
            </w:r>
            <w:r w:rsidR="00D760E8" w:rsidRPr="00507EA1">
              <w:rPr>
                <w:rFonts w:ascii="Arial" w:hAnsi="Arial" w:cs="Arial"/>
                <w:w w:val="85"/>
              </w:rPr>
              <w:tab/>
            </w:r>
          </w:p>
        </w:tc>
      </w:tr>
      <w:tr w:rsidR="00C22D4B" w:rsidRPr="00507EA1" w14:paraId="156C88C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D31893C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050B18B8" w14:textId="77777777" w:rsidR="00DE7FF3" w:rsidRPr="00507EA1" w:rsidRDefault="00DE7FF3" w:rsidP="00DE7FF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Carta=”1234 5678 910”</w:t>
            </w:r>
          </w:p>
          <w:p w14:paraId="15BFF601" w14:textId="77777777" w:rsidR="00DE7FF3" w:rsidRPr="00507EA1" w:rsidRDefault="00DE7FF3" w:rsidP="00DE7FF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</w:t>
            </w:r>
            <w:r>
              <w:rPr>
                <w:rFonts w:ascii="Arial" w:hAnsi="Arial" w:cs="Arial"/>
                <w:lang w:val="it-IT"/>
              </w:rPr>
              <w:t xml:space="preserve"> “Mario 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04D4FD2" w14:textId="77777777" w:rsidR="00DE7FF3" w:rsidRPr="00507EA1" w:rsidRDefault="00DE7FF3" w:rsidP="00DE7FF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04/202</w:t>
            </w:r>
            <w:r>
              <w:rPr>
                <w:rFonts w:ascii="Arial" w:hAnsi="Arial" w:cs="Arial"/>
                <w:lang w:val="it-IT"/>
              </w:rPr>
              <w:t>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C416FD9" w14:textId="491C7CB2" w:rsidR="00C22D4B" w:rsidRPr="00507EA1" w:rsidRDefault="00DE7FF3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12”</w:t>
            </w:r>
          </w:p>
        </w:tc>
      </w:tr>
      <w:tr w:rsidR="00C22D4B" w:rsidRPr="00507EA1" w14:paraId="241C0553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76BC4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207E309F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B6479D1" w14:textId="18DE8918" w:rsidR="005A5809" w:rsidRPr="00507EA1" w:rsidRDefault="005A5809">
      <w:pPr>
        <w:rPr>
          <w:rFonts w:ascii="Arial" w:hAnsi="Arial" w:cs="Arial"/>
        </w:rPr>
      </w:pPr>
    </w:p>
    <w:p w14:paraId="271D9CEF" w14:textId="64DC0443" w:rsidR="005A5809" w:rsidRPr="00507EA1" w:rsidRDefault="005A5809" w:rsidP="005A5809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4.1 MODIFICA ORDINE</w:t>
      </w:r>
    </w:p>
    <w:p w14:paraId="679C788C" w14:textId="77777777" w:rsidR="005D0724" w:rsidRPr="00507EA1" w:rsidRDefault="005D0724" w:rsidP="005A5809">
      <w:pPr>
        <w:tabs>
          <w:tab w:val="left" w:pos="719"/>
        </w:tabs>
        <w:spacing w:before="93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7B3472E5" w14:textId="77777777" w:rsidTr="00C16D11">
        <w:trPr>
          <w:trHeight w:val="397"/>
        </w:trPr>
        <w:tc>
          <w:tcPr>
            <w:tcW w:w="1838" w:type="dxa"/>
          </w:tcPr>
          <w:p w14:paraId="361A356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67F42D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Ordine</w:t>
            </w:r>
          </w:p>
        </w:tc>
      </w:tr>
      <w:tr w:rsidR="005A5809" w:rsidRPr="00507EA1" w14:paraId="4B92FDED" w14:textId="77777777" w:rsidTr="00C16D11">
        <w:trPr>
          <w:trHeight w:val="402"/>
        </w:trPr>
        <w:tc>
          <w:tcPr>
            <w:tcW w:w="1838" w:type="dxa"/>
          </w:tcPr>
          <w:p w14:paraId="2628A2E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7FFDEDA6" w14:textId="6C1D440C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1</w:t>
            </w:r>
          </w:p>
        </w:tc>
      </w:tr>
      <w:tr w:rsidR="005A5809" w:rsidRPr="00507EA1" w14:paraId="0A059830" w14:textId="77777777" w:rsidTr="00C16D11">
        <w:trPr>
          <w:trHeight w:val="397"/>
        </w:trPr>
        <w:tc>
          <w:tcPr>
            <w:tcW w:w="1838" w:type="dxa"/>
          </w:tcPr>
          <w:p w14:paraId="61245A6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042FAE3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249F9302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18D7849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”</w:t>
            </w:r>
          </w:p>
          <w:p w14:paraId="1F05E34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”</w:t>
            </w:r>
          </w:p>
          <w:p w14:paraId="3FEC0503" w14:textId="40628B6A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=””</w:t>
            </w:r>
          </w:p>
          <w:p w14:paraId="5C891A1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 =””</w:t>
            </w:r>
          </w:p>
          <w:p w14:paraId="12BB6BB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3B20AA5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”</w:t>
            </w:r>
          </w:p>
          <w:p w14:paraId="6F32C6E8" w14:textId="399EEBF5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=””</w:t>
            </w:r>
          </w:p>
        </w:tc>
      </w:tr>
      <w:tr w:rsidR="005A5809" w:rsidRPr="00507EA1" w14:paraId="624CA0D9" w14:textId="77777777" w:rsidTr="00C16D11">
        <w:trPr>
          <w:trHeight w:val="402"/>
        </w:trPr>
        <w:tc>
          <w:tcPr>
            <w:tcW w:w="1838" w:type="dxa"/>
          </w:tcPr>
          <w:p w14:paraId="13AC1E1D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4D0C0C9C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 si invita a inserire i dati mancanti</w:t>
            </w:r>
          </w:p>
        </w:tc>
      </w:tr>
    </w:tbl>
    <w:p w14:paraId="3A3A93DB" w14:textId="2C3E24FA" w:rsidR="005D0724" w:rsidRPr="00507EA1" w:rsidRDefault="005D0724" w:rsidP="005A5809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7BF6160D" w14:textId="77777777" w:rsidTr="00C16D11">
        <w:trPr>
          <w:trHeight w:val="397"/>
        </w:trPr>
        <w:tc>
          <w:tcPr>
            <w:tcW w:w="1838" w:type="dxa"/>
          </w:tcPr>
          <w:p w14:paraId="5A7B418A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458E378E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Ordine</w:t>
            </w:r>
          </w:p>
        </w:tc>
      </w:tr>
      <w:tr w:rsidR="005A5809" w:rsidRPr="00507EA1" w14:paraId="79B4305D" w14:textId="77777777" w:rsidTr="00C16D11">
        <w:trPr>
          <w:trHeight w:val="402"/>
        </w:trPr>
        <w:tc>
          <w:tcPr>
            <w:tcW w:w="1838" w:type="dxa"/>
          </w:tcPr>
          <w:p w14:paraId="2AB8FE44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15FF2ED4" w14:textId="3247F16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</w:t>
            </w:r>
            <w:r w:rsidR="00CD3F67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5A5809" w:rsidRPr="00507EA1" w14:paraId="66C70DFC" w14:textId="77777777" w:rsidTr="00C16D11">
        <w:trPr>
          <w:trHeight w:val="397"/>
        </w:trPr>
        <w:tc>
          <w:tcPr>
            <w:tcW w:w="1838" w:type="dxa"/>
          </w:tcPr>
          <w:p w14:paraId="10B04637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ED9DEF9" w14:textId="77777777" w:rsidR="00C91563" w:rsidRPr="00507EA1" w:rsidRDefault="00C91563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>
              <w:rPr>
                <w:rFonts w:ascii="Arial" w:hAnsi="Arial" w:cs="Arial"/>
                <w:lang w:val="it-IT"/>
              </w:rPr>
              <w:t>Mari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4BD550" w14:textId="77777777" w:rsidR="00C91563" w:rsidRPr="00507EA1" w:rsidRDefault="00C91563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>
              <w:rPr>
                <w:rFonts w:ascii="Arial" w:hAnsi="Arial" w:cs="Arial"/>
                <w:lang w:val="it-IT"/>
              </w:rPr>
              <w:t>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3435C9E" w14:textId="77777777" w:rsidR="00C91563" w:rsidRPr="00507EA1" w:rsidRDefault="00C91563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Indirizzo=”Via </w:t>
            </w:r>
            <w:r>
              <w:rPr>
                <w:rFonts w:ascii="Arial" w:hAnsi="Arial" w:cs="Arial"/>
                <w:lang w:val="it-IT"/>
              </w:rPr>
              <w:t>delle Vi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44EB4C" w14:textId="4F09B2CD" w:rsidR="00C91563" w:rsidRPr="00507EA1" w:rsidRDefault="00C91563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8</w:t>
            </w:r>
            <w:r>
              <w:rPr>
                <w:rFonts w:ascii="Arial" w:hAnsi="Arial" w:cs="Arial"/>
                <w:lang w:val="it-IT"/>
              </w:rPr>
              <w:t>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1038A8B" w14:textId="77777777" w:rsidR="00C91563" w:rsidRPr="00507EA1" w:rsidRDefault="00C91563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mune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0034CEC" w14:textId="77777777" w:rsidR="00C91563" w:rsidRDefault="00C91563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E247D15" w14:textId="76AF71D2" w:rsidR="005A5809" w:rsidRPr="00507EA1" w:rsidRDefault="005A5809" w:rsidP="00C9156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C91563">
              <w:rPr>
                <w:rFonts w:ascii="Arial" w:hAnsi="Arial" w:cs="Arial"/>
                <w:lang w:val="it-IT"/>
              </w:rPr>
              <w:t>56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8DF6D56" w14:textId="5B088254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C91563">
              <w:rPr>
                <w:rFonts w:ascii="Arial" w:hAnsi="Arial" w:cs="Arial"/>
                <w:lang w:val="it-IT"/>
              </w:rPr>
              <w:t>CO</w:t>
            </w:r>
            <w:r w:rsidR="003D1506" w:rsidRPr="00507EA1">
              <w:rPr>
                <w:rFonts w:ascii="Arial" w:hAnsi="Arial" w:cs="Arial"/>
                <w:lang w:val="it-IT"/>
              </w:rPr>
              <w:t>002,</w:t>
            </w:r>
            <w:r w:rsidR="00C91563">
              <w:rPr>
                <w:rFonts w:ascii="Arial" w:hAnsi="Arial" w:cs="Arial"/>
                <w:lang w:val="it-IT"/>
              </w:rPr>
              <w:t>VD</w:t>
            </w:r>
            <w:r w:rsidR="003D1506" w:rsidRPr="00507EA1">
              <w:rPr>
                <w:rFonts w:ascii="Arial" w:hAnsi="Arial" w:cs="Arial"/>
                <w:lang w:val="it-IT"/>
              </w:rPr>
              <w:t>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E726CDC" w14:textId="5541153D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=”false”</w:t>
            </w:r>
          </w:p>
        </w:tc>
      </w:tr>
      <w:tr w:rsidR="005A5809" w:rsidRPr="00507EA1" w14:paraId="606EC904" w14:textId="77777777" w:rsidTr="00C16D11">
        <w:trPr>
          <w:trHeight w:val="402"/>
        </w:trPr>
        <w:tc>
          <w:tcPr>
            <w:tcW w:w="1838" w:type="dxa"/>
          </w:tcPr>
          <w:p w14:paraId="7D70631F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5B978FA6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, viene visualizzato una notifica di errore:</w:t>
            </w:r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OPS, il CAP deve essere di 5 cifre.</w:t>
            </w:r>
          </w:p>
        </w:tc>
      </w:tr>
    </w:tbl>
    <w:p w14:paraId="691271A8" w14:textId="77777777" w:rsidR="005A5809" w:rsidRPr="00507EA1" w:rsidRDefault="005A5809" w:rsidP="005A5809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6B9B9C2F" w14:textId="671D5AB1" w:rsidR="002F2461" w:rsidRPr="00507EA1" w:rsidRDefault="002F2461" w:rsidP="002F2461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2F2461" w:rsidRPr="00507EA1" w14:paraId="4A89CA25" w14:textId="77777777" w:rsidTr="00C16D11">
        <w:trPr>
          <w:trHeight w:val="397"/>
        </w:trPr>
        <w:tc>
          <w:tcPr>
            <w:tcW w:w="1838" w:type="dxa"/>
          </w:tcPr>
          <w:p w14:paraId="4BC3B208" w14:textId="77777777" w:rsidR="002F2461" w:rsidRPr="00507EA1" w:rsidRDefault="002F246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D91B998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Ordine</w:t>
            </w:r>
          </w:p>
        </w:tc>
      </w:tr>
      <w:tr w:rsidR="002F2461" w:rsidRPr="00507EA1" w14:paraId="101151A8" w14:textId="77777777" w:rsidTr="00C16D11">
        <w:trPr>
          <w:trHeight w:val="402"/>
        </w:trPr>
        <w:tc>
          <w:tcPr>
            <w:tcW w:w="1838" w:type="dxa"/>
          </w:tcPr>
          <w:p w14:paraId="231CC3B0" w14:textId="77777777" w:rsidR="002F2461" w:rsidRPr="00507EA1" w:rsidRDefault="002F246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</w:tcPr>
          <w:p w14:paraId="218BED0A" w14:textId="404E9948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3</w:t>
            </w:r>
          </w:p>
        </w:tc>
      </w:tr>
      <w:tr w:rsidR="002F2461" w:rsidRPr="00507EA1" w14:paraId="34DDC2DB" w14:textId="77777777" w:rsidTr="00C16D11">
        <w:trPr>
          <w:trHeight w:val="397"/>
        </w:trPr>
        <w:tc>
          <w:tcPr>
            <w:tcW w:w="1838" w:type="dxa"/>
          </w:tcPr>
          <w:p w14:paraId="03765647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10F283B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>
              <w:rPr>
                <w:rFonts w:ascii="Arial" w:hAnsi="Arial" w:cs="Arial"/>
                <w:lang w:val="it-IT"/>
              </w:rPr>
              <w:t>Mari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D873E85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>
              <w:rPr>
                <w:rFonts w:ascii="Arial" w:hAnsi="Arial" w:cs="Arial"/>
                <w:lang w:val="it-IT"/>
              </w:rPr>
              <w:t>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8763B0C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Indirizzo=”Via </w:t>
            </w:r>
            <w:r>
              <w:rPr>
                <w:rFonts w:ascii="Arial" w:hAnsi="Arial" w:cs="Arial"/>
                <w:lang w:val="it-IT"/>
              </w:rPr>
              <w:t>delle Vi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AC4272F" w14:textId="7FAEE229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8</w:t>
            </w:r>
            <w:r>
              <w:rPr>
                <w:rFonts w:ascii="Arial" w:hAnsi="Arial" w:cs="Arial"/>
                <w:lang w:val="it-IT"/>
              </w:rPr>
              <w:t>31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21FF829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mune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F801EAD" w14:textId="77777777" w:rsidR="00C20193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125AE57" w14:textId="47A310EF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D9DEAC4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>
              <w:rPr>
                <w:rFonts w:ascii="Arial" w:hAnsi="Arial" w:cs="Arial"/>
                <w:lang w:val="it-IT"/>
              </w:rPr>
              <w:t>CO</w:t>
            </w:r>
            <w:r w:rsidRPr="00507EA1">
              <w:rPr>
                <w:rFonts w:ascii="Arial" w:hAnsi="Arial" w:cs="Arial"/>
                <w:lang w:val="it-IT"/>
              </w:rPr>
              <w:t>002,</w:t>
            </w:r>
            <w:r>
              <w:rPr>
                <w:rFonts w:ascii="Arial" w:hAnsi="Arial" w:cs="Arial"/>
                <w:lang w:val="it-IT"/>
              </w:rPr>
              <w:t>VD</w:t>
            </w:r>
            <w:r w:rsidRPr="00507EA1">
              <w:rPr>
                <w:rFonts w:ascii="Arial" w:hAnsi="Arial" w:cs="Arial"/>
                <w:lang w:val="it-IT"/>
              </w:rPr>
              <w:t>001”</w:t>
            </w:r>
          </w:p>
          <w:p w14:paraId="078282BA" w14:textId="4E442CA8" w:rsidR="002F2461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trollato=”false”</w:t>
            </w:r>
          </w:p>
        </w:tc>
      </w:tr>
      <w:tr w:rsidR="002F2461" w:rsidRPr="00507EA1" w14:paraId="770D0141" w14:textId="77777777" w:rsidTr="00C16D11">
        <w:trPr>
          <w:trHeight w:val="402"/>
        </w:trPr>
        <w:tc>
          <w:tcPr>
            <w:tcW w:w="1838" w:type="dxa"/>
          </w:tcPr>
          <w:p w14:paraId="3A89289F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</w:tcPr>
          <w:p w14:paraId="3AE8262B" w14:textId="763864A5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, viene visualizzato una notifica di errore:</w:t>
            </w:r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</w:t>
            </w:r>
            <w:r w:rsidR="00C91563">
              <w:rPr>
                <w:rFonts w:ascii="Arial" w:hAnsi="Arial" w:cs="Arial"/>
                <w:color w:val="FF0000"/>
                <w:lang w:val="it-IT"/>
              </w:rPr>
              <w:t>inserisci prezzo</w:t>
            </w:r>
          </w:p>
        </w:tc>
      </w:tr>
    </w:tbl>
    <w:p w14:paraId="039F360B" w14:textId="1BBB571C" w:rsidR="005A5809" w:rsidRDefault="005A5809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7D098FEE" w14:textId="72E39797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203B7F0F" w14:textId="25861806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24547326" w14:textId="56D251E5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5D9C96E8" w14:textId="77777777" w:rsidR="00507EA1" w:rsidRP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6852BEA1" w14:textId="77777777" w:rsidR="00A74149" w:rsidRPr="00507EA1" w:rsidRDefault="00A74149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648AB36A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0DE8E8B7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lastRenderedPageBreak/>
              <w:t>Identificativo</w:t>
            </w:r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3B34681B" w14:textId="0CAC2378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Test_ Modifica_</w:t>
            </w:r>
            <w:r w:rsidR="00CD3F67" w:rsidRPr="00507EA1">
              <w:rPr>
                <w:rFonts w:ascii="Arial" w:hAnsi="Arial" w:cs="Arial"/>
                <w:w w:val="105"/>
              </w:rPr>
              <w:t>Ordine</w:t>
            </w:r>
          </w:p>
        </w:tc>
      </w:tr>
      <w:tr w:rsidR="005A5809" w:rsidRPr="00507EA1" w14:paraId="0A526F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811E10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Codice</w:t>
            </w:r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</w:p>
        </w:tc>
        <w:tc>
          <w:tcPr>
            <w:tcW w:w="7785" w:type="dxa"/>
            <w:shd w:val="clear" w:color="auto" w:fill="C5E0B3"/>
          </w:tcPr>
          <w:p w14:paraId="20F24BCB" w14:textId="21A914AC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</w:t>
            </w:r>
            <w:r w:rsidR="002F2461" w:rsidRPr="00507EA1">
              <w:rPr>
                <w:rFonts w:ascii="Arial" w:hAnsi="Arial" w:cs="Arial"/>
                <w:w w:val="85"/>
              </w:rPr>
              <w:t>4</w:t>
            </w:r>
          </w:p>
        </w:tc>
      </w:tr>
      <w:tr w:rsidR="005A5809" w:rsidRPr="00507EA1" w14:paraId="7F82281D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78AA4A3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8E38E24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>
              <w:rPr>
                <w:rFonts w:ascii="Arial" w:hAnsi="Arial" w:cs="Arial"/>
                <w:lang w:val="it-IT"/>
              </w:rPr>
              <w:t>Mari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CD0B90B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</w:t>
            </w:r>
            <w:r>
              <w:rPr>
                <w:rFonts w:ascii="Arial" w:hAnsi="Arial" w:cs="Arial"/>
                <w:lang w:val="it-IT"/>
              </w:rPr>
              <w:t>Ross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E57BD28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Indirizzo=”Via </w:t>
            </w:r>
            <w:r>
              <w:rPr>
                <w:rFonts w:ascii="Arial" w:hAnsi="Arial" w:cs="Arial"/>
                <w:lang w:val="it-IT"/>
              </w:rPr>
              <w:t>delle Vie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7005936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8</w:t>
            </w:r>
            <w:r>
              <w:rPr>
                <w:rFonts w:ascii="Arial" w:hAnsi="Arial" w:cs="Arial"/>
                <w:lang w:val="it-IT"/>
              </w:rPr>
              <w:t>31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36B3080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mune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2308E11" w14:textId="77777777" w:rsidR="00C20193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=” </w:t>
            </w:r>
            <w:r>
              <w:rPr>
                <w:rFonts w:ascii="Arial" w:hAnsi="Arial" w:cs="Arial"/>
                <w:lang w:val="it-IT"/>
              </w:rPr>
              <w:t>Avellino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BC70DC6" w14:textId="057C6015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>
              <w:rPr>
                <w:rFonts w:ascii="Arial" w:hAnsi="Arial" w:cs="Arial"/>
                <w:lang w:val="it-IT"/>
              </w:rPr>
              <w:t>57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E68387A" w14:textId="77777777" w:rsidR="00C20193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>
              <w:rPr>
                <w:rFonts w:ascii="Arial" w:hAnsi="Arial" w:cs="Arial"/>
                <w:lang w:val="it-IT"/>
              </w:rPr>
              <w:t>CO</w:t>
            </w:r>
            <w:r w:rsidRPr="00507EA1">
              <w:rPr>
                <w:rFonts w:ascii="Arial" w:hAnsi="Arial" w:cs="Arial"/>
                <w:lang w:val="it-IT"/>
              </w:rPr>
              <w:t>002,</w:t>
            </w:r>
            <w:r>
              <w:rPr>
                <w:rFonts w:ascii="Arial" w:hAnsi="Arial" w:cs="Arial"/>
                <w:lang w:val="it-IT"/>
              </w:rPr>
              <w:t>VD</w:t>
            </w:r>
            <w:r w:rsidRPr="00507EA1">
              <w:rPr>
                <w:rFonts w:ascii="Arial" w:hAnsi="Arial" w:cs="Arial"/>
                <w:lang w:val="it-IT"/>
              </w:rPr>
              <w:t>001”</w:t>
            </w:r>
          </w:p>
          <w:p w14:paraId="23D362CD" w14:textId="4F4B681A" w:rsidR="005A5809" w:rsidRPr="00507EA1" w:rsidRDefault="00C20193" w:rsidP="00C2019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trollato=”false”</w:t>
            </w:r>
            <w:r w:rsidR="005A5809"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5A5809" w:rsidRPr="00507EA1" w14:paraId="139ACD8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F49D1F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>Oracolo</w:t>
            </w:r>
          </w:p>
        </w:tc>
        <w:tc>
          <w:tcPr>
            <w:tcW w:w="7785" w:type="dxa"/>
            <w:shd w:val="clear" w:color="auto" w:fill="C5E0B3"/>
          </w:tcPr>
          <w:p w14:paraId="0E093DF6" w14:textId="52071C2D" w:rsidR="005A5809" w:rsidRPr="00C20193" w:rsidRDefault="005A5809" w:rsidP="00C16D11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La modifica viene effettuata, viene visualizzato un messaggio di successo: Ordine </w:t>
            </w:r>
            <w:r w:rsidR="00C20193">
              <w:rPr>
                <w:rFonts w:ascii="Arial" w:hAnsi="Arial" w:cs="Arial"/>
                <w:lang w:val="it-IT"/>
              </w:rPr>
              <w:t>modificatp</w:t>
            </w:r>
          </w:p>
        </w:tc>
      </w:tr>
    </w:tbl>
    <w:p w14:paraId="34CC6321" w14:textId="77777777" w:rsidR="005A5809" w:rsidRPr="00F624E7" w:rsidRDefault="005A5809" w:rsidP="005A5809">
      <w:pPr>
        <w:rPr>
          <w:rFonts w:ascii="Arial" w:hAnsi="Arial" w:cs="Arial"/>
        </w:rPr>
      </w:pPr>
    </w:p>
    <w:p w14:paraId="7A58435F" w14:textId="77777777" w:rsidR="005A5809" w:rsidRPr="00F624E7" w:rsidRDefault="005A5809">
      <w:pPr>
        <w:rPr>
          <w:rFonts w:ascii="Arial" w:hAnsi="Arial" w:cs="Arial"/>
        </w:rPr>
      </w:pPr>
    </w:p>
    <w:sectPr w:rsidR="005A5809" w:rsidRPr="00F624E7" w:rsidSect="00661A1A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8CCF" w14:textId="77777777" w:rsidR="00661A1A" w:rsidRDefault="00661A1A" w:rsidP="00C22D4B">
      <w:r>
        <w:separator/>
      </w:r>
    </w:p>
  </w:endnote>
  <w:endnote w:type="continuationSeparator" w:id="0">
    <w:p w14:paraId="04BFAF2E" w14:textId="77777777" w:rsidR="00661A1A" w:rsidRDefault="00661A1A" w:rsidP="00C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ADD8" w14:textId="77777777" w:rsidR="00661A1A" w:rsidRDefault="00661A1A" w:rsidP="00C22D4B">
      <w:r>
        <w:separator/>
      </w:r>
    </w:p>
  </w:footnote>
  <w:footnote w:type="continuationSeparator" w:id="0">
    <w:p w14:paraId="78712C55" w14:textId="77777777" w:rsidR="00661A1A" w:rsidRDefault="00661A1A" w:rsidP="00C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11"/>
    <w:multiLevelType w:val="hybridMultilevel"/>
    <w:tmpl w:val="947A8D04"/>
    <w:lvl w:ilvl="0" w:tplc="4394F300">
      <w:start w:val="1"/>
      <w:numFmt w:val="decimal"/>
      <w:lvlText w:val="%1."/>
      <w:lvlJc w:val="left"/>
      <w:pPr>
        <w:ind w:left="1114" w:hanging="480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1" w:tplc="E32A482E">
      <w:start w:val="1"/>
      <w:numFmt w:val="decimal"/>
      <w:lvlText w:val="%2."/>
      <w:lvlJc w:val="left"/>
      <w:pPr>
        <w:ind w:left="2451" w:hanging="367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2" w:tplc="9298468E">
      <w:numFmt w:val="bullet"/>
      <w:lvlText w:val="•"/>
      <w:lvlJc w:val="left"/>
      <w:pPr>
        <w:ind w:left="3296" w:hanging="367"/>
      </w:pPr>
      <w:rPr>
        <w:rFonts w:hint="default"/>
        <w:lang w:val="it-IT" w:eastAsia="en-US" w:bidi="ar-SA"/>
      </w:rPr>
    </w:lvl>
    <w:lvl w:ilvl="3" w:tplc="04B61430">
      <w:numFmt w:val="bullet"/>
      <w:lvlText w:val="•"/>
      <w:lvlJc w:val="left"/>
      <w:pPr>
        <w:ind w:left="4137" w:hanging="367"/>
      </w:pPr>
      <w:rPr>
        <w:rFonts w:hint="default"/>
        <w:lang w:val="it-IT" w:eastAsia="en-US" w:bidi="ar-SA"/>
      </w:rPr>
    </w:lvl>
    <w:lvl w:ilvl="4" w:tplc="BA2A6D9A">
      <w:numFmt w:val="bullet"/>
      <w:lvlText w:val="•"/>
      <w:lvlJc w:val="left"/>
      <w:pPr>
        <w:ind w:left="4977" w:hanging="367"/>
      </w:pPr>
      <w:rPr>
        <w:rFonts w:hint="default"/>
        <w:lang w:val="it-IT" w:eastAsia="en-US" w:bidi="ar-SA"/>
      </w:rPr>
    </w:lvl>
    <w:lvl w:ilvl="5" w:tplc="38269598">
      <w:numFmt w:val="bullet"/>
      <w:lvlText w:val="•"/>
      <w:lvlJc w:val="left"/>
      <w:pPr>
        <w:ind w:left="5818" w:hanging="367"/>
      </w:pPr>
      <w:rPr>
        <w:rFonts w:hint="default"/>
        <w:lang w:val="it-IT" w:eastAsia="en-US" w:bidi="ar-SA"/>
      </w:rPr>
    </w:lvl>
    <w:lvl w:ilvl="6" w:tplc="8188A77A">
      <w:numFmt w:val="bullet"/>
      <w:lvlText w:val="•"/>
      <w:lvlJc w:val="left"/>
      <w:pPr>
        <w:ind w:left="6659" w:hanging="367"/>
      </w:pPr>
      <w:rPr>
        <w:rFonts w:hint="default"/>
        <w:lang w:val="it-IT" w:eastAsia="en-US" w:bidi="ar-SA"/>
      </w:rPr>
    </w:lvl>
    <w:lvl w:ilvl="7" w:tplc="5D561FD6">
      <w:numFmt w:val="bullet"/>
      <w:lvlText w:val="•"/>
      <w:lvlJc w:val="left"/>
      <w:pPr>
        <w:ind w:left="7499" w:hanging="367"/>
      </w:pPr>
      <w:rPr>
        <w:rFonts w:hint="default"/>
        <w:lang w:val="it-IT" w:eastAsia="en-US" w:bidi="ar-SA"/>
      </w:rPr>
    </w:lvl>
    <w:lvl w:ilvl="8" w:tplc="A6E408E6">
      <w:numFmt w:val="bullet"/>
      <w:lvlText w:val="•"/>
      <w:lvlJc w:val="left"/>
      <w:pPr>
        <w:ind w:left="8340" w:hanging="367"/>
      </w:pPr>
      <w:rPr>
        <w:rFonts w:hint="default"/>
        <w:lang w:val="it-IT" w:eastAsia="en-US" w:bidi="ar-SA"/>
      </w:rPr>
    </w:lvl>
  </w:abstractNum>
  <w:abstractNum w:abstractNumId="1" w15:restartNumberingAfterBreak="0">
    <w:nsid w:val="16F736E0"/>
    <w:multiLevelType w:val="hybridMultilevel"/>
    <w:tmpl w:val="E6CC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891"/>
    <w:multiLevelType w:val="hybridMultilevel"/>
    <w:tmpl w:val="3BBAE13A"/>
    <w:lvl w:ilvl="0" w:tplc="79A4E4FC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4468" w:hanging="360"/>
      </w:pPr>
    </w:lvl>
    <w:lvl w:ilvl="2" w:tplc="0410001B" w:tentative="1">
      <w:start w:val="1"/>
      <w:numFmt w:val="lowerRoman"/>
      <w:lvlText w:val="%3."/>
      <w:lvlJc w:val="right"/>
      <w:pPr>
        <w:ind w:left="5188" w:hanging="180"/>
      </w:pPr>
    </w:lvl>
    <w:lvl w:ilvl="3" w:tplc="0410000F" w:tentative="1">
      <w:start w:val="1"/>
      <w:numFmt w:val="decimal"/>
      <w:lvlText w:val="%4."/>
      <w:lvlJc w:val="left"/>
      <w:pPr>
        <w:ind w:left="5908" w:hanging="360"/>
      </w:pPr>
    </w:lvl>
    <w:lvl w:ilvl="4" w:tplc="04100019" w:tentative="1">
      <w:start w:val="1"/>
      <w:numFmt w:val="lowerLetter"/>
      <w:lvlText w:val="%5."/>
      <w:lvlJc w:val="left"/>
      <w:pPr>
        <w:ind w:left="6628" w:hanging="360"/>
      </w:pPr>
    </w:lvl>
    <w:lvl w:ilvl="5" w:tplc="0410001B" w:tentative="1">
      <w:start w:val="1"/>
      <w:numFmt w:val="lowerRoman"/>
      <w:lvlText w:val="%6."/>
      <w:lvlJc w:val="right"/>
      <w:pPr>
        <w:ind w:left="7348" w:hanging="180"/>
      </w:pPr>
    </w:lvl>
    <w:lvl w:ilvl="6" w:tplc="0410000F" w:tentative="1">
      <w:start w:val="1"/>
      <w:numFmt w:val="decimal"/>
      <w:lvlText w:val="%7."/>
      <w:lvlJc w:val="left"/>
      <w:pPr>
        <w:ind w:left="8068" w:hanging="360"/>
      </w:pPr>
    </w:lvl>
    <w:lvl w:ilvl="7" w:tplc="04100019" w:tentative="1">
      <w:start w:val="1"/>
      <w:numFmt w:val="lowerLetter"/>
      <w:lvlText w:val="%8."/>
      <w:lvlJc w:val="left"/>
      <w:pPr>
        <w:ind w:left="8788" w:hanging="360"/>
      </w:pPr>
    </w:lvl>
    <w:lvl w:ilvl="8" w:tplc="0410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3" w15:restartNumberingAfterBreak="0">
    <w:nsid w:val="383E55BD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4" w15:restartNumberingAfterBreak="0">
    <w:nsid w:val="398D1DAC"/>
    <w:multiLevelType w:val="multilevel"/>
    <w:tmpl w:val="41D61366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9" w:hanging="527"/>
      </w:pPr>
      <w:rPr>
        <w:rFonts w:ascii="Arial" w:eastAsia="Tahoma" w:hAnsi="Arial" w:cs="Arial" w:hint="default"/>
        <w:b/>
        <w:spacing w:val="0"/>
        <w:w w:val="77"/>
        <w:sz w:val="28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5" w15:restartNumberingAfterBreak="0">
    <w:nsid w:val="4DE91A11"/>
    <w:multiLevelType w:val="hybridMultilevel"/>
    <w:tmpl w:val="3BBAE13A"/>
    <w:lvl w:ilvl="0" w:tplc="FFFFFFFF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4468" w:hanging="360"/>
      </w:pPr>
    </w:lvl>
    <w:lvl w:ilvl="2" w:tplc="FFFFFFFF" w:tentative="1">
      <w:start w:val="1"/>
      <w:numFmt w:val="lowerRoman"/>
      <w:lvlText w:val="%3."/>
      <w:lvlJc w:val="right"/>
      <w:pPr>
        <w:ind w:left="5188" w:hanging="180"/>
      </w:pPr>
    </w:lvl>
    <w:lvl w:ilvl="3" w:tplc="FFFFFFFF" w:tentative="1">
      <w:start w:val="1"/>
      <w:numFmt w:val="decimal"/>
      <w:lvlText w:val="%4."/>
      <w:lvlJc w:val="left"/>
      <w:pPr>
        <w:ind w:left="5908" w:hanging="360"/>
      </w:pPr>
    </w:lvl>
    <w:lvl w:ilvl="4" w:tplc="FFFFFFFF" w:tentative="1">
      <w:start w:val="1"/>
      <w:numFmt w:val="lowerLetter"/>
      <w:lvlText w:val="%5."/>
      <w:lvlJc w:val="left"/>
      <w:pPr>
        <w:ind w:left="6628" w:hanging="360"/>
      </w:pPr>
    </w:lvl>
    <w:lvl w:ilvl="5" w:tplc="FFFFFFFF" w:tentative="1">
      <w:start w:val="1"/>
      <w:numFmt w:val="lowerRoman"/>
      <w:lvlText w:val="%6."/>
      <w:lvlJc w:val="right"/>
      <w:pPr>
        <w:ind w:left="7348" w:hanging="180"/>
      </w:pPr>
    </w:lvl>
    <w:lvl w:ilvl="6" w:tplc="FFFFFFFF" w:tentative="1">
      <w:start w:val="1"/>
      <w:numFmt w:val="decimal"/>
      <w:lvlText w:val="%7."/>
      <w:lvlJc w:val="left"/>
      <w:pPr>
        <w:ind w:left="8068" w:hanging="360"/>
      </w:pPr>
    </w:lvl>
    <w:lvl w:ilvl="7" w:tplc="FFFFFFFF" w:tentative="1">
      <w:start w:val="1"/>
      <w:numFmt w:val="lowerLetter"/>
      <w:lvlText w:val="%8."/>
      <w:lvlJc w:val="left"/>
      <w:pPr>
        <w:ind w:left="8788" w:hanging="360"/>
      </w:pPr>
    </w:lvl>
    <w:lvl w:ilvl="8" w:tplc="FFFFFFFF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6" w15:restartNumberingAfterBreak="0">
    <w:nsid w:val="6B06066E"/>
    <w:multiLevelType w:val="hybridMultilevel"/>
    <w:tmpl w:val="A9E67D20"/>
    <w:lvl w:ilvl="0" w:tplc="9D1EF6C4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w w:val="76"/>
        <w:sz w:val="28"/>
        <w:szCs w:val="28"/>
        <w:lang w:val="it-IT" w:eastAsia="en-US" w:bidi="ar-SA"/>
      </w:rPr>
    </w:lvl>
    <w:lvl w:ilvl="1" w:tplc="864A4F52">
      <w:start w:val="2"/>
      <w:numFmt w:val="decimal"/>
      <w:lvlText w:val="%2"/>
      <w:lvlJc w:val="left"/>
      <w:pPr>
        <w:ind w:left="3618" w:hanging="312"/>
        <w:jc w:val="right"/>
      </w:pPr>
      <w:rPr>
        <w:rFonts w:ascii="Tahoma" w:eastAsia="Tahoma" w:hAnsi="Tahoma" w:cs="Tahoma" w:hint="default"/>
        <w:w w:val="114"/>
        <w:sz w:val="31"/>
        <w:szCs w:val="31"/>
        <w:lang w:val="it-IT" w:eastAsia="en-US" w:bidi="ar-SA"/>
      </w:rPr>
    </w:lvl>
    <w:lvl w:ilvl="2" w:tplc="73560A0E">
      <w:numFmt w:val="bullet"/>
      <w:lvlText w:val="•"/>
      <w:lvlJc w:val="left"/>
      <w:pPr>
        <w:ind w:left="3700" w:hanging="312"/>
      </w:pPr>
      <w:rPr>
        <w:rFonts w:hint="default"/>
        <w:lang w:val="it-IT" w:eastAsia="en-US" w:bidi="ar-SA"/>
      </w:rPr>
    </w:lvl>
    <w:lvl w:ilvl="3" w:tplc="F61AF922">
      <w:numFmt w:val="bullet"/>
      <w:lvlText w:val="•"/>
      <w:lvlJc w:val="left"/>
      <w:pPr>
        <w:ind w:left="4240" w:hanging="312"/>
      </w:pPr>
      <w:rPr>
        <w:rFonts w:hint="default"/>
        <w:lang w:val="it-IT" w:eastAsia="en-US" w:bidi="ar-SA"/>
      </w:rPr>
    </w:lvl>
    <w:lvl w:ilvl="4" w:tplc="5A527DD2">
      <w:numFmt w:val="bullet"/>
      <w:lvlText w:val="•"/>
      <w:lvlJc w:val="left"/>
      <w:pPr>
        <w:ind w:left="5043" w:hanging="312"/>
      </w:pPr>
      <w:rPr>
        <w:rFonts w:hint="default"/>
        <w:lang w:val="it-IT" w:eastAsia="en-US" w:bidi="ar-SA"/>
      </w:rPr>
    </w:lvl>
    <w:lvl w:ilvl="5" w:tplc="4DD2C922">
      <w:numFmt w:val="bullet"/>
      <w:lvlText w:val="•"/>
      <w:lvlJc w:val="left"/>
      <w:pPr>
        <w:ind w:left="5847" w:hanging="312"/>
      </w:pPr>
      <w:rPr>
        <w:rFonts w:hint="default"/>
        <w:lang w:val="it-IT" w:eastAsia="en-US" w:bidi="ar-SA"/>
      </w:rPr>
    </w:lvl>
    <w:lvl w:ilvl="6" w:tplc="C42C623C">
      <w:numFmt w:val="bullet"/>
      <w:lvlText w:val="•"/>
      <w:lvlJc w:val="left"/>
      <w:pPr>
        <w:ind w:left="6650" w:hanging="312"/>
      </w:pPr>
      <w:rPr>
        <w:rFonts w:hint="default"/>
        <w:lang w:val="it-IT" w:eastAsia="en-US" w:bidi="ar-SA"/>
      </w:rPr>
    </w:lvl>
    <w:lvl w:ilvl="7" w:tplc="273C744A">
      <w:numFmt w:val="bullet"/>
      <w:lvlText w:val="•"/>
      <w:lvlJc w:val="left"/>
      <w:pPr>
        <w:ind w:left="7454" w:hanging="312"/>
      </w:pPr>
      <w:rPr>
        <w:rFonts w:hint="default"/>
        <w:lang w:val="it-IT" w:eastAsia="en-US" w:bidi="ar-SA"/>
      </w:rPr>
    </w:lvl>
    <w:lvl w:ilvl="8" w:tplc="975AEBBC">
      <w:numFmt w:val="bullet"/>
      <w:lvlText w:val="•"/>
      <w:lvlJc w:val="left"/>
      <w:pPr>
        <w:ind w:left="8258" w:hanging="312"/>
      </w:pPr>
      <w:rPr>
        <w:rFonts w:hint="default"/>
        <w:lang w:val="it-IT" w:eastAsia="en-US" w:bidi="ar-SA"/>
      </w:rPr>
    </w:lvl>
  </w:abstractNum>
  <w:abstractNum w:abstractNumId="7" w15:restartNumberingAfterBreak="0">
    <w:nsid w:val="7CF525E3"/>
    <w:multiLevelType w:val="hybridMultilevel"/>
    <w:tmpl w:val="BDE0D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443B"/>
    <w:multiLevelType w:val="hybridMultilevel"/>
    <w:tmpl w:val="93C21644"/>
    <w:lvl w:ilvl="0" w:tplc="0410000F">
      <w:start w:val="1"/>
      <w:numFmt w:val="decimal"/>
      <w:lvlText w:val="%1."/>
      <w:lvlJc w:val="left"/>
      <w:pPr>
        <w:ind w:left="1197" w:hanging="360"/>
      </w:pPr>
    </w:lvl>
    <w:lvl w:ilvl="1" w:tplc="04100019" w:tentative="1">
      <w:start w:val="1"/>
      <w:numFmt w:val="lowerLetter"/>
      <w:lvlText w:val="%2."/>
      <w:lvlJc w:val="left"/>
      <w:pPr>
        <w:ind w:left="1917" w:hanging="360"/>
      </w:pPr>
    </w:lvl>
    <w:lvl w:ilvl="2" w:tplc="0410001B" w:tentative="1">
      <w:start w:val="1"/>
      <w:numFmt w:val="lowerRoman"/>
      <w:lvlText w:val="%3."/>
      <w:lvlJc w:val="right"/>
      <w:pPr>
        <w:ind w:left="2637" w:hanging="180"/>
      </w:pPr>
    </w:lvl>
    <w:lvl w:ilvl="3" w:tplc="0410000F" w:tentative="1">
      <w:start w:val="1"/>
      <w:numFmt w:val="decimal"/>
      <w:lvlText w:val="%4."/>
      <w:lvlJc w:val="left"/>
      <w:pPr>
        <w:ind w:left="3357" w:hanging="360"/>
      </w:pPr>
    </w:lvl>
    <w:lvl w:ilvl="4" w:tplc="04100019" w:tentative="1">
      <w:start w:val="1"/>
      <w:numFmt w:val="lowerLetter"/>
      <w:lvlText w:val="%5."/>
      <w:lvlJc w:val="left"/>
      <w:pPr>
        <w:ind w:left="4077" w:hanging="360"/>
      </w:pPr>
    </w:lvl>
    <w:lvl w:ilvl="5" w:tplc="0410001B" w:tentative="1">
      <w:start w:val="1"/>
      <w:numFmt w:val="lowerRoman"/>
      <w:lvlText w:val="%6."/>
      <w:lvlJc w:val="right"/>
      <w:pPr>
        <w:ind w:left="4797" w:hanging="180"/>
      </w:pPr>
    </w:lvl>
    <w:lvl w:ilvl="6" w:tplc="0410000F" w:tentative="1">
      <w:start w:val="1"/>
      <w:numFmt w:val="decimal"/>
      <w:lvlText w:val="%7."/>
      <w:lvlJc w:val="left"/>
      <w:pPr>
        <w:ind w:left="5517" w:hanging="360"/>
      </w:pPr>
    </w:lvl>
    <w:lvl w:ilvl="7" w:tplc="04100019" w:tentative="1">
      <w:start w:val="1"/>
      <w:numFmt w:val="lowerLetter"/>
      <w:lvlText w:val="%8."/>
      <w:lvlJc w:val="left"/>
      <w:pPr>
        <w:ind w:left="6237" w:hanging="360"/>
      </w:pPr>
    </w:lvl>
    <w:lvl w:ilvl="8" w:tplc="0410001B" w:tentative="1">
      <w:start w:val="1"/>
      <w:numFmt w:val="lowerRoman"/>
      <w:lvlText w:val="%9."/>
      <w:lvlJc w:val="right"/>
      <w:pPr>
        <w:ind w:left="6957" w:hanging="180"/>
      </w:pPr>
    </w:lvl>
  </w:abstractNum>
  <w:num w:numId="1" w16cid:durableId="1588268653">
    <w:abstractNumId w:val="4"/>
  </w:num>
  <w:num w:numId="2" w16cid:durableId="1223565437">
    <w:abstractNumId w:val="6"/>
  </w:num>
  <w:num w:numId="3" w16cid:durableId="414472419">
    <w:abstractNumId w:val="0"/>
  </w:num>
  <w:num w:numId="4" w16cid:durableId="732850172">
    <w:abstractNumId w:val="3"/>
  </w:num>
  <w:num w:numId="5" w16cid:durableId="1011372450">
    <w:abstractNumId w:val="2"/>
  </w:num>
  <w:num w:numId="6" w16cid:durableId="1953198996">
    <w:abstractNumId w:val="5"/>
  </w:num>
  <w:num w:numId="7" w16cid:durableId="1238443315">
    <w:abstractNumId w:val="8"/>
  </w:num>
  <w:num w:numId="8" w16cid:durableId="795879938">
    <w:abstractNumId w:val="7"/>
  </w:num>
  <w:num w:numId="9" w16cid:durableId="1355107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07"/>
    <w:rsid w:val="0002068C"/>
    <w:rsid w:val="00027AD0"/>
    <w:rsid w:val="00057434"/>
    <w:rsid w:val="00065219"/>
    <w:rsid w:val="000672E3"/>
    <w:rsid w:val="0009553F"/>
    <w:rsid w:val="000A1575"/>
    <w:rsid w:val="000A2D69"/>
    <w:rsid w:val="000B1373"/>
    <w:rsid w:val="00142518"/>
    <w:rsid w:val="001B4B82"/>
    <w:rsid w:val="001D5324"/>
    <w:rsid w:val="001E6DDC"/>
    <w:rsid w:val="0021468F"/>
    <w:rsid w:val="0022065E"/>
    <w:rsid w:val="002225AA"/>
    <w:rsid w:val="002263CE"/>
    <w:rsid w:val="002409E0"/>
    <w:rsid w:val="0025071C"/>
    <w:rsid w:val="00252B18"/>
    <w:rsid w:val="00283ED5"/>
    <w:rsid w:val="002B35D0"/>
    <w:rsid w:val="002C1996"/>
    <w:rsid w:val="002E5897"/>
    <w:rsid w:val="002F2461"/>
    <w:rsid w:val="0030306B"/>
    <w:rsid w:val="00303B81"/>
    <w:rsid w:val="003454EE"/>
    <w:rsid w:val="00372815"/>
    <w:rsid w:val="003836FA"/>
    <w:rsid w:val="003B138B"/>
    <w:rsid w:val="003C5FFD"/>
    <w:rsid w:val="003C7207"/>
    <w:rsid w:val="003D1506"/>
    <w:rsid w:val="003D2144"/>
    <w:rsid w:val="003F289F"/>
    <w:rsid w:val="004202BE"/>
    <w:rsid w:val="00451E86"/>
    <w:rsid w:val="004642A6"/>
    <w:rsid w:val="00497646"/>
    <w:rsid w:val="004A537A"/>
    <w:rsid w:val="004B33B7"/>
    <w:rsid w:val="004C004E"/>
    <w:rsid w:val="004C36CF"/>
    <w:rsid w:val="004E0DFE"/>
    <w:rsid w:val="004E7C8D"/>
    <w:rsid w:val="004F534B"/>
    <w:rsid w:val="00507EA1"/>
    <w:rsid w:val="00530D0C"/>
    <w:rsid w:val="00561488"/>
    <w:rsid w:val="0057006F"/>
    <w:rsid w:val="005A5809"/>
    <w:rsid w:val="005D0724"/>
    <w:rsid w:val="005D5D3F"/>
    <w:rsid w:val="005F3FFF"/>
    <w:rsid w:val="006076B0"/>
    <w:rsid w:val="00626B0E"/>
    <w:rsid w:val="0063417A"/>
    <w:rsid w:val="00644185"/>
    <w:rsid w:val="006534E0"/>
    <w:rsid w:val="00661A1A"/>
    <w:rsid w:val="00662FD8"/>
    <w:rsid w:val="0067152C"/>
    <w:rsid w:val="0068262B"/>
    <w:rsid w:val="006A0927"/>
    <w:rsid w:val="006B191A"/>
    <w:rsid w:val="006F2358"/>
    <w:rsid w:val="007031BC"/>
    <w:rsid w:val="007173E3"/>
    <w:rsid w:val="007212F9"/>
    <w:rsid w:val="00731796"/>
    <w:rsid w:val="00774721"/>
    <w:rsid w:val="007823C2"/>
    <w:rsid w:val="00791744"/>
    <w:rsid w:val="007B6A09"/>
    <w:rsid w:val="007D7E54"/>
    <w:rsid w:val="007F0CD1"/>
    <w:rsid w:val="007F6A65"/>
    <w:rsid w:val="00850C8B"/>
    <w:rsid w:val="0085640C"/>
    <w:rsid w:val="00856F1B"/>
    <w:rsid w:val="00866B1B"/>
    <w:rsid w:val="008706AA"/>
    <w:rsid w:val="00897ED9"/>
    <w:rsid w:val="008A5466"/>
    <w:rsid w:val="00901C6D"/>
    <w:rsid w:val="00911068"/>
    <w:rsid w:val="009302F2"/>
    <w:rsid w:val="00937DF6"/>
    <w:rsid w:val="009665C8"/>
    <w:rsid w:val="009A5AD5"/>
    <w:rsid w:val="00A05B17"/>
    <w:rsid w:val="00A14376"/>
    <w:rsid w:val="00A509F4"/>
    <w:rsid w:val="00A57966"/>
    <w:rsid w:val="00A70BE6"/>
    <w:rsid w:val="00A74149"/>
    <w:rsid w:val="00A925BD"/>
    <w:rsid w:val="00AB0224"/>
    <w:rsid w:val="00AC0CF0"/>
    <w:rsid w:val="00AF62F6"/>
    <w:rsid w:val="00AF7E8E"/>
    <w:rsid w:val="00B34C81"/>
    <w:rsid w:val="00B54A8D"/>
    <w:rsid w:val="00B76051"/>
    <w:rsid w:val="00B97B1C"/>
    <w:rsid w:val="00BA35B1"/>
    <w:rsid w:val="00BB779C"/>
    <w:rsid w:val="00BC2F22"/>
    <w:rsid w:val="00BF08D0"/>
    <w:rsid w:val="00C1443D"/>
    <w:rsid w:val="00C16D11"/>
    <w:rsid w:val="00C20193"/>
    <w:rsid w:val="00C22D4B"/>
    <w:rsid w:val="00C5202F"/>
    <w:rsid w:val="00C6460A"/>
    <w:rsid w:val="00C669CA"/>
    <w:rsid w:val="00C66D59"/>
    <w:rsid w:val="00C70D8E"/>
    <w:rsid w:val="00C7375A"/>
    <w:rsid w:val="00C7739C"/>
    <w:rsid w:val="00C909FF"/>
    <w:rsid w:val="00C91563"/>
    <w:rsid w:val="00C93847"/>
    <w:rsid w:val="00CA29AB"/>
    <w:rsid w:val="00CD3F67"/>
    <w:rsid w:val="00CF49B7"/>
    <w:rsid w:val="00D13E16"/>
    <w:rsid w:val="00D35E38"/>
    <w:rsid w:val="00D43BE1"/>
    <w:rsid w:val="00D46C57"/>
    <w:rsid w:val="00D760E8"/>
    <w:rsid w:val="00D8063F"/>
    <w:rsid w:val="00DA14AF"/>
    <w:rsid w:val="00DD029F"/>
    <w:rsid w:val="00DE1951"/>
    <w:rsid w:val="00DE7FF3"/>
    <w:rsid w:val="00E0238C"/>
    <w:rsid w:val="00E1129C"/>
    <w:rsid w:val="00E40830"/>
    <w:rsid w:val="00E61F7D"/>
    <w:rsid w:val="00EA3CEB"/>
    <w:rsid w:val="00EC1AF8"/>
    <w:rsid w:val="00EF067A"/>
    <w:rsid w:val="00EF7C4D"/>
    <w:rsid w:val="00F23C38"/>
    <w:rsid w:val="00F32DA3"/>
    <w:rsid w:val="00F37F40"/>
    <w:rsid w:val="00F56ACE"/>
    <w:rsid w:val="00F624E7"/>
    <w:rsid w:val="00F91D57"/>
    <w:rsid w:val="00F93C25"/>
    <w:rsid w:val="00FC5A6D"/>
    <w:rsid w:val="00FD6583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D5C5"/>
  <w15:docId w15:val="{8850DDCD-EB9E-4200-BA6A-06C21F2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2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3C7207"/>
    <w:pPr>
      <w:spacing w:before="64"/>
      <w:ind w:left="2295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C72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C7207"/>
    <w:rPr>
      <w:rFonts w:ascii="Tahoma" w:eastAsia="Tahoma" w:hAnsi="Tahoma" w:cs="Tahoma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3C7207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7207"/>
    <w:rPr>
      <w:rFonts w:ascii="Tahoma" w:eastAsia="Tahoma" w:hAnsi="Tahoma" w:cs="Tahoma"/>
      <w:sz w:val="28"/>
      <w:szCs w:val="28"/>
    </w:rPr>
  </w:style>
  <w:style w:type="paragraph" w:styleId="Paragrafoelenco">
    <w:name w:val="List Paragraph"/>
    <w:basedOn w:val="Normale"/>
    <w:uiPriority w:val="1"/>
    <w:qFormat/>
    <w:rsid w:val="003C7207"/>
    <w:pPr>
      <w:spacing w:before="94"/>
      <w:ind w:left="718" w:hanging="601"/>
    </w:pPr>
  </w:style>
  <w:style w:type="paragraph" w:customStyle="1" w:styleId="TableParagraph">
    <w:name w:val="Table Paragraph"/>
    <w:basedOn w:val="Normale"/>
    <w:uiPriority w:val="1"/>
    <w:qFormat/>
    <w:rsid w:val="003C7207"/>
    <w:pPr>
      <w:spacing w:before="58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652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521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4B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4B"/>
    <w:rPr>
      <w:rFonts w:ascii="Tahoma" w:eastAsia="Tahoma" w:hAnsi="Tahoma" w:cs="Tahoma"/>
    </w:rPr>
  </w:style>
  <w:style w:type="paragraph" w:styleId="Nessunaspaziatura">
    <w:name w:val="No Spacing"/>
    <w:uiPriority w:val="1"/>
    <w:qFormat/>
    <w:rsid w:val="00F624E7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624E7"/>
    <w:pPr>
      <w:widowControl/>
      <w:autoSpaceDE/>
      <w:autoSpaceDN/>
      <w:spacing w:before="120" w:after="120" w:line="312" w:lineRule="auto"/>
    </w:pPr>
    <w:rPr>
      <w:rFonts w:ascii="Avenir Next" w:eastAsiaTheme="minorHAnsi" w:hAnsi="Avenir Next" w:cstheme="minorHAnsi"/>
      <w:b/>
      <w:bCs/>
      <w: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7E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7EA1"/>
    <w:rPr>
      <w:rFonts w:ascii="Tahoma" w:eastAsia="Tahoma" w:hAnsi="Tahoma" w:cs="Tahom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7EA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metop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ao@gmail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F851-348E-4321-9C2D-B446DF2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6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NCENZO TARANTINO</cp:lastModifiedBy>
  <cp:revision>42</cp:revision>
  <cp:lastPrinted>2022-02-20T12:20:00Z</cp:lastPrinted>
  <dcterms:created xsi:type="dcterms:W3CDTF">2022-02-19T13:51:00Z</dcterms:created>
  <dcterms:modified xsi:type="dcterms:W3CDTF">2024-01-23T18:12:00Z</dcterms:modified>
</cp:coreProperties>
</file>